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C518" w14:textId="77777777" w:rsidR="00C74DF4" w:rsidRPr="00920241" w:rsidRDefault="00C74DF4" w:rsidP="00B11AF0">
      <w:pPr>
        <w:pStyle w:val="Tytu"/>
        <w:spacing w:line="360" w:lineRule="auto"/>
        <w:jc w:val="left"/>
        <w:rPr>
          <w:rFonts w:cs="Arial"/>
          <w:sz w:val="20"/>
        </w:rPr>
      </w:pPr>
      <w:r w:rsidRPr="00920241">
        <w:rPr>
          <w:rFonts w:cs="Arial"/>
          <w:sz w:val="20"/>
        </w:rPr>
        <w:br w:type="textWrapping" w:clear="all"/>
      </w:r>
    </w:p>
    <w:p w14:paraId="4B3B0D13" w14:textId="24C7DFF4" w:rsidR="008C5691" w:rsidRPr="00920241" w:rsidRDefault="008C5691" w:rsidP="00B11AF0">
      <w:pPr>
        <w:pStyle w:val="Tytu"/>
        <w:spacing w:line="360" w:lineRule="auto"/>
        <w:rPr>
          <w:rFonts w:cs="Arial"/>
          <w:b w:val="0"/>
          <w:i/>
          <w:sz w:val="20"/>
        </w:rPr>
      </w:pPr>
      <w:r w:rsidRPr="00920241">
        <w:rPr>
          <w:rFonts w:cs="Arial"/>
          <w:sz w:val="20"/>
        </w:rPr>
        <w:t>UMOWA</w:t>
      </w:r>
      <w:r w:rsidR="00E267BF" w:rsidRPr="00920241">
        <w:rPr>
          <w:rFonts w:cs="Arial"/>
          <w:sz w:val="20"/>
        </w:rPr>
        <w:t xml:space="preserve"> </w:t>
      </w:r>
      <w:r w:rsidRPr="00920241">
        <w:rPr>
          <w:rFonts w:cs="Arial"/>
          <w:b w:val="0"/>
          <w:sz w:val="20"/>
        </w:rPr>
        <w:t>Nr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CZMZ/........</w:t>
      </w:r>
      <w:r w:rsidR="00E267BF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/</w:t>
      </w:r>
      <w:r w:rsidR="00E267BF" w:rsidRPr="00920241">
        <w:rPr>
          <w:rFonts w:cs="Arial"/>
          <w:b w:val="0"/>
          <w:sz w:val="20"/>
        </w:rPr>
        <w:t xml:space="preserve"> </w:t>
      </w:r>
      <w:r w:rsidR="00D73675">
        <w:rPr>
          <w:rFonts w:cs="Arial"/>
          <w:b w:val="0"/>
          <w:sz w:val="20"/>
        </w:rPr>
        <w:t>202</w:t>
      </w:r>
      <w:r w:rsidR="007630CA">
        <w:rPr>
          <w:rFonts w:cs="Arial"/>
          <w:b w:val="0"/>
          <w:sz w:val="20"/>
        </w:rPr>
        <w:t>3</w:t>
      </w:r>
      <w:r w:rsidRPr="00920241">
        <w:rPr>
          <w:rFonts w:cs="Arial"/>
          <w:b w:val="0"/>
          <w:sz w:val="20"/>
        </w:rPr>
        <w:t>/</w:t>
      </w:r>
      <w:r w:rsidR="00B11AF0" w:rsidRPr="00920241">
        <w:rPr>
          <w:rFonts w:cs="Arial"/>
          <w:b w:val="0"/>
          <w:sz w:val="20"/>
        </w:rPr>
        <w:t xml:space="preserve"> </w:t>
      </w:r>
      <w:r w:rsidRPr="00920241">
        <w:rPr>
          <w:rFonts w:cs="Arial"/>
          <w:b w:val="0"/>
          <w:sz w:val="20"/>
        </w:rPr>
        <w:t>PROJEKT</w:t>
      </w:r>
      <w:r w:rsidR="00F059A4">
        <w:rPr>
          <w:rFonts w:cs="Arial"/>
          <w:b w:val="0"/>
          <w:sz w:val="20"/>
        </w:rPr>
        <w:br/>
      </w:r>
    </w:p>
    <w:p w14:paraId="33716633" w14:textId="77777777" w:rsidR="008C5691" w:rsidRPr="00920241" w:rsidRDefault="008C5691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06A7345" w14:textId="648DDDA7" w:rsidR="00F059A4" w:rsidRDefault="003C6B19" w:rsidP="00B11AF0">
      <w:pPr>
        <w:pStyle w:val="Domylnie"/>
        <w:spacing w:before="120" w:after="120"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z</w:t>
      </w:r>
      <w:r w:rsidR="00F059A4">
        <w:rPr>
          <w:rFonts w:ascii="Arial" w:hAnsi="Arial" w:cs="Arial"/>
          <w:b/>
          <w:color w:val="auto"/>
          <w:sz w:val="20"/>
          <w:szCs w:val="20"/>
        </w:rPr>
        <w:t>awarta pomiędzy:</w:t>
      </w:r>
    </w:p>
    <w:p w14:paraId="2ED4CF25" w14:textId="77777777" w:rsidR="008C5691" w:rsidRPr="00920241" w:rsidRDefault="008C5691" w:rsidP="00B11AF0">
      <w:pPr>
        <w:pStyle w:val="Domylnie"/>
        <w:spacing w:before="120" w:after="1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Centrum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drowi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Mazowsz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achodniego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Spółka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graniczon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color w:val="auto"/>
          <w:sz w:val="20"/>
          <w:szCs w:val="20"/>
        </w:rPr>
        <w:t>odpowiedzialności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B11AF0" w:rsidRPr="00920241">
        <w:rPr>
          <w:rFonts w:ascii="Arial" w:hAnsi="Arial" w:cs="Arial"/>
          <w:color w:val="auto"/>
          <w:sz w:val="20"/>
          <w:szCs w:val="20"/>
        </w:rPr>
        <w:br/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Żyrardow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96-3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Limanowski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3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838-184-36-03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143149671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la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Łodz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Śródmieścia,</w:t>
      </w:r>
      <w:r w:rsidR="00B11AF0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XX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S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390318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Marcina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Plutę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Prezesa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arządu,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zwanego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Zamawiającym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lub</w:t>
      </w:r>
      <w:r w:rsidR="00E267BF" w:rsidRPr="0092024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/>
          <w:bCs/>
          <w:color w:val="auto"/>
          <w:sz w:val="20"/>
          <w:szCs w:val="20"/>
        </w:rPr>
        <w:t>CZMZ,</w:t>
      </w:r>
    </w:p>
    <w:p w14:paraId="351B974F" w14:textId="77777777" w:rsidR="008C5691" w:rsidRPr="00920241" w:rsidRDefault="008C5691" w:rsidP="00B11AF0">
      <w:pPr>
        <w:pStyle w:val="Domylnie"/>
        <w:spacing w:before="120" w:after="120" w:line="360" w:lineRule="auto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oraz</w:t>
      </w:r>
    </w:p>
    <w:p w14:paraId="7E887581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bCs/>
          <w:color w:val="auto"/>
          <w:sz w:val="20"/>
          <w:szCs w:val="20"/>
        </w:rPr>
      </w:pPr>
      <w:r w:rsidRPr="00920241">
        <w:rPr>
          <w:rFonts w:ascii="Arial" w:hAnsi="Arial" w:cs="Arial"/>
          <w:b/>
          <w:color w:val="auto"/>
          <w:sz w:val="20"/>
          <w:szCs w:val="20"/>
        </w:rPr>
        <w:t>Wykonawcą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iedzib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-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ul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siadając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IP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-00-00-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GON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0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zarejestr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zie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onowy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…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ydział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y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Kraj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jestru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Sądoweg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0000000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/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wpis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o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ewidencj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działalności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gospodarcz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owadzon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..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od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numerem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………….,</w:t>
      </w:r>
      <w:r w:rsidR="00E267BF" w:rsidRPr="0092024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reprezento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color w:val="auto"/>
          <w:sz w:val="20"/>
          <w:szCs w:val="20"/>
        </w:rPr>
        <w:t>przez: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920241">
        <w:rPr>
          <w:rFonts w:ascii="Arial" w:hAnsi="Arial" w:cs="Arial"/>
          <w:bCs/>
          <w:color w:val="auto"/>
          <w:sz w:val="20"/>
          <w:szCs w:val="20"/>
        </w:rPr>
        <w:t>–</w:t>
      </w:r>
      <w:r w:rsidR="00E267BF" w:rsidRPr="0092024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444B" w:rsidRPr="00920241">
        <w:rPr>
          <w:rFonts w:ascii="Arial" w:hAnsi="Arial" w:cs="Arial"/>
          <w:bCs/>
          <w:color w:val="auto"/>
          <w:sz w:val="20"/>
          <w:szCs w:val="20"/>
        </w:rPr>
        <w:t>……………………………</w:t>
      </w:r>
    </w:p>
    <w:p w14:paraId="5410E4D3" w14:textId="77777777" w:rsidR="008C5691" w:rsidRPr="00920241" w:rsidRDefault="008C5691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color w:val="auto"/>
          <w:sz w:val="20"/>
          <w:szCs w:val="20"/>
        </w:rPr>
        <w:t>oraz</w:t>
      </w:r>
    </w:p>
    <w:p w14:paraId="2727625F" w14:textId="77777777" w:rsidR="008C5691" w:rsidRPr="00920241" w:rsidRDefault="003D444B" w:rsidP="00B11AF0">
      <w:pPr>
        <w:pStyle w:val="Wcicietekstu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920241">
        <w:rPr>
          <w:rFonts w:ascii="Arial" w:hAnsi="Arial" w:cs="Arial"/>
          <w:bCs/>
          <w:color w:val="auto"/>
          <w:sz w:val="20"/>
          <w:szCs w:val="20"/>
        </w:rPr>
        <w:t>………………………… – ……………………………</w:t>
      </w:r>
      <w:r w:rsidR="008C5691" w:rsidRPr="00920241">
        <w:rPr>
          <w:rFonts w:ascii="Arial" w:hAnsi="Arial" w:cs="Arial"/>
          <w:color w:val="auto"/>
          <w:sz w:val="20"/>
          <w:szCs w:val="20"/>
        </w:rPr>
        <w:t>,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zwaną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dalej</w:t>
      </w:r>
      <w:r w:rsidR="00E267BF" w:rsidRPr="00920241">
        <w:rPr>
          <w:rFonts w:ascii="Arial" w:hAnsi="Arial" w:cs="Arial"/>
          <w:color w:val="auto"/>
          <w:sz w:val="20"/>
          <w:szCs w:val="20"/>
        </w:rPr>
        <w:t xml:space="preserve"> </w:t>
      </w:r>
      <w:r w:rsidR="008C5691" w:rsidRPr="00920241">
        <w:rPr>
          <w:rFonts w:ascii="Arial" w:hAnsi="Arial" w:cs="Arial"/>
          <w:color w:val="auto"/>
          <w:sz w:val="20"/>
          <w:szCs w:val="20"/>
        </w:rPr>
        <w:t>Wykonawcą,</w:t>
      </w:r>
    </w:p>
    <w:p w14:paraId="2CF5A9AF" w14:textId="77777777" w:rsidR="00C92EE8" w:rsidRPr="00920241" w:rsidRDefault="00C92EE8" w:rsidP="00B11AF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77B69E0" w14:textId="58B2CE5D" w:rsidR="00C92EE8" w:rsidRPr="00920241" w:rsidRDefault="00C92EE8" w:rsidP="00B11AF0">
      <w:p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a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ęp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dziel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</w:t>
      </w:r>
      <w:r w:rsidR="00621688" w:rsidRPr="00920241">
        <w:rPr>
          <w:rFonts w:ascii="Arial" w:hAnsi="Arial" w:cs="Arial"/>
          <w:sz w:val="20"/>
        </w:rPr>
        <w:t>prowa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try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dstawow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egocj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(</w:t>
      </w:r>
      <w:proofErr w:type="spellStart"/>
      <w:r w:rsidR="00ED3BF9">
        <w:rPr>
          <w:rFonts w:ascii="Arial" w:hAnsi="Arial" w:cs="Arial"/>
          <w:color w:val="FF0000"/>
          <w:sz w:val="20"/>
        </w:rPr>
        <w:t>t.j</w:t>
      </w:r>
      <w:proofErr w:type="spellEnd"/>
      <w:r w:rsidR="00ED3BF9">
        <w:rPr>
          <w:rFonts w:ascii="Arial" w:hAnsi="Arial" w:cs="Arial"/>
          <w:color w:val="FF0000"/>
          <w:sz w:val="20"/>
        </w:rPr>
        <w:t xml:space="preserve">. </w:t>
      </w:r>
      <w:r w:rsidR="00621688" w:rsidRPr="00920241">
        <w:rPr>
          <w:rFonts w:ascii="Arial" w:hAnsi="Arial" w:cs="Arial"/>
          <w:sz w:val="20"/>
        </w:rPr>
        <w:t>D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202</w:t>
      </w:r>
      <w:r w:rsidR="007F0756">
        <w:rPr>
          <w:rFonts w:ascii="Arial" w:hAnsi="Arial" w:cs="Arial"/>
          <w:sz w:val="20"/>
        </w:rPr>
        <w:t>2</w:t>
      </w:r>
      <w:r w:rsidR="008975DB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oz.</w:t>
      </w:r>
      <w:r w:rsidR="00E267BF" w:rsidRPr="00920241">
        <w:rPr>
          <w:rFonts w:ascii="Arial" w:hAnsi="Arial" w:cs="Arial"/>
          <w:sz w:val="20"/>
        </w:rPr>
        <w:t xml:space="preserve"> </w:t>
      </w:r>
      <w:r w:rsidR="008975DB">
        <w:rPr>
          <w:rFonts w:ascii="Arial" w:hAnsi="Arial" w:cs="Arial"/>
          <w:sz w:val="20"/>
        </w:rPr>
        <w:t>1</w:t>
      </w:r>
      <w:r w:rsidR="007F0756">
        <w:rPr>
          <w:rFonts w:ascii="Arial" w:hAnsi="Arial" w:cs="Arial"/>
          <w:sz w:val="20"/>
        </w:rPr>
        <w:t>710</w:t>
      </w:r>
      <w:r w:rsidR="008975DB">
        <w:rPr>
          <w:rFonts w:ascii="Arial" w:hAnsi="Arial" w:cs="Arial"/>
          <w:sz w:val="20"/>
        </w:rPr>
        <w:t xml:space="preserve"> z </w:t>
      </w:r>
      <w:proofErr w:type="spellStart"/>
      <w:r w:rsidR="008975DB">
        <w:rPr>
          <w:rFonts w:ascii="Arial" w:hAnsi="Arial" w:cs="Arial"/>
          <w:sz w:val="20"/>
        </w:rPr>
        <w:t>późn</w:t>
      </w:r>
      <w:proofErr w:type="spellEnd"/>
      <w:r w:rsidR="008975DB">
        <w:rPr>
          <w:rFonts w:ascii="Arial" w:hAnsi="Arial" w:cs="Arial"/>
          <w:sz w:val="20"/>
        </w:rPr>
        <w:t>. zm.</w:t>
      </w:r>
      <w:r w:rsidR="00621688" w:rsidRPr="00920241">
        <w:rPr>
          <w:rFonts w:ascii="Arial" w:hAnsi="Arial" w:cs="Arial"/>
          <w:sz w:val="20"/>
        </w:rPr>
        <w:t>) </w:t>
      </w:r>
      <w:r w:rsidRPr="00920241">
        <w:rPr>
          <w:rFonts w:ascii="Arial" w:hAnsi="Arial" w:cs="Arial"/>
          <w:sz w:val="20"/>
        </w:rPr>
        <w:t>.</w:t>
      </w:r>
    </w:p>
    <w:p w14:paraId="0499A546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15661B51" w14:textId="77777777" w:rsidR="00C92EE8" w:rsidRPr="00920241" w:rsidRDefault="00C92EE8" w:rsidP="00B11AF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</w:p>
    <w:p w14:paraId="09329E56" w14:textId="71FF63E4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zobowiązuje</w:t>
      </w:r>
      <w:r w:rsidR="00E267BF" w:rsidRPr="00253AE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się</w:t>
      </w:r>
      <w:r w:rsidR="00E267BF" w:rsidRPr="00253AE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zrealizować</w:t>
      </w:r>
      <w:r w:rsidR="00E267BF" w:rsidRPr="00253AE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na</w:t>
      </w:r>
      <w:r w:rsidR="00E267BF" w:rsidRPr="00253AE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rzecz</w:t>
      </w:r>
      <w:r w:rsidR="00E267BF" w:rsidRPr="00253AE1">
        <w:rPr>
          <w:rFonts w:ascii="Arial" w:hAnsi="Arial" w:cs="Arial"/>
          <w:sz w:val="20"/>
        </w:rPr>
        <w:t xml:space="preserve"> </w:t>
      </w:r>
      <w:r w:rsidRPr="00253AE1">
        <w:rPr>
          <w:rFonts w:ascii="Arial" w:hAnsi="Arial" w:cs="Arial"/>
          <w:sz w:val="20"/>
        </w:rPr>
        <w:t>Zamawiającego</w:t>
      </w:r>
      <w:r w:rsidR="008975DB" w:rsidRPr="00253AE1">
        <w:rPr>
          <w:rFonts w:ascii="Arial" w:hAnsi="Arial" w:cs="Arial"/>
          <w:sz w:val="20"/>
        </w:rPr>
        <w:t xml:space="preserve">: </w:t>
      </w:r>
      <w:r w:rsidR="007F0756" w:rsidRPr="00253AE1">
        <w:rPr>
          <w:rFonts w:ascii="Arial" w:hAnsi="Arial" w:cs="Arial"/>
          <w:b/>
          <w:sz w:val="20"/>
        </w:rPr>
        <w:t xml:space="preserve">Wykonanie </w:t>
      </w:r>
      <w:r w:rsidR="00747795" w:rsidRPr="00253AE1">
        <w:rPr>
          <w:rFonts w:ascii="Arial" w:hAnsi="Arial" w:cs="Arial"/>
          <w:b/>
          <w:sz w:val="20"/>
        </w:rPr>
        <w:t>prac rozbiórkowych</w:t>
      </w:r>
      <w:r w:rsidR="00ED3BF9" w:rsidRPr="00253AE1">
        <w:rPr>
          <w:rFonts w:ascii="Arial" w:hAnsi="Arial" w:cs="Arial"/>
          <w:b/>
          <w:sz w:val="20"/>
        </w:rPr>
        <w:t xml:space="preserve"> części</w:t>
      </w:r>
      <w:r w:rsidR="00747795" w:rsidRPr="00253AE1">
        <w:rPr>
          <w:rFonts w:ascii="Arial" w:hAnsi="Arial" w:cs="Arial"/>
          <w:b/>
          <w:sz w:val="20"/>
        </w:rPr>
        <w:t xml:space="preserve"> budynku Pawilonu „L”</w:t>
      </w:r>
      <w:r w:rsidR="00ED3BF9" w:rsidRPr="00253AE1">
        <w:rPr>
          <w:rFonts w:ascii="Arial" w:hAnsi="Arial" w:cs="Arial"/>
          <w:b/>
          <w:sz w:val="20"/>
        </w:rPr>
        <w:t xml:space="preserve"> tj. budynek „Pawilon L – pralnia” </w:t>
      </w:r>
      <w:r w:rsidR="00747795" w:rsidRPr="00253AE1">
        <w:rPr>
          <w:rFonts w:ascii="Arial" w:hAnsi="Arial" w:cs="Arial"/>
          <w:b/>
          <w:sz w:val="20"/>
        </w:rPr>
        <w:t xml:space="preserve"> </w:t>
      </w:r>
      <w:r w:rsidR="00ED3BF9" w:rsidRPr="00253AE1">
        <w:rPr>
          <w:rFonts w:ascii="Arial" w:hAnsi="Arial" w:cs="Arial"/>
          <w:b/>
          <w:sz w:val="20"/>
        </w:rPr>
        <w:t xml:space="preserve">i budynek „Pawilon L – warsztat” </w:t>
      </w:r>
      <w:r w:rsidR="00747795" w:rsidRPr="00253AE1">
        <w:rPr>
          <w:rFonts w:ascii="Arial" w:hAnsi="Arial" w:cs="Arial"/>
          <w:b/>
          <w:sz w:val="20"/>
        </w:rPr>
        <w:t xml:space="preserve">oraz komina wolnostojącego na terenie </w:t>
      </w:r>
      <w:r w:rsidR="00747795">
        <w:rPr>
          <w:rFonts w:ascii="Arial" w:hAnsi="Arial" w:cs="Arial"/>
          <w:b/>
          <w:sz w:val="20"/>
        </w:rPr>
        <w:t>szpitala Centrum Zdrowia Mazowsza Zachodniego sp. z o. o.</w:t>
      </w:r>
      <w:r w:rsidR="008975DB">
        <w:rPr>
          <w:rFonts w:ascii="Arial" w:hAnsi="Arial" w:cs="Arial"/>
          <w:b/>
          <w:sz w:val="20"/>
        </w:rPr>
        <w:t xml:space="preserve">,  </w:t>
      </w:r>
      <w:r w:rsidRPr="00920241">
        <w:rPr>
          <w:rFonts w:ascii="Arial" w:hAnsi="Arial" w:cs="Arial"/>
          <w:sz w:val="20"/>
        </w:rPr>
        <w:t>g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zekra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ogów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nij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jaki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wrześ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2019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r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21688" w:rsidRPr="00920241">
        <w:rPr>
          <w:rFonts w:ascii="Arial" w:hAnsi="Arial" w:cs="Arial"/>
          <w:sz w:val="20"/>
        </w:rPr>
        <w:t>publicznych</w:t>
      </w:r>
      <w:r w:rsidRPr="00920241">
        <w:rPr>
          <w:rFonts w:ascii="Arial" w:hAnsi="Arial" w:cs="Arial"/>
          <w:sz w:val="20"/>
        </w:rPr>
        <w:t>.</w:t>
      </w:r>
    </w:p>
    <w:p w14:paraId="75F10DA6" w14:textId="4BF887A9" w:rsidR="00C92EE8" w:rsidRPr="009A0DA0" w:rsidRDefault="00C92EE8" w:rsidP="00ED3BF9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ED3BF9">
        <w:rPr>
          <w:rFonts w:ascii="Arial" w:hAnsi="Arial" w:cs="Arial"/>
          <w:sz w:val="20"/>
        </w:rPr>
        <w:t>Szczegółowy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i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niezmienny</w:t>
      </w:r>
      <w:r w:rsidR="00E267BF" w:rsidRPr="00ED3BF9">
        <w:rPr>
          <w:rFonts w:ascii="Arial" w:hAnsi="Arial" w:cs="Arial"/>
          <w:sz w:val="20"/>
        </w:rPr>
        <w:t xml:space="preserve"> </w:t>
      </w:r>
      <w:r w:rsidRPr="00ED3BF9">
        <w:rPr>
          <w:rFonts w:ascii="Arial" w:hAnsi="Arial" w:cs="Arial"/>
          <w:sz w:val="20"/>
        </w:rPr>
        <w:t>zakres</w:t>
      </w:r>
      <w:r w:rsidR="00E267BF" w:rsidRPr="00ED3BF9">
        <w:rPr>
          <w:rFonts w:ascii="Arial" w:hAnsi="Arial" w:cs="Arial"/>
          <w:sz w:val="20"/>
        </w:rPr>
        <w:t xml:space="preserve"> </w:t>
      </w:r>
      <w:r w:rsidRPr="00ED3BF9">
        <w:rPr>
          <w:rFonts w:ascii="Arial" w:hAnsi="Arial" w:cs="Arial"/>
          <w:sz w:val="20"/>
        </w:rPr>
        <w:t>robót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będący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przedmiotem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zamówienia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publicznego</w:t>
      </w:r>
      <w:r w:rsidR="00E267BF" w:rsidRPr="00ED3BF9">
        <w:rPr>
          <w:rFonts w:ascii="Arial" w:hAnsi="Arial" w:cs="Arial"/>
          <w:sz w:val="20"/>
        </w:rPr>
        <w:t xml:space="preserve"> </w:t>
      </w:r>
      <w:r w:rsidRPr="00ED3BF9">
        <w:rPr>
          <w:rFonts w:ascii="Arial" w:hAnsi="Arial" w:cs="Arial"/>
          <w:sz w:val="20"/>
        </w:rPr>
        <w:t>określają</w:t>
      </w:r>
      <w:r w:rsidR="00E267BF" w:rsidRPr="00ED3BF9">
        <w:rPr>
          <w:rFonts w:ascii="Arial" w:hAnsi="Arial" w:cs="Arial"/>
          <w:sz w:val="20"/>
        </w:rPr>
        <w:t xml:space="preserve"> </w:t>
      </w:r>
      <w:r w:rsidR="00F3721E" w:rsidRPr="00ED3BF9">
        <w:rPr>
          <w:rFonts w:ascii="Arial" w:hAnsi="Arial" w:cs="Arial"/>
          <w:sz w:val="20"/>
        </w:rPr>
        <w:t>warunki</w:t>
      </w:r>
      <w:r w:rsidR="00E267BF" w:rsidRPr="00ED3BF9">
        <w:rPr>
          <w:rFonts w:ascii="Arial" w:hAnsi="Arial" w:cs="Arial"/>
          <w:sz w:val="20"/>
        </w:rPr>
        <w:t xml:space="preserve"> </w:t>
      </w:r>
      <w:r w:rsidR="00F3721E" w:rsidRPr="00ED3BF9">
        <w:rPr>
          <w:rFonts w:ascii="Arial" w:hAnsi="Arial" w:cs="Arial"/>
          <w:sz w:val="20"/>
        </w:rPr>
        <w:t>zamówienia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zamieszczone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w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ogłoszeniu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o</w:t>
      </w:r>
      <w:r w:rsidR="00E267BF" w:rsidRPr="00ED3BF9">
        <w:rPr>
          <w:rFonts w:ascii="Arial" w:hAnsi="Arial" w:cs="Arial"/>
          <w:sz w:val="20"/>
        </w:rPr>
        <w:t xml:space="preserve"> </w:t>
      </w:r>
      <w:r w:rsidR="001645DE" w:rsidRPr="00ED3BF9">
        <w:rPr>
          <w:rFonts w:ascii="Arial" w:hAnsi="Arial" w:cs="Arial"/>
          <w:sz w:val="20"/>
        </w:rPr>
        <w:t>zamówieniu</w:t>
      </w:r>
      <w:r w:rsidR="00747795" w:rsidRPr="00ED3BF9">
        <w:rPr>
          <w:rFonts w:ascii="Arial" w:hAnsi="Arial" w:cs="Arial"/>
          <w:sz w:val="20"/>
        </w:rPr>
        <w:t>, przedmiarze robót</w:t>
      </w:r>
      <w:r w:rsidR="00ED3BF9" w:rsidRPr="00ED3BF9">
        <w:rPr>
          <w:rFonts w:ascii="Arial" w:hAnsi="Arial" w:cs="Arial"/>
          <w:sz w:val="20"/>
        </w:rPr>
        <w:t>,</w:t>
      </w:r>
      <w:r w:rsidR="00747795" w:rsidRPr="00ED3BF9">
        <w:rPr>
          <w:rFonts w:ascii="Arial" w:hAnsi="Arial" w:cs="Arial"/>
          <w:sz w:val="20"/>
        </w:rPr>
        <w:t xml:space="preserve"> opisie przedmiotu zamówienia</w:t>
      </w:r>
      <w:r w:rsidR="00E62BCB">
        <w:rPr>
          <w:rFonts w:ascii="Arial" w:hAnsi="Arial" w:cs="Arial"/>
          <w:sz w:val="20"/>
        </w:rPr>
        <w:t xml:space="preserve">, </w:t>
      </w:r>
      <w:r w:rsidR="00ED3BF9" w:rsidRPr="009A0DA0">
        <w:rPr>
          <w:rFonts w:ascii="Arial" w:hAnsi="Arial" w:cs="Arial"/>
          <w:sz w:val="20"/>
        </w:rPr>
        <w:t>Projekcie rozbiórki</w:t>
      </w:r>
      <w:r w:rsidR="00E62BCB" w:rsidRPr="009A0DA0">
        <w:rPr>
          <w:rFonts w:ascii="Arial" w:hAnsi="Arial" w:cs="Arial"/>
          <w:sz w:val="20"/>
        </w:rPr>
        <w:t xml:space="preserve"> oraz Przedmiarze prac</w:t>
      </w:r>
      <w:r w:rsidR="00747795" w:rsidRPr="009A0DA0">
        <w:rPr>
          <w:rFonts w:ascii="Arial" w:hAnsi="Arial" w:cs="Arial"/>
          <w:sz w:val="20"/>
        </w:rPr>
        <w:t>.</w:t>
      </w:r>
      <w:r w:rsidR="00ED3BF9" w:rsidRPr="009A0DA0">
        <w:rPr>
          <w:rFonts w:ascii="Arial" w:hAnsi="Arial" w:cs="Arial"/>
          <w:sz w:val="20"/>
        </w:rPr>
        <w:t xml:space="preserve"> Wykonawca będzie realizował przedmiot umowy na podstawie decyzji o pozwoleniu na rozbiórkę decyzja RB.6741.5.7.2022. z dnia 18.08.2022.</w:t>
      </w:r>
    </w:p>
    <w:p w14:paraId="3BA5934A" w14:textId="1195A895" w:rsidR="00C92EE8" w:rsidRPr="009A0DA0" w:rsidRDefault="00747795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anowi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ntegral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czę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</w:t>
      </w:r>
      <w:r w:rsidR="001645DE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ofert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zamówienia-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645DE" w:rsidRPr="00920241">
        <w:rPr>
          <w:rFonts w:ascii="Arial" w:hAnsi="Arial" w:cs="Arial"/>
          <w:sz w:val="20"/>
        </w:rPr>
        <w:lastRenderedPageBreak/>
        <w:t>umowie.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Jakie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wynik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załącz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E31ECE" w:rsidRPr="00920241">
        <w:rPr>
          <w:rFonts w:ascii="Arial" w:hAnsi="Arial" w:cs="Arial"/>
          <w:sz w:val="20"/>
        </w:rPr>
        <w:t>niedopuszczalne</w:t>
      </w:r>
      <w:r w:rsidR="00B81345"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brak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zastos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455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1345"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="00B81345" w:rsidRPr="00920241">
        <w:rPr>
          <w:rFonts w:ascii="Arial" w:hAnsi="Arial" w:cs="Arial"/>
          <w:sz w:val="20"/>
        </w:rPr>
        <w:t>Pzp</w:t>
      </w:r>
      <w:proofErr w:type="spellEnd"/>
      <w:r w:rsidR="00B81345" w:rsidRPr="00920241">
        <w:rPr>
          <w:rFonts w:ascii="Arial" w:hAnsi="Arial" w:cs="Arial"/>
          <w:sz w:val="20"/>
        </w:rPr>
        <w:t>.</w:t>
      </w:r>
    </w:p>
    <w:p w14:paraId="5A104CA2" w14:textId="0018A181" w:rsidR="00C92EE8" w:rsidRPr="009A0DA0" w:rsidRDefault="00C92EE8" w:rsidP="00ED3BF9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A0DA0">
        <w:rPr>
          <w:rFonts w:ascii="Arial" w:hAnsi="Arial" w:cs="Arial"/>
          <w:sz w:val="20"/>
        </w:rPr>
        <w:t>Przedmiot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umowy,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o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który</w:t>
      </w:r>
      <w:r w:rsidR="00A76CD6" w:rsidRPr="009A0DA0">
        <w:rPr>
          <w:rFonts w:ascii="Arial" w:hAnsi="Arial" w:cs="Arial"/>
          <w:sz w:val="20"/>
        </w:rPr>
        <w:t>m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mowa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w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ust.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1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obejmuje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wykonanie</w:t>
      </w:r>
      <w:r w:rsidR="00E267BF" w:rsidRPr="009A0DA0">
        <w:rPr>
          <w:rFonts w:ascii="Arial" w:hAnsi="Arial" w:cs="Arial"/>
          <w:sz w:val="20"/>
        </w:rPr>
        <w:t xml:space="preserve"> </w:t>
      </w:r>
      <w:r w:rsidR="00ED3BF9" w:rsidRPr="009A0DA0">
        <w:rPr>
          <w:rFonts w:ascii="Arial" w:hAnsi="Arial" w:cs="Arial"/>
          <w:sz w:val="20"/>
        </w:rPr>
        <w:t xml:space="preserve">robót budowlanych </w:t>
      </w:r>
      <w:r w:rsidRPr="009A0DA0">
        <w:rPr>
          <w:rFonts w:ascii="Arial" w:hAnsi="Arial" w:cs="Arial"/>
          <w:sz w:val="20"/>
        </w:rPr>
        <w:t>w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rozumieniu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Ustawy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–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rawo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amówień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ublicznych</w:t>
      </w:r>
      <w:r w:rsidR="00ED3BF9" w:rsidRPr="009A0DA0">
        <w:rPr>
          <w:rFonts w:ascii="Arial" w:hAnsi="Arial" w:cs="Arial"/>
          <w:sz w:val="20"/>
        </w:rPr>
        <w:t>, zgodnie z zasadami wiedzy technicznej, obowiązującymi przepisami i normami technicznymi, dokumentacją techniczną</w:t>
      </w:r>
      <w:r w:rsidR="00E62BCB" w:rsidRPr="009A0DA0">
        <w:rPr>
          <w:rFonts w:ascii="Arial" w:hAnsi="Arial" w:cs="Arial"/>
          <w:sz w:val="20"/>
        </w:rPr>
        <w:t>, w tym Opisem przedmiotu zamówienia, Projektem rozbiórki, Przedmiarem prac oraz załącznikami do niniejszej umowy, a nadto</w:t>
      </w:r>
      <w:r w:rsidR="00ED3BF9" w:rsidRPr="009A0DA0">
        <w:rPr>
          <w:rFonts w:ascii="Arial" w:hAnsi="Arial" w:cs="Arial"/>
          <w:sz w:val="20"/>
        </w:rPr>
        <w:t xml:space="preserve"> etyką zawodową oraz zobowiązuje się do oddania przedmiotu niniejszej Umowy Zamawiającemu w terminie w niej uzgodnionym</w:t>
      </w:r>
      <w:r w:rsidRPr="009A0DA0">
        <w:rPr>
          <w:rFonts w:ascii="Arial" w:hAnsi="Arial" w:cs="Arial"/>
          <w:sz w:val="20"/>
        </w:rPr>
        <w:t>.</w:t>
      </w:r>
    </w:p>
    <w:p w14:paraId="24B4DAB8" w14:textId="08626591" w:rsidR="006D03B1" w:rsidRPr="009A0DA0" w:rsidRDefault="006D03B1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A0DA0">
        <w:rPr>
          <w:rFonts w:ascii="Arial" w:hAnsi="Arial"/>
          <w:sz w:val="20"/>
        </w:rPr>
        <w:t>Prace rozbiórkowe prowadzone będą na czynnym, funkcjonującym obiekcie szpitalnym</w:t>
      </w:r>
      <w:r w:rsidRPr="009A0DA0">
        <w:rPr>
          <w:rFonts w:ascii="Arial" w:hAnsi="Arial"/>
        </w:rPr>
        <w:t xml:space="preserve"> i </w:t>
      </w:r>
      <w:r w:rsidRPr="009A0DA0">
        <w:rPr>
          <w:rFonts w:ascii="Arial" w:hAnsi="Arial"/>
          <w:sz w:val="20"/>
        </w:rPr>
        <w:t xml:space="preserve">prowadzenie prac </w:t>
      </w:r>
      <w:r w:rsidR="005B7A79" w:rsidRPr="009A0DA0">
        <w:rPr>
          <w:rFonts w:ascii="Arial" w:hAnsi="Arial"/>
          <w:sz w:val="20"/>
        </w:rPr>
        <w:t>nie może</w:t>
      </w:r>
      <w:r w:rsidRPr="009A0DA0">
        <w:rPr>
          <w:rFonts w:ascii="Arial" w:hAnsi="Arial"/>
          <w:sz w:val="20"/>
        </w:rPr>
        <w:t xml:space="preserve"> </w:t>
      </w:r>
      <w:r w:rsidR="005B7A79" w:rsidRPr="009A0DA0">
        <w:rPr>
          <w:rFonts w:ascii="Arial" w:hAnsi="Arial"/>
          <w:sz w:val="20"/>
        </w:rPr>
        <w:t>zakłócić</w:t>
      </w:r>
      <w:r w:rsidRPr="009A0DA0">
        <w:rPr>
          <w:rFonts w:ascii="Arial" w:hAnsi="Arial"/>
          <w:sz w:val="20"/>
        </w:rPr>
        <w:t xml:space="preserve"> funkcjonowania obiektów szpitalnych</w:t>
      </w:r>
      <w:r w:rsidR="005B7A79" w:rsidRPr="009A0DA0">
        <w:rPr>
          <w:rFonts w:ascii="Arial" w:hAnsi="Arial"/>
          <w:sz w:val="20"/>
        </w:rPr>
        <w:t>.</w:t>
      </w:r>
    </w:p>
    <w:p w14:paraId="6CBECA4F" w14:textId="551D1938" w:rsidR="00C92EE8" w:rsidRPr="00920241" w:rsidRDefault="00C92EE8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A0DA0">
        <w:rPr>
          <w:rFonts w:ascii="Arial" w:hAnsi="Arial" w:cs="Arial"/>
          <w:sz w:val="20"/>
        </w:rPr>
        <w:t>Wykonawca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oświadcza,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że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rzy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achowaniu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najwyższej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staranności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i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wykorzystując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specjalistyczną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wiedzę,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którą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osiada,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apoznał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się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dokumentacją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składającą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się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na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opis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rzedmiotu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amówienia,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nie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zgłasza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uwag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do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dokumentacji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w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tym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przedmiaru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robót,</w:t>
      </w:r>
      <w:r w:rsidR="00E267BF" w:rsidRPr="009A0DA0">
        <w:rPr>
          <w:rFonts w:ascii="Arial" w:hAnsi="Arial" w:cs="Arial"/>
          <w:sz w:val="20"/>
        </w:rPr>
        <w:t xml:space="preserve"> </w:t>
      </w:r>
      <w:r w:rsidR="00ED3BF9" w:rsidRPr="009A0DA0">
        <w:rPr>
          <w:rFonts w:ascii="Arial" w:hAnsi="Arial" w:cs="Arial"/>
          <w:sz w:val="20"/>
        </w:rPr>
        <w:t xml:space="preserve">Projektu rozbiórki, </w:t>
      </w:r>
      <w:r w:rsidRPr="009A0DA0">
        <w:rPr>
          <w:rFonts w:ascii="Arial" w:hAnsi="Arial" w:cs="Arial"/>
          <w:sz w:val="20"/>
        </w:rPr>
        <w:t>dokonał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z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okal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runkow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Niniejs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bowiązu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cały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okres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zawart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351830" w:rsidRPr="00920241">
        <w:rPr>
          <w:rFonts w:ascii="Arial" w:hAnsi="Arial" w:cs="Arial"/>
          <w:sz w:val="20"/>
        </w:rPr>
        <w:t>umowy.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dopuszc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sytua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wyższ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cał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r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gwarancji</w:t>
      </w:r>
      <w:r w:rsidR="00C961D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rygor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200A1" w:rsidRPr="00920241">
        <w:rPr>
          <w:rFonts w:ascii="Arial" w:hAnsi="Arial" w:cs="Arial"/>
          <w:sz w:val="20"/>
        </w:rPr>
        <w:t>umowy.</w:t>
      </w:r>
    </w:p>
    <w:p w14:paraId="6E641C34" w14:textId="77777777" w:rsidR="003B5C4F" w:rsidRPr="00920241" w:rsidRDefault="003B5C4F" w:rsidP="00B11AF0">
      <w:pPr>
        <w:numPr>
          <w:ilvl w:val="0"/>
          <w:numId w:val="2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Miejs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iejsc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leg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6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-</w:t>
      </w:r>
      <w:r w:rsidR="00E267BF" w:rsidRPr="00920241">
        <w:rPr>
          <w:rFonts w:ascii="Arial" w:hAnsi="Arial" w:cs="Arial"/>
          <w:sz w:val="20"/>
        </w:rPr>
        <w:t xml:space="preserve"> </w:t>
      </w:r>
      <w:proofErr w:type="spellStart"/>
      <w:r w:rsidRPr="00920241">
        <w:rPr>
          <w:rFonts w:ascii="Arial" w:hAnsi="Arial" w:cs="Arial"/>
          <w:sz w:val="20"/>
        </w:rPr>
        <w:t>Pzp</w:t>
      </w:r>
      <w:proofErr w:type="spellEnd"/>
      <w:r w:rsidRPr="00920241">
        <w:rPr>
          <w:rFonts w:ascii="Arial" w:hAnsi="Arial" w:cs="Arial"/>
          <w:sz w:val="20"/>
        </w:rPr>
        <w:t>.</w:t>
      </w:r>
    </w:p>
    <w:p w14:paraId="119AD920" w14:textId="77777777" w:rsidR="00424208" w:rsidRPr="00920241" w:rsidRDefault="0042420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7C88593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2</w:t>
      </w:r>
    </w:p>
    <w:p w14:paraId="15D2B253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9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lsz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cho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ośre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ę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óg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F059A4" w:rsidRPr="00D93873">
        <w:rPr>
          <w:rFonts w:ascii="Arial" w:hAnsi="Arial" w:cs="Arial"/>
          <w:sz w:val="20"/>
        </w:rPr>
        <w:t xml:space="preserve">wszystkich </w:t>
      </w:r>
      <w:r w:rsidRPr="00D93873">
        <w:rPr>
          <w:rFonts w:ascii="Arial" w:hAnsi="Arial" w:cs="Arial"/>
          <w:sz w:val="20"/>
        </w:rPr>
        <w:t>osób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tór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ują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zynności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bezpośrednio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związan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konywaniem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robót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c</w:t>
      </w:r>
      <w:r w:rsidR="00CE309A" w:rsidRPr="00D93873">
        <w:rPr>
          <w:rFonts w:ascii="Arial" w:hAnsi="Arial" w:cs="Arial"/>
          <w:sz w:val="20"/>
        </w:rPr>
        <w:t>zyl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sób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ykon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ac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fizyczne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przy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ealizacj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robót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budowla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onstruk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montażowych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nstalacyjnych,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tym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operatorów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sprzętu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i</w:t>
      </w:r>
      <w:r w:rsidR="00E267BF" w:rsidRPr="00D93873">
        <w:rPr>
          <w:rFonts w:ascii="Arial" w:hAnsi="Arial" w:cs="Arial"/>
          <w:sz w:val="20"/>
        </w:rPr>
        <w:t xml:space="preserve"> </w:t>
      </w:r>
      <w:r w:rsidR="00CE309A" w:rsidRPr="00D93873">
        <w:rPr>
          <w:rFonts w:ascii="Arial" w:hAnsi="Arial" w:cs="Arial"/>
          <w:sz w:val="20"/>
        </w:rPr>
        <w:t>kierowców</w:t>
      </w:r>
      <w:r w:rsidR="00F059A4" w:rsidRPr="00D93873">
        <w:rPr>
          <w:rFonts w:ascii="Arial" w:hAnsi="Arial" w:cs="Arial"/>
          <w:sz w:val="20"/>
        </w:rPr>
        <w:t>, nie będących samodzielnie prowadzącymi działalność gospodarczą podwykonawcami.</w:t>
      </w:r>
      <w:r w:rsidR="00B11AF0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Wymóg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nie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dotyczy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między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innymi,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osób: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D93873">
        <w:rPr>
          <w:rFonts w:ascii="Arial" w:hAnsi="Arial" w:cs="Arial"/>
          <w:sz w:val="20"/>
        </w:rPr>
        <w:t>kierujących</w:t>
      </w:r>
      <w:r w:rsidR="00E267BF" w:rsidRPr="00D93873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sług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eodezyjn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wc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4F0FE801" w14:textId="77777777" w:rsidR="002676FF" w:rsidRPr="00920241" w:rsidRDefault="002676FF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5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iąz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e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ę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yg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ado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ow</w:t>
      </w:r>
      <w:r w:rsidR="00B83198" w:rsidRPr="00920241">
        <w:rPr>
          <w:rFonts w:ascii="Arial" w:hAnsi="Arial" w:cs="Arial"/>
          <w:sz w:val="20"/>
        </w:rPr>
        <w:t>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="00B83198"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obowiąz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dziel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ś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izycz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spodarc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w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o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).</w:t>
      </w:r>
    </w:p>
    <w:p w14:paraId="30443DA4" w14:textId="77777777" w:rsidR="00122F7C" w:rsidRPr="00920241" w:rsidRDefault="003C4BB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Niez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znaczon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żądanyc</w:t>
      </w:r>
      <w:r w:rsidRPr="00920241">
        <w:rPr>
          <w:rFonts w:ascii="Arial" w:hAnsi="Arial" w:cs="Arial"/>
          <w:sz w:val="20"/>
        </w:rPr>
        <w:t>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wod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twier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speł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traktow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iespeł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ymogu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zatrud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pra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lastRenderedPageBreak/>
        <w:t>wykonu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wskaza</w:t>
      </w:r>
      <w:r w:rsidRPr="00920241">
        <w:rPr>
          <w:rFonts w:ascii="Arial" w:hAnsi="Arial" w:cs="Arial"/>
          <w:sz w:val="20"/>
        </w:rPr>
        <w:t>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F3721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1</w:t>
      </w:r>
      <w:r w:rsidRPr="00920241">
        <w:rPr>
          <w:rFonts w:ascii="Arial" w:hAnsi="Arial" w:cs="Arial"/>
          <w:sz w:val="20"/>
        </w:rPr>
        <w:t>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2F7C" w:rsidRPr="00920241">
        <w:rPr>
          <w:rFonts w:ascii="Arial" w:hAnsi="Arial" w:cs="Arial"/>
          <w:sz w:val="20"/>
        </w:rPr>
        <w:t>czynności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ieprzedłoż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kut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nałoż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sankcj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osta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zapła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mow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określon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8F3ADB" w:rsidRPr="00920241">
        <w:rPr>
          <w:rFonts w:ascii="Arial" w:hAnsi="Arial" w:cs="Arial"/>
          <w:sz w:val="20"/>
        </w:rPr>
        <w:t>15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0F6987" w:rsidRPr="00920241">
        <w:rPr>
          <w:rFonts w:ascii="Arial" w:hAnsi="Arial" w:cs="Arial"/>
          <w:sz w:val="20"/>
        </w:rPr>
        <w:t>10.</w:t>
      </w:r>
    </w:p>
    <w:p w14:paraId="44FD76CC" w14:textId="77777777" w:rsidR="00122F7C" w:rsidRPr="00920241" w:rsidRDefault="00122F7C" w:rsidP="00B11AF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ątp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strzeg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óc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tro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aństw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y.</w:t>
      </w:r>
    </w:p>
    <w:p w14:paraId="41BF1807" w14:textId="77777777" w:rsidR="002007F0" w:rsidRPr="00920241" w:rsidRDefault="002007F0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B098E1F" w14:textId="77777777" w:rsidR="00C92EE8" w:rsidRPr="007D0D8C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D0D8C">
        <w:rPr>
          <w:rFonts w:ascii="Arial" w:hAnsi="Arial" w:cs="Arial"/>
          <w:b/>
          <w:sz w:val="20"/>
        </w:rPr>
        <w:t>§3</w:t>
      </w:r>
    </w:p>
    <w:p w14:paraId="189E2357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Zamawiają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mi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5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robocz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d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odpis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05BE7F8D" w14:textId="77777777" w:rsidR="00C92EE8" w:rsidRPr="007D0D8C" w:rsidRDefault="00C92EE8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Przekaza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wc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teren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bud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okres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óźniejszym,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łuższy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jednak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ż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7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dn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yczy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zawinionych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z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żadną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ro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ni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tanowi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mian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umowy.</w:t>
      </w:r>
    </w:p>
    <w:p w14:paraId="782FE783" w14:textId="77BFEB1C" w:rsidR="00C92EE8" w:rsidRPr="007D0D8C" w:rsidRDefault="00CD026C" w:rsidP="00B11AF0">
      <w:pPr>
        <w:numPr>
          <w:ilvl w:val="0"/>
          <w:numId w:val="10"/>
        </w:numPr>
        <w:tabs>
          <w:tab w:val="left" w:pos="360"/>
          <w:tab w:val="left" w:pos="54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Wykonawc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każe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awiającem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szczegółowy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harmonogram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ac</w:t>
      </w:r>
      <w:r w:rsidR="002E703B" w:rsidRPr="007D0D8C">
        <w:rPr>
          <w:rFonts w:ascii="Arial" w:hAnsi="Arial" w:cs="Arial"/>
          <w:sz w:val="20"/>
        </w:rPr>
        <w:t xml:space="preserve">, zawierający wskazane części </w:t>
      </w:r>
      <w:r w:rsidR="005B7A79">
        <w:rPr>
          <w:rFonts w:ascii="Arial" w:hAnsi="Arial" w:cs="Arial"/>
          <w:sz w:val="20"/>
        </w:rPr>
        <w:t>rozbiórki</w:t>
      </w:r>
      <w:r w:rsidR="002E703B" w:rsidRPr="007D0D8C">
        <w:rPr>
          <w:rFonts w:ascii="Arial" w:hAnsi="Arial" w:cs="Arial"/>
          <w:sz w:val="20"/>
        </w:rPr>
        <w:t>, terminy wykonania tych części oraz przyporządkowane tym częściom ryczałtowe kwoty wynagrodzenia składające się na łączne wynagrodzenie ryczałtowe.</w:t>
      </w:r>
    </w:p>
    <w:p w14:paraId="60D17BA2" w14:textId="0418AD21" w:rsidR="00C92EE8" w:rsidRPr="007D0D8C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7D0D8C">
        <w:rPr>
          <w:rFonts w:ascii="Arial" w:hAnsi="Arial" w:cs="Arial"/>
          <w:sz w:val="20"/>
        </w:rPr>
        <w:t>Termin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wykonania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przedmiotu</w:t>
      </w:r>
      <w:r w:rsidR="00E267BF" w:rsidRPr="007D0D8C">
        <w:rPr>
          <w:rFonts w:ascii="Arial" w:hAnsi="Arial" w:cs="Arial"/>
          <w:sz w:val="20"/>
        </w:rPr>
        <w:t xml:space="preserve"> </w:t>
      </w:r>
      <w:r w:rsidRPr="007D0D8C">
        <w:rPr>
          <w:rFonts w:ascii="Arial" w:hAnsi="Arial" w:cs="Arial"/>
          <w:sz w:val="20"/>
        </w:rPr>
        <w:t>zamówienia:</w:t>
      </w:r>
      <w:r w:rsidR="00E267BF" w:rsidRPr="007D0D8C">
        <w:rPr>
          <w:rFonts w:ascii="Arial" w:hAnsi="Arial" w:cs="Arial"/>
          <w:sz w:val="20"/>
        </w:rPr>
        <w:t xml:space="preserve"> </w:t>
      </w:r>
      <w:r w:rsidR="00B531AD">
        <w:rPr>
          <w:rFonts w:ascii="Arial" w:hAnsi="Arial" w:cs="Arial"/>
          <w:sz w:val="20"/>
        </w:rPr>
        <w:t>31 października 2023</w:t>
      </w:r>
      <w:r w:rsidR="00117449" w:rsidRPr="007D0D8C">
        <w:rPr>
          <w:rFonts w:ascii="Arial" w:hAnsi="Arial" w:cs="Arial"/>
          <w:sz w:val="20"/>
        </w:rPr>
        <w:t xml:space="preserve"> r.</w:t>
      </w:r>
    </w:p>
    <w:p w14:paraId="5F80D72F" w14:textId="77777777" w:rsidR="00C92EE8" w:rsidRPr="00920241" w:rsidRDefault="00C92EE8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le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:</w:t>
      </w:r>
    </w:p>
    <w:p w14:paraId="6CCBFE0A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dział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i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ższ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(np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lęs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ywiołowe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ajk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generaln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okalne)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jąceg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ezpośredn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ły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owoś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;</w:t>
      </w:r>
    </w:p>
    <w:p w14:paraId="68DDA8E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arunkó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atmosferycz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niemożliwiając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konyw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obó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–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fakt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n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dokumentowa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pise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ierow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dziennik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ud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ra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głos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zwłocz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mawiając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us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ostać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twierdz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inspektor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dzoru;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</w:p>
    <w:p w14:paraId="1AA5E669" w14:textId="77777777" w:rsidR="00C92EE8" w:rsidRPr="00920241" w:rsidRDefault="00C92EE8" w:rsidP="00B11AF0">
      <w:pPr>
        <w:pStyle w:val="awciety"/>
        <w:numPr>
          <w:ilvl w:val="0"/>
          <w:numId w:val="23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oliczności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któr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ył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n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widzieć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mimo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chowa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ależytej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aranności;</w:t>
      </w:r>
    </w:p>
    <w:p w14:paraId="698515F8" w14:textId="77777777" w:rsidR="00C92EE8" w:rsidRPr="00920241" w:rsidRDefault="00C92EE8" w:rsidP="00B11AF0">
      <w:pPr>
        <w:pStyle w:val="NormalnyWeb"/>
        <w:numPr>
          <w:ilvl w:val="0"/>
          <w:numId w:val="23"/>
        </w:numPr>
        <w:suppressAutoHyphens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920241">
        <w:rPr>
          <w:rFonts w:ascii="Arial" w:hAnsi="Arial" w:cs="Arial"/>
          <w:sz w:val="20"/>
          <w:szCs w:val="20"/>
        </w:rPr>
        <w:t>zawarc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aneksu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odstawi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ar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455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ust.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1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pk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="004D4817" w:rsidRPr="00920241">
        <w:rPr>
          <w:rFonts w:ascii="Arial" w:hAnsi="Arial" w:cs="Arial"/>
          <w:sz w:val="20"/>
          <w:szCs w:val="20"/>
        </w:rPr>
        <w:t>3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stawy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raw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zamówień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publicznych,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o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ile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ealizacj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dodatkow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robót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budowlanych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pływ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termin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wykonania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niniejszej</w:t>
      </w:r>
      <w:r w:rsidR="00E267BF" w:rsidRPr="00920241">
        <w:rPr>
          <w:rFonts w:ascii="Arial" w:hAnsi="Arial" w:cs="Arial"/>
          <w:sz w:val="20"/>
          <w:szCs w:val="20"/>
        </w:rPr>
        <w:t xml:space="preserve"> </w:t>
      </w:r>
      <w:r w:rsidRPr="00920241">
        <w:rPr>
          <w:rFonts w:ascii="Arial" w:hAnsi="Arial" w:cs="Arial"/>
          <w:sz w:val="20"/>
          <w:szCs w:val="20"/>
        </w:rPr>
        <w:t>umowy;</w:t>
      </w:r>
    </w:p>
    <w:p w14:paraId="31A8C467" w14:textId="77777777" w:rsidR="00C92EE8" w:rsidRPr="00920241" w:rsidRDefault="00C92EE8" w:rsidP="00B11AF0">
      <w:pPr>
        <w:pStyle w:val="awciety"/>
        <w:numPr>
          <w:ilvl w:val="0"/>
          <w:numId w:val="10"/>
        </w:numPr>
        <w:spacing w:line="360" w:lineRule="auto"/>
        <w:rPr>
          <w:rFonts w:ascii="Arial" w:hAnsi="Arial" w:cs="Arial"/>
          <w:color w:val="auto"/>
          <w:sz w:val="20"/>
        </w:rPr>
      </w:pP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stawiony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.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5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ypadkach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wystąpi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późnień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stro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stalą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now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y,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ym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ż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maksymal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sunięc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termin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zakończenia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ealizacj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dmiot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mo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równ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będzie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uzasadnionemu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okresowi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rzerwy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lub</w:t>
      </w:r>
      <w:r w:rsidR="00E267BF" w:rsidRPr="00920241">
        <w:rPr>
          <w:rFonts w:ascii="Arial" w:hAnsi="Arial" w:cs="Arial"/>
          <w:color w:val="auto"/>
          <w:sz w:val="20"/>
        </w:rPr>
        <w:t xml:space="preserve"> </w:t>
      </w:r>
      <w:r w:rsidRPr="00920241">
        <w:rPr>
          <w:rFonts w:ascii="Arial" w:hAnsi="Arial" w:cs="Arial"/>
          <w:color w:val="auto"/>
          <w:sz w:val="20"/>
        </w:rPr>
        <w:t>postoju.</w:t>
      </w:r>
    </w:p>
    <w:p w14:paraId="3283802E" w14:textId="77777777" w:rsidR="00A030C1" w:rsidRPr="00920241" w:rsidRDefault="00A030C1" w:rsidP="00B11AF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waż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stotnych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chyb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3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4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ieg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ycz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czes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em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ob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li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s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w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zn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ci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o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czy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e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79D9399A" w14:textId="0B153F38" w:rsidR="00C92EE8" w:rsidRPr="009A0DA0" w:rsidRDefault="00C92EE8" w:rsidP="003D444B">
      <w:pPr>
        <w:numPr>
          <w:ilvl w:val="0"/>
          <w:numId w:val="10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Ilekro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umie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mplet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czegółow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lastRenderedPageBreak/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wadzono</w:t>
      </w:r>
      <w:r w:rsidR="00E267BF" w:rsidRPr="00920241">
        <w:rPr>
          <w:rFonts w:ascii="Arial" w:hAnsi="Arial" w:cs="Arial"/>
          <w:sz w:val="20"/>
        </w:rPr>
        <w:t xml:space="preserve"> </w:t>
      </w:r>
      <w:r w:rsidR="003853AB" w:rsidRPr="009A0DA0">
        <w:rPr>
          <w:rFonts w:ascii="Arial" w:hAnsi="Arial" w:cs="Arial"/>
          <w:sz w:val="20"/>
        </w:rPr>
        <w:t>kompletną realizację robót budowlanych, w tym usunięcie ewentualnych uszkodzeń na drogach i terenach, które nastąpić mogły na skutek realizacji robót budowlanych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(usterek</w:t>
      </w:r>
      <w:r w:rsidR="00E267BF" w:rsidRPr="009A0DA0">
        <w:rPr>
          <w:rFonts w:ascii="Arial" w:hAnsi="Arial" w:cs="Arial"/>
          <w:sz w:val="20"/>
        </w:rPr>
        <w:t xml:space="preserve"> </w:t>
      </w:r>
      <w:r w:rsidRPr="009A0DA0">
        <w:rPr>
          <w:rFonts w:ascii="Arial" w:hAnsi="Arial" w:cs="Arial"/>
          <w:sz w:val="20"/>
        </w:rPr>
        <w:t>istotnych).</w:t>
      </w:r>
    </w:p>
    <w:p w14:paraId="1D83C16F" w14:textId="77777777" w:rsidR="00C92EE8" w:rsidRPr="00920241" w:rsidRDefault="00C92EE8" w:rsidP="00B11AF0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2A075C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4</w:t>
      </w:r>
    </w:p>
    <w:p w14:paraId="40D3EEF9" w14:textId="2B180D00" w:rsidR="00C92EE8" w:rsidRPr="005B7081" w:rsidRDefault="00C92EE8" w:rsidP="003D444B">
      <w:pPr>
        <w:pStyle w:val="Akapitzlist"/>
        <w:numPr>
          <w:ilvl w:val="0"/>
          <w:numId w:val="3"/>
        </w:numPr>
        <w:tabs>
          <w:tab w:val="clear" w:pos="720"/>
          <w:tab w:val="left" w:pos="357"/>
        </w:tabs>
        <w:spacing w:after="0" w:line="360" w:lineRule="auto"/>
        <w:ind w:left="425" w:hanging="425"/>
        <w:jc w:val="both"/>
      </w:pPr>
      <w:r w:rsidRPr="00920241">
        <w:t>Wykonawca</w:t>
      </w:r>
      <w:r w:rsidR="00E267BF" w:rsidRPr="00920241">
        <w:t xml:space="preserve"> </w:t>
      </w:r>
      <w:r w:rsidRPr="00920241">
        <w:t>zobowiązuje</w:t>
      </w:r>
      <w:r w:rsidR="00E267BF" w:rsidRPr="00920241">
        <w:t xml:space="preserve"> </w:t>
      </w:r>
      <w:r w:rsidRPr="00920241">
        <w:t>się</w:t>
      </w:r>
      <w:r w:rsidR="00E267BF" w:rsidRPr="00920241">
        <w:t xml:space="preserve"> </w:t>
      </w:r>
      <w:r w:rsidRPr="00920241">
        <w:t>do</w:t>
      </w:r>
      <w:r w:rsidR="00E267BF" w:rsidRPr="00920241">
        <w:t xml:space="preserve"> </w:t>
      </w:r>
      <w:r w:rsidRPr="00920241">
        <w:t>wykonania</w:t>
      </w:r>
      <w:r w:rsidR="00E267BF" w:rsidRPr="00920241">
        <w:t xml:space="preserve"> </w:t>
      </w:r>
      <w:r w:rsidRPr="00920241">
        <w:t>przedmiotu</w:t>
      </w:r>
      <w:r w:rsidR="00E267BF" w:rsidRPr="00920241">
        <w:t xml:space="preserve"> </w:t>
      </w:r>
      <w:r w:rsidR="003853AB" w:rsidRPr="005B7081">
        <w:t>umowy</w:t>
      </w:r>
      <w:r w:rsidR="00E267BF" w:rsidRPr="005B7081">
        <w:t xml:space="preserve"> </w:t>
      </w:r>
      <w:r w:rsidRPr="005B7081">
        <w:t>zgodnie</w:t>
      </w:r>
      <w:r w:rsidR="00E267BF" w:rsidRPr="005B7081">
        <w:t xml:space="preserve"> </w:t>
      </w:r>
      <w:r w:rsidRPr="005B7081">
        <w:t>z</w:t>
      </w:r>
      <w:r w:rsidR="00E267BF" w:rsidRPr="005B7081">
        <w:t xml:space="preserve"> </w:t>
      </w:r>
      <w:r w:rsidRPr="005B7081">
        <w:t>uzgodnioną</w:t>
      </w:r>
      <w:r w:rsidR="00E267BF" w:rsidRPr="005B7081">
        <w:t xml:space="preserve"> </w:t>
      </w:r>
      <w:r w:rsidRPr="005B7081">
        <w:t>dokumentacją</w:t>
      </w:r>
      <w:bookmarkStart w:id="0" w:name="_Hlk88754463"/>
      <w:r w:rsidRPr="005B7081">
        <w:t>,</w:t>
      </w:r>
      <w:r w:rsidR="00E267BF" w:rsidRPr="005B7081">
        <w:t xml:space="preserve"> </w:t>
      </w:r>
      <w:bookmarkEnd w:id="0"/>
      <w:r w:rsidRPr="005B7081">
        <w:t>o</w:t>
      </w:r>
      <w:r w:rsidR="00E267BF" w:rsidRPr="005B7081">
        <w:t xml:space="preserve"> </w:t>
      </w:r>
      <w:r w:rsidRPr="005B7081">
        <w:t>której</w:t>
      </w:r>
      <w:r w:rsidR="00E267BF" w:rsidRPr="005B7081">
        <w:t xml:space="preserve"> </w:t>
      </w:r>
      <w:r w:rsidRPr="005B7081">
        <w:t>mowa</w:t>
      </w:r>
      <w:r w:rsidR="00E267BF" w:rsidRPr="005B7081">
        <w:t xml:space="preserve"> </w:t>
      </w:r>
      <w:r w:rsidRPr="005B7081">
        <w:t>w</w:t>
      </w:r>
      <w:r w:rsidR="00E267BF" w:rsidRPr="005B7081">
        <w:t xml:space="preserve"> </w:t>
      </w:r>
      <w:r w:rsidRPr="005B7081">
        <w:t>§</w:t>
      </w:r>
      <w:r w:rsidR="00E267BF" w:rsidRPr="005B7081">
        <w:t xml:space="preserve"> </w:t>
      </w:r>
      <w:r w:rsidRPr="005B7081">
        <w:t>1</w:t>
      </w:r>
      <w:r w:rsidR="00E267BF" w:rsidRPr="005B7081">
        <w:t xml:space="preserve"> </w:t>
      </w:r>
      <w:r w:rsidRPr="005B7081">
        <w:t>ust.</w:t>
      </w:r>
      <w:r w:rsidR="00E267BF" w:rsidRPr="005B7081">
        <w:t xml:space="preserve"> </w:t>
      </w:r>
      <w:r w:rsidRPr="005B7081">
        <w:t>2,</w:t>
      </w:r>
      <w:r w:rsidR="00E267BF" w:rsidRPr="005B7081">
        <w:t xml:space="preserve"> </w:t>
      </w:r>
      <w:r w:rsidR="002C036B" w:rsidRPr="005B7081">
        <w:t>którą</w:t>
      </w:r>
      <w:r w:rsidR="00E267BF" w:rsidRPr="005B7081">
        <w:t xml:space="preserve"> </w:t>
      </w:r>
      <w:r w:rsidR="002C036B" w:rsidRPr="005B7081">
        <w:t>przyjął</w:t>
      </w:r>
      <w:r w:rsidR="00E267BF" w:rsidRPr="005B7081">
        <w:t xml:space="preserve"> </w:t>
      </w:r>
      <w:r w:rsidR="002C036B" w:rsidRPr="005B7081">
        <w:t>składając</w:t>
      </w:r>
      <w:r w:rsidR="00E267BF" w:rsidRPr="005B7081">
        <w:t xml:space="preserve"> </w:t>
      </w:r>
      <w:r w:rsidR="002C036B" w:rsidRPr="005B7081">
        <w:t>ofertę</w:t>
      </w:r>
      <w:r w:rsidR="00E267BF" w:rsidRPr="005B7081">
        <w:t xml:space="preserve"> </w:t>
      </w:r>
      <w:r w:rsidR="002C036B" w:rsidRPr="005B7081">
        <w:t>bez</w:t>
      </w:r>
      <w:r w:rsidR="00E267BF" w:rsidRPr="005B7081">
        <w:t xml:space="preserve"> </w:t>
      </w:r>
      <w:r w:rsidR="002C036B" w:rsidRPr="005B7081">
        <w:t>zastrzeżeń</w:t>
      </w:r>
      <w:r w:rsidR="00E267BF" w:rsidRPr="005B7081">
        <w:t xml:space="preserve"> </w:t>
      </w:r>
      <w:r w:rsidR="002C036B" w:rsidRPr="005B7081">
        <w:t>na</w:t>
      </w:r>
      <w:r w:rsidR="00E267BF" w:rsidRPr="005B7081">
        <w:t xml:space="preserve"> </w:t>
      </w:r>
      <w:r w:rsidR="002C036B" w:rsidRPr="005B7081">
        <w:t>warunkach,</w:t>
      </w:r>
      <w:r w:rsidR="00E267BF" w:rsidRPr="005B7081">
        <w:t xml:space="preserve"> </w:t>
      </w:r>
      <w:r w:rsidR="002C036B" w:rsidRPr="005B7081">
        <w:t>jak</w:t>
      </w:r>
      <w:r w:rsidR="00E267BF" w:rsidRPr="005B7081">
        <w:t xml:space="preserve"> </w:t>
      </w:r>
      <w:r w:rsidR="002C036B" w:rsidRPr="005B7081">
        <w:t>w</w:t>
      </w:r>
      <w:r w:rsidR="00E267BF" w:rsidRPr="005B7081">
        <w:t xml:space="preserve"> </w:t>
      </w:r>
      <w:r w:rsidR="002C036B" w:rsidRPr="005B7081">
        <w:t>§</w:t>
      </w:r>
      <w:r w:rsidR="00E267BF" w:rsidRPr="005B7081">
        <w:t xml:space="preserve"> </w:t>
      </w:r>
      <w:r w:rsidR="002C036B" w:rsidRPr="005B7081">
        <w:t>1</w:t>
      </w:r>
      <w:r w:rsidR="00E267BF" w:rsidRPr="005B7081">
        <w:t xml:space="preserve"> </w:t>
      </w:r>
      <w:r w:rsidR="002C036B" w:rsidRPr="005B7081">
        <w:t>ust.</w:t>
      </w:r>
      <w:r w:rsidR="00E267BF" w:rsidRPr="005B7081">
        <w:t xml:space="preserve"> </w:t>
      </w:r>
      <w:r w:rsidR="002C036B" w:rsidRPr="005B7081">
        <w:t>6,</w:t>
      </w:r>
      <w:r w:rsidR="00B11AF0" w:rsidRPr="005B7081">
        <w:t xml:space="preserve"> </w:t>
      </w:r>
      <w:r w:rsidR="003853AB" w:rsidRPr="005B7081">
        <w:t xml:space="preserve">zgodnie z </w:t>
      </w:r>
      <w:r w:rsidRPr="005B7081">
        <w:t>zasadami</w:t>
      </w:r>
      <w:r w:rsidR="00E267BF" w:rsidRPr="005B7081">
        <w:t xml:space="preserve"> </w:t>
      </w:r>
      <w:r w:rsidRPr="005B7081">
        <w:t>współczesnej</w:t>
      </w:r>
      <w:r w:rsidR="00E267BF" w:rsidRPr="005B7081">
        <w:t xml:space="preserve"> </w:t>
      </w:r>
      <w:r w:rsidRPr="005B7081">
        <w:t>wiedzy</w:t>
      </w:r>
      <w:r w:rsidR="00E267BF" w:rsidRPr="005B7081">
        <w:t xml:space="preserve"> </w:t>
      </w:r>
      <w:r w:rsidRPr="005B7081">
        <w:t>technicznej,</w:t>
      </w:r>
      <w:r w:rsidR="00E267BF" w:rsidRPr="005B7081">
        <w:t xml:space="preserve"> </w:t>
      </w:r>
      <w:r w:rsidRPr="005B7081">
        <w:t>normami</w:t>
      </w:r>
      <w:r w:rsidR="00E267BF" w:rsidRPr="005B7081">
        <w:t xml:space="preserve"> </w:t>
      </w:r>
      <w:r w:rsidRPr="005B7081">
        <w:t>państwowymi</w:t>
      </w:r>
      <w:r w:rsidR="00E267BF" w:rsidRPr="005B7081">
        <w:t xml:space="preserve"> </w:t>
      </w:r>
      <w:r w:rsidRPr="005B7081">
        <w:t>i</w:t>
      </w:r>
      <w:r w:rsidR="00E267BF" w:rsidRPr="005B7081">
        <w:t xml:space="preserve"> </w:t>
      </w:r>
      <w:r w:rsidRPr="005B7081">
        <w:t>obowiązującymi</w:t>
      </w:r>
      <w:r w:rsidR="00E267BF" w:rsidRPr="005B7081">
        <w:t xml:space="preserve"> </w:t>
      </w:r>
      <w:r w:rsidRPr="005B7081">
        <w:t>w</w:t>
      </w:r>
      <w:r w:rsidR="00E267BF" w:rsidRPr="005B7081">
        <w:t xml:space="preserve"> </w:t>
      </w:r>
      <w:r w:rsidRPr="005B7081">
        <w:t>tym</w:t>
      </w:r>
      <w:r w:rsidR="00E267BF" w:rsidRPr="005B7081">
        <w:t xml:space="preserve"> </w:t>
      </w:r>
      <w:r w:rsidRPr="005B7081">
        <w:t>zakresie</w:t>
      </w:r>
      <w:r w:rsidR="00E267BF" w:rsidRPr="005B7081">
        <w:t xml:space="preserve"> </w:t>
      </w:r>
      <w:r w:rsidRPr="005B7081">
        <w:t>przepisami.</w:t>
      </w:r>
    </w:p>
    <w:p w14:paraId="1D839476" w14:textId="4AB8B582" w:rsidR="00C92EE8" w:rsidRPr="00920241" w:rsidRDefault="00C92EE8" w:rsidP="00B11AF0">
      <w:pPr>
        <w:pStyle w:val="Akapitzlist"/>
        <w:numPr>
          <w:ilvl w:val="0"/>
          <w:numId w:val="3"/>
        </w:numPr>
        <w:tabs>
          <w:tab w:val="clear" w:pos="720"/>
          <w:tab w:val="left" w:pos="360"/>
        </w:tabs>
        <w:spacing w:after="0" w:line="360" w:lineRule="auto"/>
        <w:ind w:left="426" w:hanging="357"/>
        <w:jc w:val="both"/>
      </w:pPr>
      <w:r w:rsidRPr="00920241">
        <w:t>Wykonawca</w:t>
      </w:r>
      <w:r w:rsidR="00E267BF" w:rsidRPr="00920241">
        <w:t xml:space="preserve"> </w:t>
      </w:r>
      <w:r w:rsidRPr="00920241">
        <w:t>może</w:t>
      </w:r>
      <w:r w:rsidR="00E267BF" w:rsidRPr="00920241">
        <w:t xml:space="preserve"> </w:t>
      </w:r>
      <w:r w:rsidRPr="00920241">
        <w:t>zawrzeć</w:t>
      </w:r>
      <w:r w:rsidR="00E267BF" w:rsidRPr="00920241">
        <w:t xml:space="preserve"> </w:t>
      </w:r>
      <w:r w:rsidRPr="00920241">
        <w:t>umowę</w:t>
      </w:r>
      <w:r w:rsidR="00E267BF" w:rsidRPr="00920241">
        <w:t xml:space="preserve"> </w:t>
      </w:r>
      <w:r w:rsidRPr="00920241">
        <w:t>o</w:t>
      </w:r>
      <w:r w:rsidR="00E267BF" w:rsidRPr="00920241">
        <w:t xml:space="preserve"> </w:t>
      </w:r>
      <w:r w:rsidRPr="00920241">
        <w:t>wykonanie</w:t>
      </w:r>
      <w:r w:rsidR="00E267BF" w:rsidRPr="00920241">
        <w:t xml:space="preserve"> </w:t>
      </w:r>
      <w:r w:rsidRPr="00920241">
        <w:t>części</w:t>
      </w:r>
      <w:r w:rsidR="00E267BF" w:rsidRPr="00920241">
        <w:t xml:space="preserve"> </w:t>
      </w:r>
      <w:r w:rsidRPr="00920241">
        <w:t>robót</w:t>
      </w:r>
      <w:r w:rsidR="00E267BF" w:rsidRPr="00920241">
        <w:t xml:space="preserve"> </w:t>
      </w:r>
      <w:r w:rsidRPr="00920241">
        <w:t>wskazanej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ofercie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innym</w:t>
      </w:r>
      <w:r w:rsidR="00E267BF" w:rsidRPr="00920241">
        <w:t xml:space="preserve"> </w:t>
      </w:r>
      <w:r w:rsidR="003853AB" w:rsidRPr="005B7081">
        <w:t>pod</w:t>
      </w:r>
      <w:r w:rsidR="005B7081">
        <w:t>w</w:t>
      </w:r>
      <w:r w:rsidRPr="005B7081">
        <w:t>ykonawcą,</w:t>
      </w:r>
      <w:r w:rsidR="00E267BF" w:rsidRPr="005B7081">
        <w:t xml:space="preserve"> </w:t>
      </w:r>
      <w:r w:rsidRPr="00920241">
        <w:t>o</w:t>
      </w:r>
      <w:r w:rsidR="00E267BF" w:rsidRPr="00920241">
        <w:t xml:space="preserve"> </w:t>
      </w:r>
      <w:r w:rsidRPr="00920241">
        <w:t>ile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Specyfikacji</w:t>
      </w:r>
      <w:r w:rsidR="00E267BF" w:rsidRPr="00920241">
        <w:t xml:space="preserve"> </w:t>
      </w:r>
      <w:r w:rsidR="002C036B" w:rsidRPr="00920241">
        <w:t>Warunków</w:t>
      </w:r>
      <w:r w:rsidR="00E267BF" w:rsidRPr="00920241">
        <w:t xml:space="preserve"> </w:t>
      </w:r>
      <w:r w:rsidR="002C036B" w:rsidRPr="00920241">
        <w:t>Zamówienia</w:t>
      </w:r>
      <w:r w:rsidR="00E267BF" w:rsidRPr="00920241">
        <w:t xml:space="preserve"> </w:t>
      </w:r>
      <w:r w:rsidRPr="00920241">
        <w:t>Zamawiający</w:t>
      </w:r>
      <w:r w:rsidR="00E267BF" w:rsidRPr="00920241">
        <w:t xml:space="preserve"> </w:t>
      </w:r>
      <w:r w:rsidRPr="00920241">
        <w:t>dopuścił</w:t>
      </w:r>
      <w:r w:rsidR="00E267BF" w:rsidRPr="00920241">
        <w:t xml:space="preserve"> </w:t>
      </w:r>
      <w:r w:rsidRPr="00920241">
        <w:t>możliwość</w:t>
      </w:r>
      <w:r w:rsidR="00E267BF" w:rsidRPr="00920241">
        <w:t xml:space="preserve"> </w:t>
      </w:r>
      <w:r w:rsidRPr="00920241">
        <w:t>podwykonawstwa</w:t>
      </w:r>
      <w:r w:rsidR="00B11AF0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tej</w:t>
      </w:r>
      <w:r w:rsidR="00E267BF" w:rsidRPr="00920241">
        <w:t xml:space="preserve"> </w:t>
      </w:r>
      <w:r w:rsidRPr="00920241">
        <w:t>części.</w:t>
      </w:r>
    </w:p>
    <w:p w14:paraId="5BE329B7" w14:textId="77777777" w:rsidR="00C92EE8" w:rsidRPr="00920241" w:rsidRDefault="00C92EE8" w:rsidP="00B11AF0">
      <w:pPr>
        <w:numPr>
          <w:ilvl w:val="0"/>
          <w:numId w:val="3"/>
        </w:numPr>
        <w:tabs>
          <w:tab w:val="clear" w:pos="720"/>
          <w:tab w:val="left" w:pos="360"/>
        </w:tabs>
        <w:spacing w:line="360" w:lineRule="auto"/>
        <w:ind w:left="360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i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traci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p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adł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groż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nkructwem.</w:t>
      </w:r>
    </w:p>
    <w:p w14:paraId="34C429D2" w14:textId="77777777" w:rsidR="00C92EE8" w:rsidRPr="00920241" w:rsidRDefault="00C92EE8" w:rsidP="00B11AF0">
      <w:pPr>
        <w:spacing w:line="360" w:lineRule="auto"/>
        <w:rPr>
          <w:rFonts w:ascii="Arial" w:hAnsi="Arial" w:cs="Arial"/>
          <w:sz w:val="20"/>
        </w:rPr>
      </w:pPr>
    </w:p>
    <w:p w14:paraId="64853D0C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5</w:t>
      </w:r>
    </w:p>
    <w:p w14:paraId="6683D471" w14:textId="77777777" w:rsidR="00C92EE8" w:rsidRPr="0070598E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powiedzial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pieczeńst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et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żyt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ąc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ec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4A279C" w:rsidRPr="0070598E">
        <w:rPr>
          <w:rFonts w:ascii="Arial" w:hAnsi="Arial" w:cs="Arial"/>
          <w:sz w:val="20"/>
        </w:rPr>
        <w:t>przedstawiciela Zamawiającego- Kierownika Technicznego</w:t>
      </w:r>
      <w:r w:rsidRPr="0070598E">
        <w:rPr>
          <w:rFonts w:ascii="Arial" w:hAnsi="Arial" w:cs="Arial"/>
          <w:sz w:val="20"/>
        </w:rPr>
        <w:t>.</w:t>
      </w:r>
    </w:p>
    <w:p w14:paraId="07D6C034" w14:textId="77777777" w:rsidR="003853AB" w:rsidRDefault="00C92EE8" w:rsidP="003853AB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s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ując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bezpie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rzą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42CB7">
        <w:rPr>
          <w:rFonts w:ascii="Arial" w:hAnsi="Arial" w:cs="Arial"/>
          <w:sz w:val="20"/>
        </w:rPr>
        <w:t>miejsce r</w:t>
      </w:r>
      <w:r w:rsidR="002B7DF7">
        <w:rPr>
          <w:rFonts w:ascii="Arial" w:hAnsi="Arial" w:cs="Arial"/>
          <w:sz w:val="20"/>
        </w:rPr>
        <w:t>ozbiórk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wra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ewentualny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droga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technologicznymi</w:t>
      </w:r>
      <w:r w:rsidR="00EF7F76">
        <w:rPr>
          <w:rFonts w:ascii="Arial" w:hAnsi="Arial" w:cs="Arial"/>
          <w:sz w:val="20"/>
        </w:rPr>
        <w:t xml:space="preserve"> </w:t>
      </w:r>
      <w:proofErr w:type="spellStart"/>
      <w:r w:rsidR="001C36AA" w:rsidRPr="00920241">
        <w:rPr>
          <w:rFonts w:ascii="Arial" w:hAnsi="Arial" w:cs="Arial"/>
          <w:sz w:val="20"/>
        </w:rPr>
        <w:t>itp</w:t>
      </w:r>
      <w:proofErr w:type="spellEnd"/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504257B6" w14:textId="718C49D1" w:rsidR="00F05AF9" w:rsidRPr="005B7081" w:rsidRDefault="00C92EE8" w:rsidP="003853AB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3853AB">
        <w:rPr>
          <w:rFonts w:ascii="Arial" w:hAnsi="Arial" w:cs="Arial"/>
          <w:sz w:val="20"/>
        </w:rPr>
        <w:t>W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czasie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realizacji</w:t>
      </w:r>
      <w:r w:rsidR="00E267BF" w:rsidRPr="003853AB">
        <w:rPr>
          <w:rFonts w:ascii="Arial" w:hAnsi="Arial" w:cs="Arial"/>
          <w:sz w:val="20"/>
        </w:rPr>
        <w:t xml:space="preserve"> </w:t>
      </w:r>
      <w:r w:rsidR="002B7DF7" w:rsidRPr="003853AB">
        <w:rPr>
          <w:rFonts w:ascii="Arial" w:hAnsi="Arial" w:cs="Arial"/>
          <w:sz w:val="20"/>
        </w:rPr>
        <w:t>rozbiórki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Wykonawca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będzie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na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bieżąco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usuwał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na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własny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koszt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zbędne</w:t>
      </w:r>
      <w:r w:rsidR="00E267BF" w:rsidRPr="003853AB">
        <w:rPr>
          <w:rFonts w:ascii="Arial" w:hAnsi="Arial" w:cs="Arial"/>
          <w:sz w:val="20"/>
        </w:rPr>
        <w:t xml:space="preserve"> </w:t>
      </w:r>
      <w:r w:rsidRPr="003853AB">
        <w:rPr>
          <w:rFonts w:ascii="Arial" w:hAnsi="Arial" w:cs="Arial"/>
          <w:sz w:val="20"/>
        </w:rPr>
        <w:t>materiały</w:t>
      </w:r>
      <w:r w:rsidRPr="005B7081">
        <w:rPr>
          <w:rFonts w:ascii="Arial" w:hAnsi="Arial" w:cs="Arial"/>
          <w:sz w:val="20"/>
        </w:rPr>
        <w:t>,</w:t>
      </w:r>
      <w:r w:rsidR="00EF7F76" w:rsidRPr="005B7081">
        <w:rPr>
          <w:rFonts w:ascii="Arial" w:hAnsi="Arial" w:cs="Arial"/>
          <w:sz w:val="20"/>
        </w:rPr>
        <w:t xml:space="preserve"> </w:t>
      </w:r>
      <w:r w:rsidR="00936E28" w:rsidRPr="005B7081">
        <w:rPr>
          <w:rFonts w:ascii="Arial" w:hAnsi="Arial" w:cs="Arial"/>
          <w:sz w:val="20"/>
        </w:rPr>
        <w:t xml:space="preserve">wszelkie odpady </w:t>
      </w:r>
      <w:r w:rsidR="002B7DF7" w:rsidRPr="005B7081">
        <w:rPr>
          <w:rFonts w:ascii="Arial" w:hAnsi="Arial" w:cs="Arial"/>
          <w:sz w:val="20"/>
        </w:rPr>
        <w:t>po rozbiórce</w:t>
      </w:r>
      <w:r w:rsidR="00936E28" w:rsidRPr="005B7081">
        <w:rPr>
          <w:rFonts w:ascii="Arial" w:hAnsi="Arial" w:cs="Arial"/>
          <w:sz w:val="20"/>
        </w:rPr>
        <w:t xml:space="preserve"> w tym gruz oraz inne </w:t>
      </w:r>
      <w:r w:rsidRPr="005B7081">
        <w:rPr>
          <w:rFonts w:ascii="Arial" w:hAnsi="Arial" w:cs="Arial"/>
          <w:sz w:val="20"/>
        </w:rPr>
        <w:t>odpady</w:t>
      </w:r>
      <w:r w:rsidR="00936E28" w:rsidRPr="005B7081">
        <w:rPr>
          <w:rFonts w:ascii="Arial" w:hAnsi="Arial" w:cs="Arial"/>
          <w:sz w:val="20"/>
        </w:rPr>
        <w:t xml:space="preserve"> pochodzące z </w:t>
      </w:r>
      <w:r w:rsidR="002B7DF7" w:rsidRPr="005B7081">
        <w:rPr>
          <w:rFonts w:ascii="Arial" w:hAnsi="Arial" w:cs="Arial"/>
          <w:sz w:val="20"/>
        </w:rPr>
        <w:t>rozbiórk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śmieci.</w:t>
      </w:r>
      <w:r w:rsidR="003853AB" w:rsidRPr="005B7081">
        <w:rPr>
          <w:rFonts w:ascii="Arial" w:hAnsi="Arial" w:cs="Arial"/>
          <w:sz w:val="20"/>
        </w:rPr>
        <w:t xml:space="preserve"> Wykonawca odpowiedzialny jest w szczególności za usunięcie i wywiezienie zalegających na terenie rozbieranych obiektów śmieci, porzuconych sprzętów i innych nieczystości, Wywiezienie materiału rozbiórkowego i zagospodarowanie we własnym zakresie materiału z odzysku</w:t>
      </w:r>
      <w:r w:rsidR="00E62BCB" w:rsidRPr="005B7081">
        <w:rPr>
          <w:rFonts w:ascii="Arial" w:hAnsi="Arial" w:cs="Arial"/>
          <w:sz w:val="20"/>
        </w:rPr>
        <w:t>, zgodnie z odpowiednimi przepisami szczególnymi</w:t>
      </w:r>
      <w:r w:rsidR="003853AB" w:rsidRPr="005B7081">
        <w:rPr>
          <w:rFonts w:ascii="Arial" w:hAnsi="Arial" w:cs="Arial"/>
          <w:sz w:val="20"/>
        </w:rPr>
        <w:t xml:space="preserve"> oraz przekazanie Zamawiającemu kart utylizacji wszystkich odpadów.</w:t>
      </w:r>
    </w:p>
    <w:p w14:paraId="100A4EAF" w14:textId="5CEE02CC" w:rsidR="002B7DF7" w:rsidRPr="005B7081" w:rsidRDefault="00F05AF9" w:rsidP="00F05AF9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5B7081">
        <w:rPr>
          <w:rFonts w:ascii="Arial" w:hAnsi="Arial" w:cs="Arial"/>
          <w:sz w:val="20"/>
        </w:rPr>
        <w:t xml:space="preserve">Wykonawca zabezpieczy teren wykonywania prac w celu zapewnienia odpowiednich warunków bezpieczeństwa osób i mienia oraz ochrony przeciwpożarowej. Teren musi być ogrodzony. </w:t>
      </w:r>
      <w:r w:rsidRPr="005B7081">
        <w:rPr>
          <w:rFonts w:ascii="Arial" w:hAnsi="Arial"/>
          <w:sz w:val="20"/>
        </w:rPr>
        <w:t>Zabezpiecze</w:t>
      </w:r>
      <w:r w:rsidR="003203C6" w:rsidRPr="005B7081">
        <w:rPr>
          <w:rFonts w:ascii="Arial" w:hAnsi="Arial"/>
          <w:sz w:val="20"/>
        </w:rPr>
        <w:t>nie</w:t>
      </w:r>
      <w:r w:rsidRPr="005B7081">
        <w:rPr>
          <w:rFonts w:ascii="Arial" w:hAnsi="Arial"/>
          <w:sz w:val="20"/>
        </w:rPr>
        <w:t xml:space="preserve"> ma ograniczać przedostawanie się pyłu i rozrzucania gruzu poza teren obiektów rozbieranych.</w:t>
      </w:r>
      <w:r w:rsidR="00E62BCB" w:rsidRPr="005B7081">
        <w:rPr>
          <w:rFonts w:ascii="Arial" w:hAnsi="Arial"/>
          <w:sz w:val="20"/>
        </w:rPr>
        <w:t xml:space="preserve"> </w:t>
      </w:r>
    </w:p>
    <w:p w14:paraId="7228E029" w14:textId="6447971A" w:rsidR="00C92EE8" w:rsidRPr="00920241" w:rsidRDefault="00C92EE8" w:rsidP="00B11AF0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orządkowa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 xml:space="preserve">miejsce </w:t>
      </w:r>
      <w:r w:rsidR="002B7DF7">
        <w:rPr>
          <w:rFonts w:ascii="Arial" w:hAnsi="Arial" w:cs="Arial"/>
          <w:sz w:val="20"/>
        </w:rPr>
        <w:t>rozbió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38373F0A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3A7A3235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6</w:t>
      </w:r>
    </w:p>
    <w:p w14:paraId="7CE4F158" w14:textId="77777777" w:rsidR="00C92EE8" w:rsidRPr="00920241" w:rsidRDefault="00E757A0" w:rsidP="00B11AF0">
      <w:pPr>
        <w:numPr>
          <w:ilvl w:val="0"/>
          <w:numId w:val="6"/>
        </w:numPr>
        <w:tabs>
          <w:tab w:val="clear" w:pos="361"/>
          <w:tab w:val="left" w:pos="360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ierowni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wc</w:t>
      </w:r>
      <w:r w:rsidRPr="00920241">
        <w:rPr>
          <w:rFonts w:ascii="Arial" w:hAnsi="Arial" w:cs="Arial"/>
          <w:sz w:val="20"/>
        </w:rPr>
        <w:t>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jmuj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ieb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powiedzialn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:</w:t>
      </w:r>
    </w:p>
    <w:p w14:paraId="760BB1DB" w14:textId="316D7CF8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rzeję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754F">
        <w:rPr>
          <w:rFonts w:ascii="Arial" w:hAnsi="Arial" w:cs="Arial"/>
          <w:sz w:val="20"/>
        </w:rPr>
        <w:t>plac rozbiórki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rot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2754F">
        <w:rPr>
          <w:rFonts w:ascii="Arial" w:hAnsi="Arial" w:cs="Arial"/>
          <w:sz w:val="20"/>
        </w:rPr>
        <w:t>placu rozbió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,</w:t>
      </w:r>
    </w:p>
    <w:p w14:paraId="39B3062F" w14:textId="77777777" w:rsidR="00C92EE8" w:rsidRPr="00920241" w:rsidRDefault="00C92EE8" w:rsidP="00B11AF0">
      <w:pPr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wszel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ordyna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y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,</w:t>
      </w:r>
    </w:p>
    <w:p w14:paraId="19EDD4CB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4094011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7</w:t>
      </w:r>
    </w:p>
    <w:p w14:paraId="01EBC198" w14:textId="77777777" w:rsidR="00C92EE8" w:rsidRPr="00920241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naw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ecjal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.</w:t>
      </w:r>
    </w:p>
    <w:p w14:paraId="4C6E8988" w14:textId="77777777" w:rsidR="00C92EE8" w:rsidRPr="00DB6F2A" w:rsidRDefault="00C92EE8" w:rsidP="00B11AF0">
      <w:pPr>
        <w:numPr>
          <w:ilvl w:val="0"/>
          <w:numId w:val="11"/>
        </w:numPr>
        <w:tabs>
          <w:tab w:val="left" w:pos="720"/>
        </w:tabs>
        <w:spacing w:line="360" w:lineRule="auto"/>
        <w:ind w:left="465" w:hanging="181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niecz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ał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mi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</w:t>
      </w:r>
      <w:r w:rsidR="001C36AA" w:rsidRPr="00920241">
        <w:rPr>
          <w:rFonts w:ascii="Arial" w:hAnsi="Arial" w:cs="Arial"/>
          <w:sz w:val="20"/>
        </w:rPr>
        <w:t>reści</w:t>
      </w:r>
      <w:r w:rsidR="00E267BF" w:rsidRPr="00920241">
        <w:rPr>
          <w:rFonts w:ascii="Arial" w:hAnsi="Arial" w:cs="Arial"/>
          <w:sz w:val="20"/>
        </w:rPr>
        <w:t xml:space="preserve"> </w:t>
      </w:r>
      <w:r w:rsidR="001C36AA"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D74085" w:rsidRPr="00920241">
        <w:rPr>
          <w:rFonts w:ascii="Arial" w:hAnsi="Arial" w:cs="Arial"/>
          <w:sz w:val="20"/>
        </w:rPr>
        <w:t>dokona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powiadomieniem</w:t>
      </w:r>
      <w:r w:rsidR="00E267BF" w:rsidRPr="00920241">
        <w:rPr>
          <w:rFonts w:ascii="Arial" w:hAnsi="Arial" w:cs="Arial"/>
          <w:sz w:val="20"/>
        </w:rPr>
        <w:t xml:space="preserve"> </w:t>
      </w:r>
      <w:r w:rsidR="00E757A0" w:rsidRPr="00920241">
        <w:rPr>
          <w:rFonts w:ascii="Arial" w:hAnsi="Arial" w:cs="Arial"/>
          <w:sz w:val="20"/>
        </w:rPr>
        <w:t>Zamawiającego.</w:t>
      </w:r>
    </w:p>
    <w:p w14:paraId="479F11C8" w14:textId="77777777" w:rsidR="001C36AA" w:rsidRPr="00920241" w:rsidRDefault="001C36AA" w:rsidP="00530F6F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14:paraId="3C79FB4D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8</w:t>
      </w:r>
    </w:p>
    <w:p w14:paraId="336F9CB8" w14:textId="1C4BDAE4" w:rsidR="000538AA" w:rsidRPr="005B7081" w:rsidRDefault="00C92EE8" w:rsidP="000538AA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284"/>
        <w:jc w:val="both"/>
        <w:rPr>
          <w:rFonts w:ascii="Arial" w:hAnsi="Arial" w:cs="Arial"/>
          <w:sz w:val="20"/>
        </w:rPr>
      </w:pPr>
      <w:r w:rsidRPr="000538AA">
        <w:rPr>
          <w:rFonts w:ascii="Arial" w:hAnsi="Arial" w:cs="Arial"/>
          <w:sz w:val="20"/>
        </w:rPr>
        <w:t>Przedmiot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umowy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zostanie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wykonany</w:t>
      </w:r>
      <w:r w:rsidR="00E267BF" w:rsidRPr="000538AA">
        <w:rPr>
          <w:rFonts w:ascii="Arial" w:hAnsi="Arial" w:cs="Arial"/>
          <w:sz w:val="20"/>
        </w:rPr>
        <w:t xml:space="preserve"> </w:t>
      </w:r>
      <w:r w:rsidR="000538AA" w:rsidRPr="005B7081">
        <w:rPr>
          <w:rFonts w:ascii="Arial" w:hAnsi="Arial" w:cs="Arial"/>
          <w:sz w:val="20"/>
        </w:rPr>
        <w:t xml:space="preserve">zgodnie ze sposobem oraz wytycznymi określonymi w Projekcie rozbiórki, przy użyciu odpowiednich maszyn i urządzeń </w:t>
      </w:r>
      <w:r w:rsidRPr="00D43A19">
        <w:rPr>
          <w:rFonts w:ascii="Arial" w:hAnsi="Arial" w:cs="Arial"/>
          <w:sz w:val="20"/>
        </w:rPr>
        <w:t>z</w:t>
      </w:r>
      <w:r w:rsidR="00E267BF" w:rsidRPr="00D43A19">
        <w:rPr>
          <w:rFonts w:ascii="Arial" w:hAnsi="Arial" w:cs="Arial"/>
          <w:sz w:val="20"/>
        </w:rPr>
        <w:t xml:space="preserve"> </w:t>
      </w:r>
      <w:r w:rsidRPr="00D43A19">
        <w:rPr>
          <w:rFonts w:ascii="Arial" w:hAnsi="Arial" w:cs="Arial"/>
          <w:sz w:val="20"/>
        </w:rPr>
        <w:t>materiałów</w:t>
      </w:r>
      <w:r w:rsidR="00E267BF" w:rsidRPr="00D43A19">
        <w:rPr>
          <w:rFonts w:ascii="Arial" w:hAnsi="Arial" w:cs="Arial"/>
          <w:sz w:val="20"/>
        </w:rPr>
        <w:t xml:space="preserve"> </w:t>
      </w:r>
      <w:r w:rsidRPr="00D43A19">
        <w:rPr>
          <w:rFonts w:ascii="Arial" w:hAnsi="Arial" w:cs="Arial"/>
          <w:sz w:val="20"/>
        </w:rPr>
        <w:t>i</w:t>
      </w:r>
      <w:r w:rsidR="00E267BF" w:rsidRPr="00D43A19">
        <w:rPr>
          <w:rFonts w:ascii="Arial" w:hAnsi="Arial" w:cs="Arial"/>
          <w:sz w:val="20"/>
        </w:rPr>
        <w:t xml:space="preserve"> </w:t>
      </w:r>
      <w:r w:rsidRPr="00D43A19">
        <w:rPr>
          <w:rFonts w:ascii="Arial" w:hAnsi="Arial" w:cs="Arial"/>
          <w:sz w:val="20"/>
        </w:rPr>
        <w:t>przy</w:t>
      </w:r>
      <w:r w:rsidR="00E267BF" w:rsidRPr="00D43A19">
        <w:rPr>
          <w:rFonts w:ascii="Arial" w:hAnsi="Arial" w:cs="Arial"/>
          <w:sz w:val="20"/>
        </w:rPr>
        <w:t xml:space="preserve"> </w:t>
      </w:r>
      <w:r w:rsidRPr="00D43A19">
        <w:rPr>
          <w:rFonts w:ascii="Arial" w:hAnsi="Arial" w:cs="Arial"/>
          <w:sz w:val="20"/>
        </w:rPr>
        <w:t>użyciu</w:t>
      </w:r>
      <w:r w:rsidR="00E267BF" w:rsidRPr="00D43A19">
        <w:rPr>
          <w:rFonts w:ascii="Arial" w:hAnsi="Arial" w:cs="Arial"/>
          <w:sz w:val="20"/>
        </w:rPr>
        <w:t xml:space="preserve"> </w:t>
      </w:r>
      <w:r w:rsidRPr="00D43A19">
        <w:rPr>
          <w:rFonts w:ascii="Arial" w:hAnsi="Arial" w:cs="Arial"/>
          <w:sz w:val="20"/>
        </w:rPr>
        <w:t>urządzeń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dostarczonych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rzez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Wykonawcę.</w:t>
      </w:r>
      <w:r w:rsidR="000538AA" w:rsidRPr="005B7081">
        <w:rPr>
          <w:rFonts w:ascii="Arial" w:hAnsi="Arial" w:cs="Arial"/>
          <w:sz w:val="20"/>
        </w:rPr>
        <w:t xml:space="preserve"> Ostatecznego doboru maszyn i urządzeń dokona Wykonawca, przy czym specjalistyczny sprzęt wykorzystywany przy rozbiórce musi być dostosowany do charakteru i wielkości robót oraz umożliwiać prowadzenie robót bezpiecznie i w krótkim czasie. Wielkość i ciężar sprzętu należy dostosować do możliwości dojazdu do rozbieranego obiektu</w:t>
      </w:r>
      <w:r w:rsidR="006A2F3B" w:rsidRPr="005B7081">
        <w:rPr>
          <w:rFonts w:ascii="Arial" w:hAnsi="Arial" w:cs="Arial"/>
          <w:sz w:val="20"/>
        </w:rPr>
        <w:t>.</w:t>
      </w:r>
    </w:p>
    <w:p w14:paraId="39EAE1B8" w14:textId="6490A662" w:rsidR="00C92EE8" w:rsidRPr="00920241" w:rsidRDefault="00C92EE8" w:rsidP="00B11AF0">
      <w:pPr>
        <w:numPr>
          <w:ilvl w:val="0"/>
          <w:numId w:val="9"/>
        </w:num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rzeb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rzyrząd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encj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dz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teriał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bada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ąd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ś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zult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a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ś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ż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ciąż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02E21ED2" w14:textId="77777777" w:rsidR="00C92EE8" w:rsidRPr="00920241" w:rsidRDefault="00C92EE8" w:rsidP="00B11AF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37C52300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9</w:t>
      </w:r>
    </w:p>
    <w:p w14:paraId="20DC8022" w14:textId="49F45B2C" w:rsidR="00C92EE8" w:rsidRPr="00920241" w:rsidRDefault="00C92EE8" w:rsidP="00B11AF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ewn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EF7F76">
        <w:rPr>
          <w:rFonts w:ascii="Arial" w:hAnsi="Arial" w:cs="Arial"/>
          <w:sz w:val="20"/>
        </w:rPr>
        <w:t>prac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jęty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siadając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od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aw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.</w:t>
      </w:r>
    </w:p>
    <w:p w14:paraId="462C6D9F" w14:textId="06506683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ierow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5C4624">
        <w:rPr>
          <w:rFonts w:ascii="Arial" w:hAnsi="Arial" w:cs="Arial"/>
          <w:sz w:val="20"/>
        </w:rPr>
        <w:t>rozbiór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u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asadni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ś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akcept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łącz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ted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am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ższ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alifik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WZ.</w:t>
      </w:r>
    </w:p>
    <w:p w14:paraId="31763B5D" w14:textId="732FE237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inie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łoży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pozycj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óźni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7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lanowan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puszczeni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5C4624">
        <w:rPr>
          <w:rFonts w:ascii="Arial" w:hAnsi="Arial" w:cs="Arial"/>
          <w:sz w:val="20"/>
        </w:rPr>
        <w:t>rozbiórk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oby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akolwi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a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nict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towa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ak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mi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</w:p>
    <w:p w14:paraId="1FD02705" w14:textId="7BCD8276" w:rsidR="00C92EE8" w:rsidRPr="00920241" w:rsidRDefault="00C92EE8" w:rsidP="00B11AF0">
      <w:pPr>
        <w:pStyle w:val="Lista"/>
        <w:numPr>
          <w:ilvl w:val="0"/>
          <w:numId w:val="18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kierowan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kcep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ier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5C4624">
        <w:rPr>
          <w:rFonts w:ascii="Arial" w:hAnsi="Arial" w:cs="Arial"/>
          <w:sz w:val="20"/>
        </w:rPr>
        <w:t>rozbiórką</w:t>
      </w:r>
      <w:r w:rsidR="00940CFB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n</w:t>
      </w:r>
      <w:r w:rsidR="005C4624">
        <w:rPr>
          <w:rFonts w:ascii="Arial" w:hAnsi="Arial" w:cs="Arial"/>
          <w:sz w:val="20"/>
        </w:rPr>
        <w:t>ej</w:t>
      </w:r>
      <w:r w:rsidR="00E267BF" w:rsidRPr="00920241">
        <w:rPr>
          <w:rFonts w:ascii="Arial" w:hAnsi="Arial" w:cs="Arial"/>
          <w:sz w:val="20"/>
        </w:rPr>
        <w:t xml:space="preserve"> </w:t>
      </w:r>
      <w:r w:rsidR="005C4624" w:rsidRPr="00920241">
        <w:rPr>
          <w:rFonts w:ascii="Arial" w:hAnsi="Arial" w:cs="Arial"/>
          <w:sz w:val="20"/>
        </w:rPr>
        <w:t>osob</w:t>
      </w:r>
      <w:r w:rsidR="005C4624">
        <w:rPr>
          <w:rFonts w:ascii="Arial" w:hAnsi="Arial" w:cs="Arial"/>
          <w:sz w:val="20"/>
        </w:rPr>
        <w:t>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ż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kazane</w:t>
      </w:r>
      <w:r w:rsidR="005C4624">
        <w:rPr>
          <w:rFonts w:ascii="Arial" w:hAnsi="Arial" w:cs="Arial"/>
          <w:sz w:val="20"/>
        </w:rPr>
        <w:t>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now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.</w:t>
      </w:r>
    </w:p>
    <w:p w14:paraId="0F75A231" w14:textId="77777777" w:rsidR="00C92EE8" w:rsidRPr="00920241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2EDBEE32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lastRenderedPageBreak/>
        <w:t>§10</w:t>
      </w:r>
    </w:p>
    <w:p w14:paraId="464DB713" w14:textId="77777777" w:rsidR="00C92EE8" w:rsidRPr="00920241" w:rsidRDefault="00C92EE8" w:rsidP="00B11AF0">
      <w:pPr>
        <w:pStyle w:val="FR1"/>
        <w:spacing w:line="360" w:lineRule="auto"/>
        <w:rPr>
          <w:rFonts w:cs="Arial"/>
          <w:b/>
          <w:bCs/>
        </w:rPr>
      </w:pPr>
      <w:r w:rsidRPr="00920241">
        <w:rPr>
          <w:rFonts w:cs="Arial"/>
          <w:b/>
          <w:bCs/>
        </w:rPr>
        <w:t>Umowy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o</w:t>
      </w:r>
      <w:r w:rsidR="00E267BF" w:rsidRPr="00920241">
        <w:rPr>
          <w:rFonts w:cs="Arial"/>
          <w:b/>
          <w:bCs/>
        </w:rPr>
        <w:t xml:space="preserve"> </w:t>
      </w:r>
      <w:r w:rsidRPr="00920241">
        <w:rPr>
          <w:rFonts w:cs="Arial"/>
          <w:b/>
          <w:bCs/>
        </w:rPr>
        <w:t>podwykonawstwo</w:t>
      </w:r>
    </w:p>
    <w:p w14:paraId="2E75359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zial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stawici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cowników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a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s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ział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niechania.</w:t>
      </w:r>
    </w:p>
    <w:p w14:paraId="6196761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g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zygnacj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miot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oły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623019" w:rsidRPr="00920241">
        <w:rPr>
          <w:rFonts w:cs="Arial"/>
        </w:rPr>
        <w:t>kreślon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8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ał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,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ar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112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623019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proofErr w:type="spellStart"/>
      <w:r w:rsidRPr="00920241">
        <w:rPr>
          <w:rFonts w:cs="Arial"/>
        </w:rPr>
        <w:t>Pzp</w:t>
      </w:r>
      <w:proofErr w:type="spellEnd"/>
      <w:r w:rsidRPr="00920241">
        <w:rPr>
          <w:rFonts w:cs="Arial"/>
        </w:rPr>
        <w:t>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az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ponow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amodziel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p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.</w:t>
      </w:r>
    </w:p>
    <w:p w14:paraId="643E2B9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n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nowi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zczególnośc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ż:</w:t>
      </w:r>
    </w:p>
    <w:p w14:paraId="401A759A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widz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rę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prawidłowo wystawionej </w:t>
      </w:r>
      <w:r w:rsidRPr="00920241">
        <w:rPr>
          <w:rFonts w:cs="Arial"/>
        </w:rPr>
        <w:t>faktu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achun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lec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j,</w:t>
      </w:r>
    </w:p>
    <w:p w14:paraId="521E6E8F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chyl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l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sług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li:</w:t>
      </w:r>
    </w:p>
    <w:p w14:paraId="74844714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akcep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</w:p>
    <w:p w14:paraId="11A7B005" w14:textId="77777777" w:rsidR="00C92EE8" w:rsidRPr="00920241" w:rsidRDefault="00C92EE8" w:rsidP="00B11AF0">
      <w:pPr>
        <w:pStyle w:val="FR1"/>
        <w:numPr>
          <w:ilvl w:val="2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rzedłożo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</w:p>
    <w:p w14:paraId="69187D11" w14:textId="77777777" w:rsidR="00C92EE8" w:rsidRPr="00920241" w:rsidRDefault="00C92EE8" w:rsidP="00B11AF0">
      <w:pPr>
        <w:pStyle w:val="FR1"/>
        <w:spacing w:line="360" w:lineRule="auto"/>
        <w:ind w:left="440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pośredni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etek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ie.</w:t>
      </w:r>
    </w:p>
    <w:p w14:paraId="6B82D96D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:</w:t>
      </w:r>
    </w:p>
    <w:p w14:paraId="15DC2C27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zysk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łatn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ejmu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ę;</w:t>
      </w:r>
    </w:p>
    <w:p w14:paraId="3A9689E4" w14:textId="77777777" w:rsidR="003B43AE" w:rsidRPr="00920241" w:rsidRDefault="003B43AE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a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;</w:t>
      </w:r>
    </w:p>
    <w:p w14:paraId="3C34D2BC" w14:textId="77777777" w:rsidR="00C92EE8" w:rsidRPr="00920241" w:rsidRDefault="00C92EE8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uzależni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o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wro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bezpiec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0C6032" w:rsidRPr="00920241">
        <w:rPr>
          <w:rFonts w:cs="Arial"/>
        </w:rPr>
        <w:t>,</w:t>
      </w:r>
    </w:p>
    <w:p w14:paraId="51854725" w14:textId="77777777" w:rsidR="000C6032" w:rsidRPr="00920241" w:rsidRDefault="000C6032" w:rsidP="00B11AF0">
      <w:pPr>
        <w:pStyle w:val="FR1"/>
        <w:numPr>
          <w:ilvl w:val="1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ształtu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kres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l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rzyst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kształtow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nia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ięd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ą.</w:t>
      </w:r>
    </w:p>
    <w:p w14:paraId="01072FE9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ier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rze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ak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alizacj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lastRenderedPageBreak/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łączy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re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0BC5AC7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ra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i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raj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jestr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d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n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kumen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łaści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g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atus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aw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twierdz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prawn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ó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j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mie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eprezentowania.</w:t>
      </w:r>
    </w:p>
    <w:p w14:paraId="39768BF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</w:t>
      </w:r>
      <w:r w:rsidR="00B11AF0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ą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spełniając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4</w:t>
      </w:r>
      <w:r w:rsidR="003B43AE" w:rsidRPr="00920241">
        <w:rPr>
          <w:rFonts w:cs="Arial"/>
        </w:rPr>
        <w:t>.</w:t>
      </w:r>
    </w:p>
    <w:p w14:paraId="13E3E77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śm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rzeż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akceptował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ojek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</w:p>
    <w:p w14:paraId="2934B8D2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.</w:t>
      </w:r>
    </w:p>
    <w:p w14:paraId="66A32747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4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as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ach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.</w:t>
      </w:r>
    </w:p>
    <w:p w14:paraId="1C26CA94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łos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isem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eciw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łoż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waż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kceptacj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go.</w:t>
      </w:r>
    </w:p>
    <w:p w14:paraId="173645F1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o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budowl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obowiąz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żdorazow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kład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em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7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ci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świadczon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godnoś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ryginał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opi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ar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edmiot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sta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ług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el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ryfikacj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skazan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bowiązkow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m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leg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,5%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niej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łącz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tośc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iększ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5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00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ł.</w:t>
      </w:r>
    </w:p>
    <w:p w14:paraId="1825EE8B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padku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12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rmi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nagro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s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łużs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ż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30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ni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inform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y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ezw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prowadz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j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ygorem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stąp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płat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ar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nej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której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mowa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§</w:t>
      </w:r>
      <w:r w:rsidR="00E267BF" w:rsidRPr="00920241">
        <w:rPr>
          <w:rFonts w:cs="Arial"/>
        </w:rPr>
        <w:t xml:space="preserve"> </w:t>
      </w:r>
      <w:r w:rsidR="004B5987" w:rsidRPr="00920241">
        <w:rPr>
          <w:rFonts w:cs="Arial"/>
        </w:rPr>
        <w:t>15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us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2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pkt.</w:t>
      </w:r>
      <w:r w:rsidR="00E267BF" w:rsidRPr="00920241">
        <w:rPr>
          <w:rFonts w:cs="Arial"/>
        </w:rPr>
        <w:t xml:space="preserve"> </w:t>
      </w:r>
      <w:r w:rsidR="00045705" w:rsidRPr="00920241">
        <w:rPr>
          <w:rFonts w:cs="Arial"/>
        </w:rPr>
        <w:t>8</w:t>
      </w:r>
      <w:r w:rsidRPr="00920241">
        <w:rPr>
          <w:rFonts w:cs="Arial"/>
        </w:rPr>
        <w:t>.</w:t>
      </w:r>
    </w:p>
    <w:p w14:paraId="023D029F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anowie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tos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ię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rz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wier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mow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o.</w:t>
      </w:r>
    </w:p>
    <w:p w14:paraId="799A431C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sad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powied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stosowa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lsz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ów.</w:t>
      </w:r>
    </w:p>
    <w:p w14:paraId="2E0D6F9A" w14:textId="77777777" w:rsidR="00C92EE8" w:rsidRPr="00920241" w:rsidRDefault="00C92EE8" w:rsidP="00B11AF0">
      <w:pPr>
        <w:pStyle w:val="FR1"/>
        <w:numPr>
          <w:ilvl w:val="0"/>
          <w:numId w:val="20"/>
        </w:numPr>
        <w:suppressAutoHyphens w:val="0"/>
        <w:snapToGrid w:val="0"/>
        <w:spacing w:line="360" w:lineRule="auto"/>
        <w:rPr>
          <w:rFonts w:cs="Arial"/>
        </w:rPr>
      </w:pPr>
      <w:r w:rsidRPr="00920241">
        <w:rPr>
          <w:rFonts w:cs="Arial"/>
        </w:rPr>
        <w:t>Zamawiają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moż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żądać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mian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alb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dsunięc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jeżel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rzęt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techniczny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sob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walifikacje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który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ysponuj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spełni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arunkó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magań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otycząc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stwa,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kreśl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stępowaniu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udziele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zamówie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ubliczn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lub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ie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dają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ękojmi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należytego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wykonania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wierzonych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podwykonawcy</w:t>
      </w:r>
      <w:r w:rsidR="00E267BF" w:rsidRPr="00920241">
        <w:rPr>
          <w:rFonts w:cs="Arial"/>
        </w:rPr>
        <w:t xml:space="preserve"> </w:t>
      </w:r>
      <w:r w:rsidRPr="00920241">
        <w:rPr>
          <w:rFonts w:cs="Arial"/>
        </w:rPr>
        <w:t>robót.</w:t>
      </w:r>
    </w:p>
    <w:p w14:paraId="547F3D09" w14:textId="77777777" w:rsidR="00C92EE8" w:rsidRPr="00920241" w:rsidRDefault="00C92EE8" w:rsidP="00B11AF0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20241">
        <w:rPr>
          <w:rFonts w:ascii="Arial" w:hAnsi="Arial" w:cs="Arial"/>
          <w:sz w:val="20"/>
          <w:szCs w:val="20"/>
          <w:lang w:eastAsia="en-US"/>
        </w:rPr>
        <w:lastRenderedPageBreak/>
        <w:t>Jeżel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i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d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obec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wiązan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obota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lub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starczonym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materiałami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bejmuj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łuższ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iż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stalo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mowie,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konawc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p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upływ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okresu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gwarancyjn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st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ny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żądanie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amawiając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dokonać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cesj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na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jego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rzec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korzyści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wynikając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tych</w:t>
      </w:r>
      <w:r w:rsidR="00E267BF" w:rsidRPr="0092024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20241">
        <w:rPr>
          <w:rFonts w:ascii="Arial" w:hAnsi="Arial" w:cs="Arial"/>
          <w:sz w:val="20"/>
          <w:szCs w:val="20"/>
          <w:lang w:eastAsia="en-US"/>
        </w:rPr>
        <w:t>zobowiązań.</w:t>
      </w:r>
    </w:p>
    <w:p w14:paraId="30557729" w14:textId="77777777" w:rsidR="00C92EE8" w:rsidRDefault="00C92EE8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6D64B637" w14:textId="77777777" w:rsidR="005C4624" w:rsidRPr="00920241" w:rsidRDefault="005C4624" w:rsidP="00B11AF0">
      <w:pPr>
        <w:spacing w:line="360" w:lineRule="auto"/>
        <w:rPr>
          <w:rFonts w:ascii="Arial" w:hAnsi="Arial" w:cs="Arial"/>
          <w:b/>
          <w:sz w:val="20"/>
        </w:rPr>
      </w:pPr>
    </w:p>
    <w:p w14:paraId="59C92128" w14:textId="77777777" w:rsidR="00C92EE8" w:rsidRPr="00920241" w:rsidRDefault="00C92EE8" w:rsidP="00B11AF0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1</w:t>
      </w:r>
    </w:p>
    <w:p w14:paraId="1409DD64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tuł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yt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ów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a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fercie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starc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został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lement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ument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jektow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ując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asza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rzeżeń.</w:t>
      </w:r>
      <w:r w:rsidR="00E267BF" w:rsidRPr="00920241">
        <w:rPr>
          <w:rFonts w:ascii="Arial" w:hAnsi="Arial" w:cs="Arial"/>
          <w:sz w:val="20"/>
        </w:rPr>
        <w:t xml:space="preserve"> </w:t>
      </w:r>
    </w:p>
    <w:p w14:paraId="597F0158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Ustal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mien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słownie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………………………………………………)</w:t>
      </w:r>
      <w:r w:rsidRPr="00920241">
        <w:rPr>
          <w:rFonts w:ascii="Arial" w:hAnsi="Arial" w:cs="Arial"/>
          <w:b/>
          <w:sz w:val="20"/>
        </w:rPr>
        <w:t>,</w:t>
      </w:r>
      <w:r w:rsidR="00E267BF" w:rsidRPr="00920241">
        <w:rPr>
          <w:rFonts w:ascii="Arial" w:hAnsi="Arial" w:cs="Arial"/>
          <w:b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etto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VAT: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………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ł.</w:t>
      </w:r>
    </w:p>
    <w:p w14:paraId="786379C3" w14:textId="77777777" w:rsidR="00C92EE8" w:rsidRPr="0070598E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70598E">
        <w:rPr>
          <w:rFonts w:ascii="Arial" w:hAnsi="Arial" w:cs="Arial"/>
          <w:sz w:val="20"/>
        </w:rPr>
        <w:t>Zamawiający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ni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przewiduje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możliwości</w:t>
      </w:r>
      <w:r w:rsidR="00E267BF" w:rsidRPr="0070598E">
        <w:rPr>
          <w:rFonts w:ascii="Arial" w:hAnsi="Arial" w:cs="Arial"/>
          <w:sz w:val="20"/>
        </w:rPr>
        <w:t xml:space="preserve"> </w:t>
      </w:r>
      <w:r w:rsidR="005B2327" w:rsidRPr="0070598E">
        <w:rPr>
          <w:rFonts w:ascii="Arial" w:hAnsi="Arial" w:cs="Arial"/>
          <w:sz w:val="20"/>
        </w:rPr>
        <w:t xml:space="preserve">zapłaty wynagrodzeń częściowych, ani </w:t>
      </w:r>
      <w:r w:rsidRPr="0070598E">
        <w:rPr>
          <w:rFonts w:ascii="Arial" w:hAnsi="Arial" w:cs="Arial"/>
          <w:sz w:val="20"/>
        </w:rPr>
        <w:t>udzielenia</w:t>
      </w:r>
      <w:r w:rsidR="00E267BF" w:rsidRPr="0070598E">
        <w:rPr>
          <w:rFonts w:ascii="Arial" w:hAnsi="Arial" w:cs="Arial"/>
          <w:sz w:val="20"/>
        </w:rPr>
        <w:t xml:space="preserve"> </w:t>
      </w:r>
      <w:r w:rsidRPr="0070598E">
        <w:rPr>
          <w:rFonts w:ascii="Arial" w:hAnsi="Arial" w:cs="Arial"/>
          <w:sz w:val="20"/>
        </w:rPr>
        <w:t>zaliczki.</w:t>
      </w:r>
    </w:p>
    <w:p w14:paraId="1B432427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am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s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sz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rowa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szelki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ób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ada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dzeń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glądów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mia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ó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będ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usterk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.</w:t>
      </w:r>
    </w:p>
    <w:p w14:paraId="79CEBED0" w14:textId="77777777" w:rsidR="00C92EE8" w:rsidRPr="00920241" w:rsidRDefault="00C92EE8" w:rsidP="00B11AF0">
      <w:pPr>
        <w:pStyle w:val="Lista"/>
        <w:numPr>
          <w:ilvl w:val="0"/>
          <w:numId w:val="8"/>
        </w:numPr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akt</w:t>
      </w:r>
      <w:r w:rsidR="00451C9E" w:rsidRPr="00920241">
        <w:rPr>
          <w:rFonts w:ascii="Arial" w:hAnsi="Arial" w:cs="Arial"/>
          <w:sz w:val="20"/>
        </w:rPr>
        <w:t>u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et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ow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e.</w:t>
      </w:r>
    </w:p>
    <w:p w14:paraId="11887C6E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0C73C918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2</w:t>
      </w:r>
    </w:p>
    <w:p w14:paraId="50F655EA" w14:textId="77777777" w:rsid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Wynagrodze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leżyt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dmiotu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mowy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bCs/>
          <w:sz w:val="20"/>
        </w:rPr>
        <w:t>§</w:t>
      </w:r>
      <w:r w:rsidR="00E267BF" w:rsidRPr="00525CC3">
        <w:rPr>
          <w:rFonts w:ascii="Arial" w:hAnsi="Arial" w:cs="Arial"/>
          <w:b/>
          <w:sz w:val="20"/>
        </w:rPr>
        <w:t xml:space="preserve"> </w:t>
      </w:r>
      <w:r w:rsidRPr="00525CC3">
        <w:rPr>
          <w:rFonts w:ascii="Arial" w:hAnsi="Arial" w:cs="Arial"/>
          <w:sz w:val="20"/>
        </w:rPr>
        <w:t>11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u</w:t>
      </w:r>
      <w:r w:rsidR="00204EE1" w:rsidRPr="00525CC3">
        <w:rPr>
          <w:rFonts w:ascii="Arial" w:hAnsi="Arial" w:cs="Arial"/>
          <w:sz w:val="20"/>
        </w:rPr>
        <w:t>st.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2,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rozliczane</w:t>
      </w:r>
      <w:r w:rsidR="00E267BF" w:rsidRPr="00525CC3">
        <w:rPr>
          <w:rFonts w:ascii="Arial" w:hAnsi="Arial" w:cs="Arial"/>
          <w:sz w:val="20"/>
        </w:rPr>
        <w:t xml:space="preserve"> </w:t>
      </w:r>
      <w:r w:rsidR="00204EE1" w:rsidRP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="00DF5B7E" w:rsidRPr="00525CC3">
        <w:rPr>
          <w:rFonts w:ascii="Arial" w:hAnsi="Arial" w:cs="Arial"/>
          <w:sz w:val="20"/>
        </w:rPr>
        <w:t>podstawie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 w:rsidRPr="00525CC3">
        <w:rPr>
          <w:rFonts w:ascii="Arial" w:hAnsi="Arial" w:cs="Arial"/>
          <w:sz w:val="20"/>
        </w:rPr>
        <w:t>protokoł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odbioru</w:t>
      </w:r>
      <w:r w:rsidR="00E267BF" w:rsidRPr="00525CC3">
        <w:rPr>
          <w:rFonts w:ascii="Arial" w:hAnsi="Arial" w:cs="Arial"/>
          <w:sz w:val="20"/>
        </w:rPr>
        <w:t xml:space="preserve"> </w:t>
      </w:r>
      <w:r w:rsidR="00E44D44" w:rsidRPr="00525CC3">
        <w:rPr>
          <w:rFonts w:ascii="Arial" w:hAnsi="Arial" w:cs="Arial"/>
          <w:sz w:val="20"/>
        </w:rPr>
        <w:t>końcowego</w:t>
      </w:r>
      <w:r w:rsidR="00525CC3" w:rsidRPr="00525CC3">
        <w:rPr>
          <w:rFonts w:ascii="Arial" w:hAnsi="Arial" w:cs="Arial"/>
          <w:sz w:val="20"/>
        </w:rPr>
        <w:t>.</w:t>
      </w:r>
      <w:r w:rsidR="00E267BF" w:rsidRPr="00525CC3">
        <w:rPr>
          <w:rFonts w:ascii="Arial" w:hAnsi="Arial" w:cs="Arial"/>
          <w:sz w:val="20"/>
        </w:rPr>
        <w:t xml:space="preserve"> </w:t>
      </w:r>
    </w:p>
    <w:p w14:paraId="154AD4B1" w14:textId="07522512" w:rsidR="002225ED" w:rsidRPr="00525CC3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525CC3">
        <w:rPr>
          <w:rFonts w:ascii="Arial" w:hAnsi="Arial" w:cs="Arial"/>
          <w:sz w:val="20"/>
        </w:rPr>
        <w:t>Podstawą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d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płat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nagrodzenia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będzie</w:t>
      </w:r>
      <w:r w:rsidR="00E267BF" w:rsidRPr="00525CC3">
        <w:rPr>
          <w:rFonts w:ascii="Arial" w:hAnsi="Arial" w:cs="Arial"/>
          <w:sz w:val="20"/>
        </w:rPr>
        <w:t xml:space="preserve"> prawidłowo </w:t>
      </w:r>
      <w:r w:rsidR="00525CC3">
        <w:rPr>
          <w:rFonts w:ascii="Arial" w:hAnsi="Arial" w:cs="Arial"/>
          <w:sz w:val="20"/>
        </w:rPr>
        <w:t>wystawia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wc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faktur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VAT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ace,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tórych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konani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ostał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otwierdzone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przez</w:t>
      </w:r>
      <w:r w:rsidR="00E267BF" w:rsidRPr="00525CC3">
        <w:rPr>
          <w:rFonts w:ascii="Arial" w:hAnsi="Arial" w:cs="Arial"/>
          <w:sz w:val="20"/>
        </w:rPr>
        <w:t xml:space="preserve"> </w:t>
      </w:r>
      <w:r w:rsidR="00525CC3">
        <w:rPr>
          <w:rFonts w:ascii="Arial" w:hAnsi="Arial" w:cs="Arial"/>
          <w:sz w:val="20"/>
        </w:rPr>
        <w:t>Zamawiającego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na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kwotę</w:t>
      </w:r>
      <w:r w:rsidR="00E267BF" w:rsidRPr="00525CC3">
        <w:rPr>
          <w:rFonts w:ascii="Arial" w:hAnsi="Arial" w:cs="Arial"/>
          <w:sz w:val="20"/>
        </w:rPr>
        <w:t xml:space="preserve"> </w:t>
      </w:r>
      <w:r w:rsidR="00F909D8" w:rsidRPr="00525CC3">
        <w:rPr>
          <w:rFonts w:ascii="Arial" w:hAnsi="Arial" w:cs="Arial"/>
          <w:sz w:val="20"/>
        </w:rPr>
        <w:t>i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ymaga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zakres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określony</w:t>
      </w:r>
      <w:r w:rsidR="00E267BF" w:rsidRPr="00525CC3">
        <w:rPr>
          <w:rFonts w:ascii="Arial" w:hAnsi="Arial" w:cs="Arial"/>
          <w:sz w:val="20"/>
        </w:rPr>
        <w:t xml:space="preserve"> </w:t>
      </w:r>
      <w:r w:rsidRPr="00525CC3">
        <w:rPr>
          <w:rFonts w:ascii="Arial" w:hAnsi="Arial" w:cs="Arial"/>
          <w:sz w:val="20"/>
        </w:rPr>
        <w:t>w</w:t>
      </w:r>
      <w:r w:rsidR="00525CC3">
        <w:rPr>
          <w:rFonts w:ascii="Arial" w:hAnsi="Arial" w:cs="Arial"/>
          <w:sz w:val="20"/>
        </w:rPr>
        <w:t xml:space="preserve"> </w:t>
      </w:r>
      <w:r w:rsidR="005C4624">
        <w:rPr>
          <w:rFonts w:ascii="Arial" w:hAnsi="Arial" w:cs="Arial"/>
          <w:sz w:val="20"/>
        </w:rPr>
        <w:t>Opisie przedmiotu zamówienia</w:t>
      </w:r>
    </w:p>
    <w:p w14:paraId="72CE463E" w14:textId="77777777" w:rsidR="00FF1CF8" w:rsidRPr="00920241" w:rsidRDefault="00FF1CF8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ab/>
        <w:t>Zamawiający ma obowiązek zapłaty</w:t>
      </w:r>
      <w:r w:rsidR="000B3A75">
        <w:rPr>
          <w:rFonts w:ascii="Arial" w:hAnsi="Arial" w:cs="Arial"/>
          <w:sz w:val="20"/>
        </w:rPr>
        <w:t xml:space="preserve"> prawidłowo wystawionej faktury</w:t>
      </w:r>
      <w:r w:rsidRPr="00920241">
        <w:rPr>
          <w:rFonts w:ascii="Arial" w:hAnsi="Arial" w:cs="Arial"/>
          <w:sz w:val="20"/>
        </w:rPr>
        <w:t>, po podpisaniu protokołu odbioru</w:t>
      </w:r>
      <w:r w:rsidR="00B2482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Pr="00920241">
        <w:rPr>
          <w:rFonts w:ascii="Arial" w:hAnsi="Arial" w:cs="Arial"/>
          <w:sz w:val="20"/>
        </w:rPr>
        <w:t>, zatwierdzonego przez Zamawiającego, w terminie do 60 dni licząc od daty jej doręczenia Zamawiającemu. Za datę zapłaty należności wynikającej z faktury uznaje się dzień obciążenia rachunku Zamawiającego.</w:t>
      </w:r>
    </w:p>
    <w:p w14:paraId="6E699E59" w14:textId="1251565F" w:rsidR="002225ED" w:rsidRPr="00920241" w:rsidRDefault="002225ED" w:rsidP="00B11AF0">
      <w:pPr>
        <w:pStyle w:val="Lista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Podsta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e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l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rt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ust.</w:t>
      </w:r>
      <w:r w:rsidR="00E267BF" w:rsidRPr="00920241">
        <w:rPr>
          <w:rFonts w:ascii="Arial" w:hAnsi="Arial" w:cs="Arial"/>
          <w:bCs/>
          <w:sz w:val="20"/>
        </w:rPr>
        <w:t xml:space="preserve"> </w:t>
      </w:r>
      <w:r w:rsidRPr="00920241">
        <w:rPr>
          <w:rFonts w:ascii="Arial" w:hAnsi="Arial" w:cs="Arial"/>
          <w:bCs/>
          <w:sz w:val="20"/>
        </w:rPr>
        <w:t>2,</w:t>
      </w:r>
      <w:r w:rsidR="00E267BF" w:rsidRPr="00920241">
        <w:rPr>
          <w:rFonts w:ascii="Arial" w:hAnsi="Arial" w:cs="Arial"/>
          <w:b/>
          <w:bCs/>
          <w:sz w:val="20"/>
        </w:rPr>
        <w:t xml:space="preserve"> </w:t>
      </w:r>
      <w:r w:rsidR="000B3A75">
        <w:rPr>
          <w:rFonts w:ascii="Arial" w:hAnsi="Arial" w:cs="Arial"/>
          <w:sz w:val="20"/>
        </w:rPr>
        <w:t>będz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="000B3A75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03217A">
        <w:rPr>
          <w:rFonts w:ascii="Arial" w:hAnsi="Arial" w:cs="Arial"/>
          <w:sz w:val="20"/>
        </w:rPr>
        <w:t>.</w:t>
      </w:r>
    </w:p>
    <w:p w14:paraId="64ECB6D6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Zapłaty</w:t>
      </w:r>
      <w:r w:rsidR="00E267BF" w:rsidRPr="00920241">
        <w:t xml:space="preserve"> </w:t>
      </w:r>
      <w:r w:rsidRPr="00920241">
        <w:t>należności</w:t>
      </w:r>
      <w:r w:rsidR="00E267BF" w:rsidRPr="00920241">
        <w:t xml:space="preserve"> </w:t>
      </w:r>
      <w:r w:rsidRPr="00920241">
        <w:t>z</w:t>
      </w:r>
      <w:r w:rsidR="00E267BF" w:rsidRPr="00920241">
        <w:t xml:space="preserve"> </w:t>
      </w:r>
      <w:r w:rsidRPr="00920241">
        <w:t>tytułu</w:t>
      </w:r>
      <w:r w:rsidR="00E267BF" w:rsidRPr="00920241">
        <w:t xml:space="preserve"> </w:t>
      </w:r>
      <w:r w:rsidRPr="00920241">
        <w:t>wystawion</w:t>
      </w:r>
      <w:r w:rsidR="004E6B50" w:rsidRPr="00920241">
        <w:t>ych</w:t>
      </w:r>
      <w:r w:rsidR="00E267BF" w:rsidRPr="00920241">
        <w:t xml:space="preserve"> </w:t>
      </w:r>
      <w:r w:rsidRPr="00920241">
        <w:t>faktury</w:t>
      </w:r>
      <w:r w:rsidR="00E267BF" w:rsidRPr="00920241">
        <w:t xml:space="preserve"> </w:t>
      </w:r>
      <w:r w:rsidRPr="00920241">
        <w:t>będą</w:t>
      </w:r>
      <w:r w:rsidR="00E267BF" w:rsidRPr="00920241">
        <w:t xml:space="preserve"> </w:t>
      </w:r>
      <w:r w:rsidRPr="00920241">
        <w:t>dokonywane</w:t>
      </w:r>
      <w:r w:rsidR="00E267BF" w:rsidRPr="00920241">
        <w:t xml:space="preserve"> </w:t>
      </w:r>
      <w:r w:rsidRPr="00920241">
        <w:t>przez</w:t>
      </w:r>
      <w:r w:rsidR="00E267BF" w:rsidRPr="00920241">
        <w:t xml:space="preserve"> </w:t>
      </w:r>
      <w:r w:rsidRPr="00920241">
        <w:t>Zamawiającego</w:t>
      </w:r>
      <w:r w:rsidR="00E267BF" w:rsidRPr="00920241">
        <w:t xml:space="preserve"> </w:t>
      </w:r>
      <w:r w:rsidRPr="00920241">
        <w:t>przelewem</w:t>
      </w:r>
      <w:r w:rsidR="00E267BF" w:rsidRPr="00920241">
        <w:t xml:space="preserve"> </w:t>
      </w:r>
      <w:r w:rsidRPr="00920241">
        <w:t>na</w:t>
      </w:r>
      <w:r w:rsidR="00E267BF" w:rsidRPr="00920241">
        <w:t xml:space="preserve"> </w:t>
      </w:r>
      <w:r w:rsidRPr="00920241">
        <w:t>rachunek</w:t>
      </w:r>
      <w:r w:rsidR="00E267BF" w:rsidRPr="00920241">
        <w:t xml:space="preserve"> </w:t>
      </w:r>
      <w:r w:rsidRPr="00920241">
        <w:t>bankowy</w:t>
      </w:r>
      <w:r w:rsidR="00E267BF" w:rsidRPr="00920241">
        <w:t xml:space="preserve"> </w:t>
      </w:r>
      <w:r w:rsidRPr="00920241">
        <w:t>podany</w:t>
      </w:r>
      <w:r w:rsidR="00E267BF" w:rsidRPr="00920241">
        <w:t xml:space="preserve"> </w:t>
      </w:r>
      <w:r w:rsidRPr="00920241">
        <w:t>w</w:t>
      </w:r>
      <w:r w:rsidR="00E267BF" w:rsidRPr="00920241">
        <w:t xml:space="preserve"> </w:t>
      </w:r>
      <w:r w:rsidRPr="00920241">
        <w:t>fakturze.</w:t>
      </w:r>
      <w:r w:rsidR="00E267BF" w:rsidRPr="00920241">
        <w:t xml:space="preserve"> </w:t>
      </w:r>
    </w:p>
    <w:p w14:paraId="682F2F58" w14:textId="77777777" w:rsidR="002225ED" w:rsidRPr="00920241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t>Wykonawca</w:t>
      </w:r>
      <w:r w:rsidR="00E267BF" w:rsidRPr="00920241">
        <w:t xml:space="preserve"> </w:t>
      </w:r>
      <w:r w:rsidRPr="00920241">
        <w:t>wystawi</w:t>
      </w:r>
      <w:r w:rsidR="00E267BF" w:rsidRPr="00920241">
        <w:t xml:space="preserve"> </w:t>
      </w:r>
      <w:r w:rsidRPr="00920241">
        <w:t>fakturę</w:t>
      </w:r>
      <w:r w:rsidR="00E267BF" w:rsidRPr="00920241">
        <w:t xml:space="preserve"> </w:t>
      </w:r>
      <w:r w:rsidRPr="00920241">
        <w:t>VAT,</w:t>
      </w:r>
      <w:r w:rsidR="00E267BF" w:rsidRPr="00920241">
        <w:t xml:space="preserve"> </w:t>
      </w:r>
      <w:r w:rsidRPr="00920241">
        <w:t>wskazując</w:t>
      </w:r>
      <w:r w:rsidR="00E267BF" w:rsidRPr="00920241">
        <w:t xml:space="preserve"> </w:t>
      </w:r>
      <w:r w:rsidRPr="00920241">
        <w:t>jako</w:t>
      </w:r>
      <w:r w:rsidR="00E267BF" w:rsidRPr="00920241">
        <w:t xml:space="preserve"> </w:t>
      </w:r>
      <w:r w:rsidRPr="00920241">
        <w:t>płatnika</w:t>
      </w:r>
      <w:r w:rsidRPr="00920241">
        <w:rPr>
          <w:lang w:val="en-US"/>
        </w:rPr>
        <w:t>:</w:t>
      </w:r>
      <w:r w:rsidR="00E267BF" w:rsidRPr="00920241">
        <w:rPr>
          <w:lang w:val="en-US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Centrum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drowi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Mazowsza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achodniego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sp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z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b/>
          <w:kern w:val="0"/>
          <w:lang w:eastAsia="pl-PL"/>
        </w:rPr>
        <w:t>o.</w:t>
      </w:r>
      <w:r w:rsidR="00E267BF" w:rsidRPr="00920241">
        <w:rPr>
          <w:rFonts w:eastAsia="Lucida Sans Unicode"/>
          <w:b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ul.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Limanowskiego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30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96-300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Żyrardów</w:t>
      </w:r>
      <w:r w:rsidRPr="00920241">
        <w:rPr>
          <w:rFonts w:eastAsia="Lucida Sans Unicode"/>
          <w:kern w:val="0"/>
          <w:lang w:eastAsia="pl-PL"/>
        </w:rPr>
        <w:t>,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Pr="00920241">
        <w:rPr>
          <w:rFonts w:eastAsia="Lucida Sans Unicode"/>
          <w:kern w:val="0"/>
          <w:lang w:eastAsia="pl-PL"/>
        </w:rPr>
        <w:t>NIP</w:t>
      </w:r>
      <w:r w:rsidR="00E267BF" w:rsidRPr="00920241">
        <w:rPr>
          <w:rFonts w:eastAsia="Lucida Sans Unicode"/>
          <w:kern w:val="0"/>
          <w:lang w:eastAsia="pl-PL"/>
        </w:rPr>
        <w:t xml:space="preserve"> </w:t>
      </w:r>
      <w:r w:rsidR="00BB2339" w:rsidRPr="00920241">
        <w:rPr>
          <w:rFonts w:eastAsia="Lucida Sans Unicode"/>
          <w:kern w:val="0"/>
          <w:lang w:eastAsia="pl-PL"/>
        </w:rPr>
        <w:t>838-184-36-03.</w:t>
      </w:r>
    </w:p>
    <w:p w14:paraId="7538299E" w14:textId="77777777" w:rsidR="00C92EE8" w:rsidRPr="0070598E" w:rsidRDefault="00C92EE8" w:rsidP="00B11AF0">
      <w:pPr>
        <w:pStyle w:val="Akapitzlist"/>
        <w:numPr>
          <w:ilvl w:val="0"/>
          <w:numId w:val="30"/>
        </w:numPr>
        <w:tabs>
          <w:tab w:val="left" w:pos="360"/>
        </w:tabs>
        <w:spacing w:after="0" w:line="360" w:lineRule="auto"/>
        <w:ind w:left="357" w:hanging="357"/>
        <w:jc w:val="both"/>
        <w:rPr>
          <w:szCs w:val="20"/>
        </w:rPr>
      </w:pPr>
      <w:r w:rsidRPr="00920241">
        <w:rPr>
          <w:szCs w:val="20"/>
        </w:rPr>
        <w:lastRenderedPageBreak/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go</w:t>
      </w:r>
      <w:r w:rsidR="00E267BF" w:rsidRPr="00920241">
        <w:rPr>
          <w:szCs w:val="20"/>
        </w:rPr>
        <w:t xml:space="preserve"> </w:t>
      </w:r>
      <w:r w:rsidRPr="0070598E">
        <w:rPr>
          <w:szCs w:val="20"/>
        </w:rPr>
        <w:t>podwykonawc</w:t>
      </w:r>
      <w:r w:rsidR="000B3AAA" w:rsidRPr="0070598E">
        <w:rPr>
          <w:szCs w:val="20"/>
        </w:rPr>
        <w:t>o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termin</w:t>
      </w:r>
      <w:r w:rsidR="000B3AAA" w:rsidRPr="0070598E">
        <w:rPr>
          <w:szCs w:val="20"/>
        </w:rPr>
        <w:t>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łatności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kreślony</w:t>
      </w:r>
      <w:r w:rsidR="000B3AAA" w:rsidRPr="0070598E">
        <w:rPr>
          <w:szCs w:val="20"/>
        </w:rPr>
        <w:t>m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w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Umowie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o</w:t>
      </w:r>
      <w:r w:rsidR="00E267BF" w:rsidRPr="0070598E">
        <w:rPr>
          <w:szCs w:val="20"/>
        </w:rPr>
        <w:t xml:space="preserve"> </w:t>
      </w:r>
      <w:r w:rsidRPr="0070598E">
        <w:rPr>
          <w:szCs w:val="20"/>
        </w:rPr>
        <w:t>podwykonawstwo.</w:t>
      </w:r>
    </w:p>
    <w:p w14:paraId="06A18CC3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faktur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VA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(dalszy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)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świadczenia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pisa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ob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poważnio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ow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kład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wod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in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wierdz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ra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legł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regul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szystki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a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.</w:t>
      </w:r>
    </w:p>
    <w:p w14:paraId="7EA1B9C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</w:rPr>
        <w:t>dowodó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o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nik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leg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am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obec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i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wiąz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alizacj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c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akż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pad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star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świadczeń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twierdzając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stni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poru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mi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aw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strzyma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ow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faktury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wyższ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późni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pła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kutkowa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aliczenie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setek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nieterminow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łatności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trzyman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wot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ano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będz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bezpie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(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tym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alsz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)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tosunk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as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sta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spokoj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dalon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dpowiedn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ąd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rbitraż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alb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rzekn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się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oszczenia.</w:t>
      </w:r>
    </w:p>
    <w:p w14:paraId="1D60F630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magal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sługu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ł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o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chyl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owiąz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powiedni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ę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ów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wstał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akceptowa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obo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udowlane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łożeni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świadczo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o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yginał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opi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stwo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dmiot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sta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ługi.</w:t>
      </w:r>
    </w:p>
    <w:p w14:paraId="2BD162A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Prze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st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obowiąz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żliwi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isem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wag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rmi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7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ręc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nformacji.</w:t>
      </w:r>
    </w:p>
    <w:p w14:paraId="1AC3A5D9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głos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</w:t>
      </w:r>
      <w:r w:rsidR="003F1E78" w:rsidRPr="00920241">
        <w:rPr>
          <w:szCs w:val="20"/>
        </w:rPr>
        <w:t>cę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wag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2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że:</w:t>
      </w:r>
    </w:p>
    <w:p w14:paraId="5EBE3A3D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42CD3025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łoży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epozyt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ądow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zebną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kryc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ni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icz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ątpliw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c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soko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miotu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łat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albo</w:t>
      </w:r>
    </w:p>
    <w:p w14:paraId="54BCCA31" w14:textId="77777777" w:rsidR="00C92EE8" w:rsidRPr="00920241" w:rsidRDefault="00C92EE8" w:rsidP="00B11AF0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lastRenderedPageBreak/>
        <w:t>dokona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jeżel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aż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sadność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ak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Pr="00920241">
        <w:rPr>
          <w:iCs/>
          <w:szCs w:val="20"/>
        </w:rPr>
        <w:t>.</w:t>
      </w:r>
    </w:p>
    <w:p w14:paraId="69A58FF7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Bezpośred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bejm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łącz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agrodze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dset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leż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.</w:t>
      </w:r>
    </w:p>
    <w:p w14:paraId="0F90F297" w14:textId="77777777" w:rsidR="00C92EE8" w:rsidRPr="00920241" w:rsidRDefault="00C92EE8" w:rsidP="00B11AF0">
      <w:pPr>
        <w:pStyle w:val="Tekstpodstawowy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Kwo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eż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iszczo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o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lskich(PLN).</w:t>
      </w:r>
    </w:p>
    <w:p w14:paraId="46B747FF" w14:textId="77777777" w:rsidR="00C92EE8" w:rsidRPr="00920241" w:rsidRDefault="00C92EE8" w:rsidP="00B11AF0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ypad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ezpośredni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płat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konaw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alszem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wy</w:t>
      </w:r>
      <w:r w:rsidR="003F1E78" w:rsidRPr="00920241">
        <w:rPr>
          <w:szCs w:val="20"/>
        </w:rPr>
        <w:t>konawcy,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="003F1E78" w:rsidRPr="00920241">
        <w:rPr>
          <w:szCs w:val="20"/>
        </w:rPr>
        <w:t>11</w:t>
      </w:r>
      <w:r w:rsidRPr="00920241">
        <w:rPr>
          <w:szCs w:val="20"/>
        </w:rPr>
        <w:t>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mawiając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tr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wot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płaconeg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z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nagrodzenia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należnego</w:t>
      </w:r>
      <w:r w:rsidR="00E267BF" w:rsidRPr="00920241">
        <w:rPr>
          <w:szCs w:val="20"/>
          <w:lang w:eastAsia="en-US"/>
        </w:rPr>
        <w:t xml:space="preserve"> </w:t>
      </w:r>
      <w:r w:rsidRPr="00920241">
        <w:rPr>
          <w:szCs w:val="20"/>
          <w:lang w:eastAsia="en-US"/>
        </w:rPr>
        <w:t>Wykonawcy.</w:t>
      </w:r>
    </w:p>
    <w:p w14:paraId="0051E3DF" w14:textId="77777777" w:rsidR="00C353CF" w:rsidRPr="00920241" w:rsidRDefault="00C353CF" w:rsidP="00B11AF0">
      <w:pPr>
        <w:tabs>
          <w:tab w:val="left" w:pos="360"/>
        </w:tabs>
        <w:spacing w:before="60"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09F9A82" w14:textId="77777777" w:rsidR="00C92EE8" w:rsidRPr="00920241" w:rsidRDefault="00C92EE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3</w:t>
      </w:r>
    </w:p>
    <w:p w14:paraId="65F7456B" w14:textId="07C4C8E6" w:rsidR="00C92EE8" w:rsidRPr="005B708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l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ka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5C4624">
        <w:rPr>
          <w:rFonts w:ascii="Arial" w:hAnsi="Arial" w:cs="Arial"/>
          <w:sz w:val="20"/>
        </w:rPr>
        <w:t>rozbiórki budynku „L” oraz komina wolnosto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ise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nia</w:t>
      </w:r>
      <w:r w:rsidRPr="005B7081">
        <w:rPr>
          <w:rFonts w:ascii="Arial" w:hAnsi="Arial" w:cs="Arial"/>
          <w:sz w:val="20"/>
        </w:rPr>
        <w:t>,</w:t>
      </w:r>
      <w:r w:rsidR="000538AA" w:rsidRPr="005B7081">
        <w:rPr>
          <w:rFonts w:ascii="Arial" w:hAnsi="Arial" w:cs="Arial"/>
          <w:sz w:val="20"/>
        </w:rPr>
        <w:t xml:space="preserve"> Projektem rozbiórki, Przedmiarem robót,</w:t>
      </w:r>
      <w:r w:rsidR="00E267BF" w:rsidRPr="005B7081">
        <w:rPr>
          <w:rFonts w:ascii="Arial" w:hAnsi="Arial" w:cs="Arial"/>
          <w:sz w:val="20"/>
        </w:rPr>
        <w:t xml:space="preserve"> </w:t>
      </w:r>
      <w:r w:rsidR="000404EC" w:rsidRPr="005B7081">
        <w:rPr>
          <w:rFonts w:ascii="Arial" w:hAnsi="Arial" w:cs="Arial"/>
          <w:sz w:val="20"/>
        </w:rPr>
        <w:t xml:space="preserve">protokołem </w:t>
      </w:r>
      <w:r w:rsidRPr="005B7081">
        <w:rPr>
          <w:rFonts w:ascii="Arial" w:hAnsi="Arial" w:cs="Arial"/>
          <w:sz w:val="20"/>
        </w:rPr>
        <w:t>koniecznośc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oraz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zasadam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sztuk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budowlanej,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także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zgodnie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z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celem,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jakiemu</w:t>
      </w:r>
      <w:r w:rsidR="00E267BF" w:rsidRPr="005B7081">
        <w:rPr>
          <w:rFonts w:ascii="Arial" w:hAnsi="Arial" w:cs="Arial"/>
          <w:sz w:val="20"/>
        </w:rPr>
        <w:t xml:space="preserve"> </w:t>
      </w:r>
      <w:r w:rsidR="005C4624" w:rsidRPr="005B7081">
        <w:rPr>
          <w:rFonts w:ascii="Arial" w:hAnsi="Arial" w:cs="Arial"/>
          <w:sz w:val="20"/>
        </w:rPr>
        <w:t>rozbiórk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m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służyć.</w:t>
      </w:r>
    </w:p>
    <w:p w14:paraId="5A2EFA14" w14:textId="4203F993" w:rsidR="00C92EE8" w:rsidRPr="000538AA" w:rsidRDefault="00C92EE8" w:rsidP="000538AA">
      <w:pPr>
        <w:pStyle w:val="Lista"/>
        <w:numPr>
          <w:ilvl w:val="1"/>
          <w:numId w:val="2"/>
        </w:numPr>
        <w:tabs>
          <w:tab w:val="clear" w:pos="5256"/>
          <w:tab w:val="left" w:pos="360"/>
        </w:tabs>
        <w:spacing w:before="60" w:after="0" w:line="360" w:lineRule="auto"/>
        <w:ind w:left="284"/>
        <w:jc w:val="both"/>
        <w:rPr>
          <w:rFonts w:ascii="Arial" w:hAnsi="Arial" w:cs="Arial"/>
          <w:sz w:val="20"/>
        </w:rPr>
      </w:pPr>
      <w:r w:rsidRPr="005B7081">
        <w:rPr>
          <w:rFonts w:ascii="Arial" w:hAnsi="Arial" w:cs="Arial"/>
          <w:sz w:val="20"/>
        </w:rPr>
        <w:t>Zamawiający,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n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odstawie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isemnego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zgłoszeni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gotowości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Wykonawcy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do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odbioru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otwierdzonego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isemnie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rzez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inspektora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nadzoru,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wyznaczy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termin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odbioru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przedmiotu</w:t>
      </w:r>
      <w:r w:rsidR="00E267BF" w:rsidRPr="005B7081">
        <w:rPr>
          <w:rFonts w:ascii="Arial" w:hAnsi="Arial" w:cs="Arial"/>
          <w:sz w:val="20"/>
        </w:rPr>
        <w:t xml:space="preserve"> </w:t>
      </w:r>
      <w:r w:rsidRPr="005B7081">
        <w:rPr>
          <w:rFonts w:ascii="Arial" w:hAnsi="Arial" w:cs="Arial"/>
          <w:sz w:val="20"/>
        </w:rPr>
        <w:t>umowy.</w:t>
      </w:r>
      <w:r w:rsidR="00E267BF" w:rsidRPr="005B7081">
        <w:rPr>
          <w:rFonts w:ascii="Arial" w:hAnsi="Arial" w:cs="Arial"/>
          <w:sz w:val="20"/>
        </w:rPr>
        <w:t xml:space="preserve"> </w:t>
      </w:r>
      <w:r w:rsidR="000538AA" w:rsidRPr="005B7081">
        <w:rPr>
          <w:rFonts w:ascii="Arial" w:hAnsi="Arial" w:cs="Arial"/>
          <w:sz w:val="20"/>
        </w:rPr>
        <w:t xml:space="preserve">Wraz z zawiadomieniem o zakończeniu robót Wykonawca przekazuje Zamawiającemu dokumenty określone w ustawie z dnia 7 lipca 1994r. Prawo budowlane, w tym dziennik prac rozbiórkowych,  oświadczenie kierownika budowy o zakończeniu robót objętych niniejszą umową, </w:t>
      </w:r>
      <w:r w:rsidR="00EB5AF0" w:rsidRPr="005B7081">
        <w:rPr>
          <w:rFonts w:ascii="Arial" w:hAnsi="Arial" w:cs="Arial"/>
          <w:sz w:val="20"/>
        </w:rPr>
        <w:t xml:space="preserve">powykonawczą </w:t>
      </w:r>
      <w:r w:rsidR="000538AA" w:rsidRPr="005B7081">
        <w:rPr>
          <w:rFonts w:ascii="Arial" w:hAnsi="Arial" w:cs="Arial"/>
          <w:sz w:val="20"/>
        </w:rPr>
        <w:t>dokumentację</w:t>
      </w:r>
      <w:r w:rsidR="00EB5AF0" w:rsidRPr="005B7081">
        <w:rPr>
          <w:rFonts w:ascii="Arial" w:hAnsi="Arial" w:cs="Arial"/>
          <w:sz w:val="20"/>
        </w:rPr>
        <w:t xml:space="preserve"> geodezyjną</w:t>
      </w:r>
      <w:r w:rsidR="000538AA" w:rsidRPr="005B7081">
        <w:rPr>
          <w:rFonts w:ascii="Arial" w:hAnsi="Arial" w:cs="Arial"/>
          <w:sz w:val="20"/>
        </w:rPr>
        <w:t xml:space="preserve"> oraz dokumenty potwierdzające utylizację rozebranych materiałów. </w:t>
      </w:r>
      <w:r w:rsidRPr="000538AA">
        <w:rPr>
          <w:rFonts w:ascii="Arial" w:hAnsi="Arial" w:cs="Arial"/>
          <w:sz w:val="20"/>
        </w:rPr>
        <w:t>W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czynnościach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odbiorowych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będą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brali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udział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przedstawiciele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Zamawiającego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i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Wykonawcy,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w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szczególności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Inspektor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Nadzoru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oraz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Kierownik</w:t>
      </w:r>
      <w:r w:rsidR="00E267BF" w:rsidRPr="000538AA">
        <w:rPr>
          <w:rFonts w:ascii="Arial" w:hAnsi="Arial" w:cs="Arial"/>
          <w:sz w:val="20"/>
        </w:rPr>
        <w:t xml:space="preserve"> </w:t>
      </w:r>
      <w:r w:rsidRPr="000538AA">
        <w:rPr>
          <w:rFonts w:ascii="Arial" w:hAnsi="Arial" w:cs="Arial"/>
          <w:sz w:val="20"/>
        </w:rPr>
        <w:t>Budowy.</w:t>
      </w:r>
    </w:p>
    <w:p w14:paraId="4ECA6D7A" w14:textId="0CB868A9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otokó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ńc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wier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="00EB5AF0">
        <w:rPr>
          <w:rFonts w:ascii="Arial" w:hAnsi="Arial" w:cs="Arial"/>
          <w:sz w:val="20"/>
        </w:rPr>
        <w:t xml:space="preserve">potwierdzenie kompletnej realizacji prac rozbiórkowych bez usterek. </w:t>
      </w:r>
    </w:p>
    <w:p w14:paraId="46D6CF64" w14:textId="5532212B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k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znac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ermin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ó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ony.</w:t>
      </w:r>
    </w:p>
    <w:p w14:paraId="39DF02A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świadcz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unięc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li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kład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form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przedn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twierdzeni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nspektor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dz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c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oń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.</w:t>
      </w:r>
    </w:p>
    <w:p w14:paraId="3B75738B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ry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zynn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żel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rak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jawni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komplet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ł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osun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kre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aram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bó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zna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kończony.</w:t>
      </w:r>
    </w:p>
    <w:p w14:paraId="23DE8226" w14:textId="77777777" w:rsidR="00C92EE8" w:rsidRPr="00920241" w:rsidRDefault="00C92EE8" w:rsidP="00B11AF0">
      <w:pPr>
        <w:pStyle w:val="Lista"/>
        <w:numPr>
          <w:ilvl w:val="1"/>
          <w:numId w:val="2"/>
        </w:numPr>
        <w:tabs>
          <w:tab w:val="clear" w:pos="5256"/>
          <w:tab w:val="left" w:pos="360"/>
          <w:tab w:val="num" w:pos="144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aki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pad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bowiąza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s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no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łoszenia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gotow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bioru.</w:t>
      </w:r>
    </w:p>
    <w:p w14:paraId="1E51E6B4" w14:textId="77777777" w:rsidR="00B11AF0" w:rsidRDefault="00B11AF0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strike/>
          <w:color w:val="FF0000"/>
          <w:sz w:val="20"/>
        </w:rPr>
      </w:pPr>
    </w:p>
    <w:p w14:paraId="394D3A1D" w14:textId="77777777" w:rsidR="006A2F3B" w:rsidRDefault="006A2F3B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strike/>
          <w:color w:val="FF0000"/>
          <w:sz w:val="20"/>
        </w:rPr>
      </w:pPr>
    </w:p>
    <w:p w14:paraId="423E4AF3" w14:textId="77777777" w:rsidR="006A2F3B" w:rsidRPr="00920241" w:rsidRDefault="006A2F3B" w:rsidP="00B11AF0">
      <w:pPr>
        <w:pStyle w:val="Lista"/>
        <w:tabs>
          <w:tab w:val="left" w:pos="360"/>
        </w:tabs>
        <w:spacing w:before="60" w:line="360" w:lineRule="auto"/>
        <w:rPr>
          <w:rFonts w:ascii="Arial" w:hAnsi="Arial" w:cs="Arial"/>
          <w:b/>
          <w:sz w:val="20"/>
        </w:rPr>
      </w:pPr>
    </w:p>
    <w:p w14:paraId="4FAF7DC0" w14:textId="05E7E9C5" w:rsidR="00C92EE8" w:rsidRPr="00920241" w:rsidRDefault="009246F8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  <w:r w:rsidR="008E29B0">
        <w:rPr>
          <w:rFonts w:ascii="Arial" w:hAnsi="Arial" w:cs="Arial"/>
          <w:b/>
          <w:sz w:val="20"/>
        </w:rPr>
        <w:t>4</w:t>
      </w:r>
    </w:p>
    <w:p w14:paraId="1A781E19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mawiają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(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ytuacji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ar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456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523995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).</w:t>
      </w:r>
    </w:p>
    <w:p w14:paraId="0D27556A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m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ą:</w:t>
      </w:r>
    </w:p>
    <w:p w14:paraId="39047D0E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tąpie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i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1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yczałtow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zależ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ar,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pkt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2)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BC4981" w:rsidRPr="00920241">
        <w:rPr>
          <w:rFonts w:ascii="Arial" w:hAnsi="Arial" w:cs="Arial"/>
          <w:sz w:val="20"/>
        </w:rPr>
        <w:t>3)</w:t>
      </w:r>
      <w:r w:rsidRPr="00920241">
        <w:rPr>
          <w:rFonts w:ascii="Arial" w:hAnsi="Arial" w:cs="Arial"/>
          <w:sz w:val="20"/>
        </w:rPr>
        <w:t>,</w:t>
      </w:r>
    </w:p>
    <w:p w14:paraId="7C3E48BD" w14:textId="77777777" w:rsidR="00C92EE8" w:rsidRPr="00920241" w:rsidRDefault="00BC4981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konani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obó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</w:t>
      </w:r>
      <w:r w:rsidR="001545EC" w:rsidRPr="00920241">
        <w:rPr>
          <w:rFonts w:ascii="Arial" w:hAnsi="Arial" w:cs="Arial"/>
          <w:sz w:val="20"/>
        </w:rPr>
        <w:t>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1545EC" w:rsidRPr="00920241">
        <w:rPr>
          <w:rFonts w:ascii="Arial" w:hAnsi="Arial" w:cs="Arial"/>
          <w:sz w:val="20"/>
        </w:rPr>
        <w:t>zwł</w:t>
      </w:r>
      <w:r w:rsidRPr="00920241">
        <w:rPr>
          <w:rFonts w:ascii="Arial" w:hAnsi="Arial" w:cs="Arial"/>
          <w:sz w:val="20"/>
        </w:rPr>
        <w:t>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mow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erminu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j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dania.</w:t>
      </w:r>
    </w:p>
    <w:p w14:paraId="7C7985E0" w14:textId="77777777" w:rsidR="00C92EE8" w:rsidRPr="00920241" w:rsidRDefault="004D670F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ę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stwierdzon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y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bior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ub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kres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ękojm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0,2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%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a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ryc</w:t>
      </w:r>
      <w:r w:rsidRPr="00920241">
        <w:rPr>
          <w:rFonts w:ascii="Arial" w:hAnsi="Arial" w:cs="Arial"/>
          <w:sz w:val="20"/>
        </w:rPr>
        <w:t>załto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miot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§1</w:t>
      </w:r>
      <w:r w:rsidR="006E5339" w:rsidRPr="00920241">
        <w:rPr>
          <w:rFonts w:ascii="Arial" w:hAnsi="Arial" w:cs="Arial"/>
          <w:sz w:val="20"/>
        </w:rPr>
        <w:t>1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2,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="006E5339"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licząc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d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yznacz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przez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u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wad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usterek,</w:t>
      </w:r>
      <w:r w:rsidR="00E267BF" w:rsidRPr="00920241">
        <w:rPr>
          <w:rFonts w:ascii="Arial" w:hAnsi="Arial" w:cs="Arial"/>
          <w:sz w:val="20"/>
        </w:rPr>
        <w:t xml:space="preserve"> </w:t>
      </w:r>
      <w:r w:rsidR="00C92EE8" w:rsidRPr="00920241">
        <w:rPr>
          <w:rFonts w:ascii="Arial" w:hAnsi="Arial" w:cs="Arial"/>
          <w:sz w:val="20"/>
        </w:rPr>
        <w:t>niezależ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kt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)</w:t>
      </w:r>
      <w:r w:rsidR="00C92EE8" w:rsidRPr="00920241">
        <w:rPr>
          <w:rFonts w:ascii="Arial" w:hAnsi="Arial" w:cs="Arial"/>
          <w:sz w:val="20"/>
        </w:rPr>
        <w:t>.</w:t>
      </w:r>
    </w:p>
    <w:p w14:paraId="5D11CF18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terminow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eż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o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0,0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%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agro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utt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kreślon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§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11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ust.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2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każd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dzień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6E5339" w:rsidRPr="00920241">
        <w:rPr>
          <w:rFonts w:ascii="Arial" w:hAnsi="Arial" w:cs="Arial"/>
          <w:sz w:val="20"/>
          <w:lang w:eastAsia="pl-PL"/>
        </w:rPr>
        <w:t>zwłok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ci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liczan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nik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łącząc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ę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ą,</w:t>
      </w:r>
    </w:p>
    <w:p w14:paraId="0F42BB24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akceptowa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ojekt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soko</w:t>
      </w:r>
      <w:r w:rsidR="005E5744" w:rsidRPr="00920241">
        <w:rPr>
          <w:rFonts w:ascii="Arial" w:hAnsi="Arial" w:cs="Arial"/>
          <w:sz w:val="20"/>
          <w:lang w:eastAsia="pl-PL"/>
        </w:rPr>
        <w:t>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</w:p>
    <w:p w14:paraId="0E120B61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ieprzedłoż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świadczon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godność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ryginał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opi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któr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dmiote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są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robo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lane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jej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zmian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128969CB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rak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mian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kresie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min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płat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łuższym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jak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3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od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oręc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ykonawcy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dalszem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faktu</w:t>
      </w:r>
      <w:r w:rsidR="005E5744" w:rsidRPr="00920241">
        <w:rPr>
          <w:rFonts w:ascii="Arial" w:hAnsi="Arial" w:cs="Arial"/>
          <w:sz w:val="20"/>
          <w:lang w:eastAsia="pl-PL"/>
        </w:rPr>
        <w:t>r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lub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rachunku,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,</w:t>
      </w:r>
    </w:p>
    <w:p w14:paraId="3CAC4BB7" w14:textId="77777777" w:rsidR="00C92EE8" w:rsidRPr="00920241" w:rsidRDefault="00C92EE8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after="0" w:line="360" w:lineRule="auto"/>
        <w:ind w:left="913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  <w:lang w:eastAsia="pl-PL"/>
        </w:rPr>
        <w:t>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ytułu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wprowadzeni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odwykonawcy/</w:t>
      </w:r>
      <w:proofErr w:type="spellStart"/>
      <w:r w:rsidRPr="00920241">
        <w:rPr>
          <w:rFonts w:ascii="Arial" w:hAnsi="Arial" w:cs="Arial"/>
          <w:sz w:val="20"/>
          <w:lang w:eastAsia="pl-PL"/>
        </w:rPr>
        <w:t>ców</w:t>
      </w:r>
      <w:proofErr w:type="spellEnd"/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na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teren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ud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b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akceptacj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przez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amawiająceg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umowy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podwykonawstwo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wysokości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="005E5744" w:rsidRPr="00920241">
        <w:rPr>
          <w:rFonts w:ascii="Arial" w:hAnsi="Arial" w:cs="Arial"/>
          <w:sz w:val="20"/>
          <w:lang w:eastAsia="pl-PL"/>
        </w:rPr>
        <w:t>5</w:t>
      </w:r>
      <w:r w:rsidRPr="00920241">
        <w:rPr>
          <w:rFonts w:ascii="Arial" w:hAnsi="Arial" w:cs="Arial"/>
          <w:sz w:val="20"/>
          <w:lang w:eastAsia="pl-PL"/>
        </w:rPr>
        <w:t>00,00</w:t>
      </w:r>
      <w:r w:rsidR="00E267BF" w:rsidRPr="00920241">
        <w:rPr>
          <w:rFonts w:ascii="Arial" w:hAnsi="Arial" w:cs="Arial"/>
          <w:sz w:val="20"/>
          <w:lang w:eastAsia="pl-PL"/>
        </w:rPr>
        <w:t xml:space="preserve"> </w:t>
      </w:r>
      <w:r w:rsidRPr="00920241">
        <w:rPr>
          <w:rFonts w:ascii="Arial" w:hAnsi="Arial" w:cs="Arial"/>
          <w:sz w:val="20"/>
          <w:lang w:eastAsia="pl-PL"/>
        </w:rPr>
        <w:t>zł;</w:t>
      </w:r>
    </w:p>
    <w:p w14:paraId="38E18372" w14:textId="77777777" w:rsidR="00C92EE8" w:rsidRPr="00920241" w:rsidRDefault="00200AB5" w:rsidP="00B11AF0">
      <w:pPr>
        <w:pStyle w:val="Lista"/>
        <w:numPr>
          <w:ilvl w:val="1"/>
          <w:numId w:val="17"/>
        </w:numPr>
        <w:tabs>
          <w:tab w:val="left" w:pos="1494"/>
          <w:tab w:val="left" w:pos="1800"/>
        </w:tabs>
        <w:spacing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wiąz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bowiązk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tycz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dstaw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świad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az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sób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trudni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staw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</w:t>
      </w:r>
      <w:r w:rsidR="00765387" w:rsidRPr="00920241">
        <w:rPr>
          <w:rFonts w:ascii="Arial" w:hAnsi="Arial" w:cs="Arial"/>
          <w:sz w:val="20"/>
        </w:rPr>
        <w:t>owy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pracę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którym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mowa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765387" w:rsidRPr="00920241">
        <w:rPr>
          <w:rFonts w:ascii="Arial" w:hAnsi="Arial" w:cs="Arial"/>
          <w:sz w:val="20"/>
        </w:rPr>
        <w:t>2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200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ł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włoki</w:t>
      </w:r>
      <w:r w:rsidR="00C92EE8" w:rsidRPr="00920241">
        <w:rPr>
          <w:rFonts w:ascii="Arial" w:hAnsi="Arial" w:cs="Arial"/>
          <w:sz w:val="20"/>
        </w:rPr>
        <w:t>.</w:t>
      </w:r>
    </w:p>
    <w:p w14:paraId="3E7C8FB2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Roszc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płat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magalne:</w:t>
      </w:r>
    </w:p>
    <w:p w14:paraId="4BA16CFD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erwsz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u,</w:t>
      </w:r>
    </w:p>
    <w:p w14:paraId="0ADF1123" w14:textId="77777777" w:rsidR="00C92EE8" w:rsidRPr="00920241" w:rsidRDefault="00C92EE8" w:rsidP="00B11AF0">
      <w:pPr>
        <w:pStyle w:val="Lista"/>
        <w:numPr>
          <w:ilvl w:val="2"/>
          <w:numId w:val="15"/>
        </w:numPr>
        <w:tabs>
          <w:tab w:val="left" w:pos="1494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z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stęp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poczęt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z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późni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–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żdy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ni.</w:t>
      </w:r>
    </w:p>
    <w:p w14:paraId="2AA11C6B" w14:textId="77777777" w:rsidR="00A42D4E" w:rsidRPr="00920241" w:rsidRDefault="009246F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lastRenderedPageBreak/>
        <w:t>Łącz</w:t>
      </w:r>
      <w:r w:rsidR="00A42D4E"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aksymalna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sokoś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ar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umowny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których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mogą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dochodzić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Strony,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wynosi</w:t>
      </w:r>
      <w:r w:rsidR="00E267BF" w:rsidRPr="00920241">
        <w:rPr>
          <w:rFonts w:ascii="Arial" w:hAnsi="Arial" w:cs="Arial"/>
          <w:sz w:val="20"/>
        </w:rPr>
        <w:t xml:space="preserve"> </w:t>
      </w:r>
      <w:r w:rsidR="00A42D4E" w:rsidRPr="00920241">
        <w:rPr>
          <w:rFonts w:ascii="Arial" w:hAnsi="Arial" w:cs="Arial"/>
          <w:sz w:val="20"/>
        </w:rPr>
        <w:t>20%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kwoty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ynagr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brutt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określonego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§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11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ust.</w:t>
      </w:r>
      <w:r w:rsidR="00E267BF" w:rsidRPr="00920241">
        <w:rPr>
          <w:rFonts w:ascii="Arial" w:hAnsi="Arial" w:cs="Arial"/>
          <w:sz w:val="20"/>
        </w:rPr>
        <w:t xml:space="preserve"> </w:t>
      </w:r>
      <w:r w:rsidR="002F455E" w:rsidRPr="00920241">
        <w:rPr>
          <w:rFonts w:ascii="Arial" w:hAnsi="Arial" w:cs="Arial"/>
          <w:sz w:val="20"/>
        </w:rPr>
        <w:t>2.</w:t>
      </w:r>
    </w:p>
    <w:p w14:paraId="01CC1143" w14:textId="77777777" w:rsidR="00C92EE8" w:rsidRPr="00920241" w:rsidRDefault="00C92EE8" w:rsidP="00B11AF0">
      <w:pPr>
        <w:pStyle w:val="Lista"/>
        <w:numPr>
          <w:ilvl w:val="0"/>
          <w:numId w:val="15"/>
        </w:numPr>
        <w:tabs>
          <w:tab w:val="left" w:pos="72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Stronom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ysługuj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chodze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szkodowani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wyższ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liczo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a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eł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sokośc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zk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ad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gól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kreślo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ym.</w:t>
      </w:r>
    </w:p>
    <w:p w14:paraId="7726EED0" w14:textId="69CB2B88" w:rsidR="00940CFB" w:rsidRPr="001A2381" w:rsidRDefault="00C92EE8" w:rsidP="00B11AF0">
      <w:pPr>
        <w:numPr>
          <w:ilvl w:val="0"/>
          <w:numId w:val="15"/>
        </w:numPr>
        <w:spacing w:before="60" w:line="360" w:lineRule="auto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Wykonawc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oż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e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isem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god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okonać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żadn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es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aj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.</w:t>
      </w:r>
    </w:p>
    <w:p w14:paraId="62CC730A" w14:textId="712C6430" w:rsidR="00C92EE8" w:rsidRPr="0012246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122461">
        <w:rPr>
          <w:rFonts w:ascii="Arial" w:hAnsi="Arial" w:cs="Arial"/>
          <w:b/>
          <w:sz w:val="20"/>
        </w:rPr>
        <w:t>§1</w:t>
      </w:r>
      <w:r w:rsidR="008E29B0" w:rsidRPr="00122461">
        <w:rPr>
          <w:rFonts w:ascii="Arial" w:hAnsi="Arial" w:cs="Arial"/>
          <w:b/>
          <w:sz w:val="20"/>
        </w:rPr>
        <w:t>5</w:t>
      </w:r>
    </w:p>
    <w:p w14:paraId="58664227" w14:textId="70F3B33D" w:rsidR="00C92EE8" w:rsidRPr="0012246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dniu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odpis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mow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wc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nosi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leżyt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mow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oraz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okryc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ewentu</w:t>
      </w:r>
      <w:r w:rsidR="00BD06E9" w:rsidRPr="00122461">
        <w:rPr>
          <w:rFonts w:ascii="Arial" w:hAnsi="Arial" w:cs="Arial"/>
          <w:sz w:val="20"/>
        </w:rPr>
        <w:t>alnych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roszczeń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z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tytułu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gwarancji</w:t>
      </w:r>
      <w:r w:rsidR="00E267BF" w:rsidRPr="00122461">
        <w:rPr>
          <w:rFonts w:ascii="Arial" w:hAnsi="Arial" w:cs="Arial"/>
          <w:sz w:val="20"/>
        </w:rPr>
        <w:t xml:space="preserve"> </w:t>
      </w:r>
      <w:r w:rsidR="00646816"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="00646816" w:rsidRPr="00122461">
        <w:rPr>
          <w:rFonts w:ascii="Arial" w:hAnsi="Arial" w:cs="Arial"/>
          <w:sz w:val="20"/>
        </w:rPr>
        <w:t>wysokości</w:t>
      </w:r>
      <w:r w:rsidR="00E267BF" w:rsidRPr="00122461">
        <w:rPr>
          <w:rFonts w:ascii="Arial" w:hAnsi="Arial" w:cs="Arial"/>
          <w:sz w:val="20"/>
        </w:rPr>
        <w:t xml:space="preserve"> </w:t>
      </w:r>
      <w:r w:rsidR="005C4624" w:rsidRPr="00122461">
        <w:rPr>
          <w:rFonts w:ascii="Arial" w:hAnsi="Arial" w:cs="Arial"/>
          <w:sz w:val="20"/>
        </w:rPr>
        <w:t>1</w:t>
      </w:r>
      <w:r w:rsidRPr="00122461">
        <w:rPr>
          <w:rFonts w:ascii="Arial" w:hAnsi="Arial" w:cs="Arial"/>
          <w:sz w:val="20"/>
        </w:rPr>
        <w:t>%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stalon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nagrodze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ryczałtowego,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c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stanowi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kwotę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…………….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łot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(słown</w:t>
      </w:r>
      <w:r w:rsidR="00A80D83" w:rsidRPr="00122461">
        <w:rPr>
          <w:rFonts w:ascii="Arial" w:hAnsi="Arial" w:cs="Arial"/>
          <w:sz w:val="20"/>
        </w:rPr>
        <w:t>ie:</w:t>
      </w:r>
      <w:r w:rsidR="00E267BF" w:rsidRPr="00122461">
        <w:rPr>
          <w:rFonts w:ascii="Arial" w:hAnsi="Arial" w:cs="Arial"/>
          <w:sz w:val="20"/>
        </w:rPr>
        <w:t xml:space="preserve"> </w:t>
      </w:r>
      <w:r w:rsidR="00A80D83" w:rsidRPr="00122461">
        <w:rPr>
          <w:rFonts w:ascii="Arial" w:hAnsi="Arial" w:cs="Arial"/>
          <w:sz w:val="20"/>
        </w:rPr>
        <w:t>……………………</w:t>
      </w:r>
      <w:r w:rsidRPr="00122461">
        <w:rPr>
          <w:rFonts w:ascii="Arial" w:hAnsi="Arial" w:cs="Arial"/>
          <w:sz w:val="20"/>
        </w:rPr>
        <w:t>)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form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………………</w:t>
      </w:r>
      <w:r w:rsidR="00A80D83" w:rsidRPr="00122461">
        <w:rPr>
          <w:rFonts w:ascii="Arial" w:hAnsi="Arial" w:cs="Arial"/>
          <w:sz w:val="20"/>
        </w:rPr>
        <w:t>…………………………………………</w:t>
      </w:r>
    </w:p>
    <w:p w14:paraId="6604A988" w14:textId="69F4FC95" w:rsidR="00C92EE8" w:rsidRPr="0012246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122461">
        <w:rPr>
          <w:rFonts w:ascii="Arial" w:hAnsi="Arial" w:cs="Arial"/>
          <w:sz w:val="20"/>
        </w:rPr>
        <w:t>Stron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ostanawiają,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że</w:t>
      </w:r>
      <w:r w:rsidR="00E267BF" w:rsidRPr="00122461">
        <w:rPr>
          <w:rFonts w:ascii="Arial" w:hAnsi="Arial" w:cs="Arial"/>
          <w:sz w:val="20"/>
        </w:rPr>
        <w:t xml:space="preserve"> </w:t>
      </w:r>
      <w:r w:rsidR="006A2F3B" w:rsidRPr="00122461">
        <w:rPr>
          <w:rFonts w:ascii="Arial" w:hAnsi="Arial" w:cs="Arial"/>
          <w:sz w:val="20"/>
        </w:rPr>
        <w:t>1</w:t>
      </w:r>
      <w:r w:rsidRPr="00122461">
        <w:rPr>
          <w:rFonts w:ascii="Arial" w:hAnsi="Arial" w:cs="Arial"/>
          <w:sz w:val="20"/>
        </w:rPr>
        <w:t>0%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niesion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jest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rzeznaczon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ewentualn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r</w:t>
      </w:r>
      <w:r w:rsidR="00BD06E9" w:rsidRPr="00122461">
        <w:rPr>
          <w:rFonts w:ascii="Arial" w:hAnsi="Arial" w:cs="Arial"/>
          <w:sz w:val="20"/>
        </w:rPr>
        <w:t>oszczeń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z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tytułu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gwarancji</w:t>
      </w:r>
      <w:r w:rsidRPr="00122461">
        <w:rPr>
          <w:rFonts w:ascii="Arial" w:hAnsi="Arial" w:cs="Arial"/>
          <w:sz w:val="20"/>
        </w:rPr>
        <w:t>,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ś</w:t>
      </w:r>
      <w:r w:rsidR="00E267BF" w:rsidRPr="00122461">
        <w:rPr>
          <w:rFonts w:ascii="Arial" w:hAnsi="Arial" w:cs="Arial"/>
          <w:sz w:val="20"/>
        </w:rPr>
        <w:t xml:space="preserve"> </w:t>
      </w:r>
      <w:r w:rsidR="006A2F3B" w:rsidRPr="00122461">
        <w:rPr>
          <w:rFonts w:ascii="Arial" w:hAnsi="Arial" w:cs="Arial"/>
          <w:sz w:val="20"/>
        </w:rPr>
        <w:t>9</w:t>
      </w:r>
      <w:r w:rsidRPr="00122461">
        <w:rPr>
          <w:rFonts w:ascii="Arial" w:hAnsi="Arial" w:cs="Arial"/>
          <w:sz w:val="20"/>
        </w:rPr>
        <w:t>0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%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niesion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rzeznacz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się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jak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leżyt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mowy.</w:t>
      </w:r>
    </w:p>
    <w:p w14:paraId="5BE8BEAA" w14:textId="77777777" w:rsidR="00C92EE8" w:rsidRPr="0012246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leżyt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mow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oraz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okryc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ewentualn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r</w:t>
      </w:r>
      <w:r w:rsidR="00BD06E9" w:rsidRPr="00122461">
        <w:rPr>
          <w:rFonts w:ascii="Arial" w:hAnsi="Arial" w:cs="Arial"/>
          <w:sz w:val="20"/>
        </w:rPr>
        <w:t>oszczeń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z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tytułu</w:t>
      </w:r>
      <w:r w:rsidR="00E267BF" w:rsidRPr="00122461">
        <w:rPr>
          <w:rFonts w:ascii="Arial" w:hAnsi="Arial" w:cs="Arial"/>
          <w:sz w:val="20"/>
        </w:rPr>
        <w:t xml:space="preserve"> </w:t>
      </w:r>
      <w:r w:rsidR="00BD06E9" w:rsidRPr="00122461">
        <w:rPr>
          <w:rFonts w:ascii="Arial" w:hAnsi="Arial" w:cs="Arial"/>
          <w:sz w:val="20"/>
        </w:rPr>
        <w:t>gwarancji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osta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wrócon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sposób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i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sada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określon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stawie</w:t>
      </w:r>
      <w:r w:rsidR="00E267BF" w:rsidRPr="00122461">
        <w:rPr>
          <w:rFonts w:ascii="Arial" w:hAnsi="Arial" w:cs="Arial"/>
          <w:sz w:val="20"/>
        </w:rPr>
        <w:t xml:space="preserve"> </w:t>
      </w:r>
      <w:r w:rsidR="00B2482F" w:rsidRPr="00122461">
        <w:rPr>
          <w:rFonts w:ascii="Arial" w:hAnsi="Arial" w:cs="Arial"/>
          <w:sz w:val="20"/>
        </w:rPr>
        <w:t>–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raw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mówień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ublicznych.</w:t>
      </w:r>
    </w:p>
    <w:p w14:paraId="0AE76E0E" w14:textId="77777777" w:rsidR="00C92EE8" w:rsidRPr="0012246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eastAsia="MS Mincho" w:hAnsi="Arial" w:cs="Arial"/>
          <w:sz w:val="20"/>
        </w:rPr>
      </w:pPr>
      <w:r w:rsidRPr="00122461">
        <w:rPr>
          <w:rFonts w:ascii="Arial" w:hAnsi="Arial" w:cs="Arial"/>
          <w:sz w:val="20"/>
        </w:rPr>
        <w:t>Zabezpiecze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niesion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ieniądzu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Zamawiający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zwróci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wraz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z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odsetkami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wynikającymi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z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umowy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oprocentowanego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rachunku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bankowego,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na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którym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było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ono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rzechowywane,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omniejszone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o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koszt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rowadzenia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tego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rachunku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oraz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rowizji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bankowej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za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rzelew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pieniędzy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na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rachunek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bankowy</w:t>
      </w:r>
      <w:r w:rsidR="00E267BF" w:rsidRPr="00122461">
        <w:rPr>
          <w:rFonts w:ascii="Arial" w:eastAsia="MS Mincho" w:hAnsi="Arial" w:cs="Arial"/>
          <w:sz w:val="20"/>
        </w:rPr>
        <w:t xml:space="preserve"> </w:t>
      </w:r>
      <w:r w:rsidRPr="00122461">
        <w:rPr>
          <w:rFonts w:ascii="Arial" w:eastAsia="MS Mincho" w:hAnsi="Arial" w:cs="Arial"/>
          <w:sz w:val="20"/>
        </w:rPr>
        <w:t>Wykonawcy.</w:t>
      </w:r>
    </w:p>
    <w:p w14:paraId="6B75D0F2" w14:textId="77777777" w:rsidR="00C92EE8" w:rsidRPr="00122461" w:rsidRDefault="00C92EE8" w:rsidP="00B11AF0">
      <w:pPr>
        <w:pStyle w:val="Lista"/>
        <w:numPr>
          <w:ilvl w:val="0"/>
          <w:numId w:val="19"/>
        </w:numPr>
        <w:tabs>
          <w:tab w:val="left" w:pos="360"/>
        </w:tabs>
        <w:spacing w:before="60" w:after="0" w:line="360" w:lineRule="auto"/>
        <w:ind w:left="360"/>
        <w:jc w:val="both"/>
        <w:rPr>
          <w:rFonts w:ascii="Arial" w:hAnsi="Arial" w:cs="Arial"/>
          <w:sz w:val="20"/>
        </w:rPr>
      </w:pPr>
      <w:r w:rsidRPr="00122461">
        <w:rPr>
          <w:rFonts w:ascii="Arial" w:hAnsi="Arial" w:cs="Arial"/>
          <w:sz w:val="20"/>
        </w:rPr>
        <w:t>Zamawiając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strzym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się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wrotem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części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zabezpiecze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ależyteg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mowy,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o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której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mow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st.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2,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przypadku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kiedy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ykonawc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sunął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termin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stwierdzon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trakc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1.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odbioru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ad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lub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jest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trakcie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usuwania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tych</w:t>
      </w:r>
      <w:r w:rsidR="00E267BF" w:rsidRPr="00122461">
        <w:rPr>
          <w:rFonts w:ascii="Arial" w:hAnsi="Arial" w:cs="Arial"/>
          <w:sz w:val="20"/>
        </w:rPr>
        <w:t xml:space="preserve"> </w:t>
      </w:r>
      <w:r w:rsidRPr="00122461">
        <w:rPr>
          <w:rFonts w:ascii="Arial" w:hAnsi="Arial" w:cs="Arial"/>
          <w:sz w:val="20"/>
        </w:rPr>
        <w:t>wad.</w:t>
      </w:r>
    </w:p>
    <w:p w14:paraId="1D498A19" w14:textId="77777777" w:rsidR="004355DC" w:rsidRPr="00920241" w:rsidRDefault="004355DC" w:rsidP="00B11AF0">
      <w:pPr>
        <w:pStyle w:val="Lista"/>
        <w:tabs>
          <w:tab w:val="left" w:pos="360"/>
        </w:tabs>
        <w:spacing w:before="60" w:after="0" w:line="360" w:lineRule="auto"/>
        <w:jc w:val="both"/>
        <w:rPr>
          <w:rFonts w:ascii="Arial" w:hAnsi="Arial" w:cs="Arial"/>
          <w:sz w:val="20"/>
        </w:rPr>
      </w:pPr>
      <w:bookmarkStart w:id="1" w:name="_Hlk142653922"/>
    </w:p>
    <w:p w14:paraId="542E0B18" w14:textId="2D6FE1E9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  <w:r w:rsidR="008E29B0">
        <w:rPr>
          <w:rFonts w:ascii="Arial" w:hAnsi="Arial" w:cs="Arial"/>
          <w:b/>
          <w:sz w:val="20"/>
        </w:rPr>
        <w:t>6</w:t>
      </w:r>
    </w:p>
    <w:bookmarkEnd w:id="1"/>
    <w:p w14:paraId="056C6F17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stot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mia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odującej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eż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teres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ublicznym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y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widzie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hwil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war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30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zięc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iadom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olicznościach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aki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ąda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leż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tuł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ę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BEE70E4" w14:textId="77777777" w:rsidR="00C92EE8" w:rsidRPr="00920241" w:rsidRDefault="00C92EE8" w:rsidP="00B11AF0">
      <w:pPr>
        <w:pStyle w:val="Zwykytekst1"/>
        <w:numPr>
          <w:ilvl w:val="0"/>
          <w:numId w:val="12"/>
        </w:numPr>
        <w:tabs>
          <w:tab w:val="left" w:pos="72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Po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stanowieni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1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u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tychmiastow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u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ach:</w:t>
      </w:r>
    </w:p>
    <w:p w14:paraId="756DA2C2" w14:textId="6278EA70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śl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począ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iąg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7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a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enu</w:t>
      </w:r>
      <w:r w:rsidR="00E267BF" w:rsidRPr="00920241">
        <w:rPr>
          <w:rFonts w:ascii="Arial" w:eastAsia="MS Mincho" w:hAnsi="Arial" w:cs="Arial"/>
        </w:rPr>
        <w:t xml:space="preserve"> </w:t>
      </w:r>
      <w:r w:rsidR="00A72CFA">
        <w:rPr>
          <w:rFonts w:ascii="Arial" w:eastAsia="MS Mincho" w:hAnsi="Arial" w:cs="Arial"/>
        </w:rPr>
        <w:t>rozbiórki</w:t>
      </w:r>
      <w:r w:rsidRPr="00920241">
        <w:rPr>
          <w:rFonts w:ascii="Arial" w:eastAsia="MS Mincho" w:hAnsi="Arial" w:cs="Arial"/>
        </w:rPr>
        <w:t>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0A09D4B5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lastRenderedPageBreak/>
        <w:t>Wykonawc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strzeże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god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arunka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ym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br/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ż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só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niedb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ne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3631CA58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god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alizacj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kres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łużs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ż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den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dzień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2F2C5A5A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hAnsi="Arial" w:cs="Arial"/>
        </w:rPr>
        <w:t>w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ni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szczęt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postępowani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egzekucyjn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nastąpił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ajęcie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majątku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Wykonawcy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lub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znacznej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jego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części,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a</w:t>
      </w:r>
      <w:r w:rsidR="00E267BF" w:rsidRPr="00920241">
        <w:rPr>
          <w:rFonts w:ascii="Arial" w:hAnsi="Arial" w:cs="Arial"/>
        </w:rPr>
        <w:t xml:space="preserve"> </w:t>
      </w:r>
      <w:r w:rsidRPr="00920241">
        <w:rPr>
          <w:rFonts w:ascii="Arial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adłośc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z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uj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ęp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głoszeniu,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5392F401" w14:textId="77777777" w:rsidR="00C92EE8" w:rsidRPr="00920241" w:rsidRDefault="00C92EE8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stąp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woj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rm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jątk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ikwid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prowadzo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kształc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lub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estrukturyzacji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7A7A4E0" w14:textId="77777777" w:rsidR="009C022E" w:rsidRPr="00920241" w:rsidRDefault="009C022E" w:rsidP="00B11AF0">
      <w:pPr>
        <w:pStyle w:val="Zwykytekst1"/>
        <w:numPr>
          <w:ilvl w:val="0"/>
          <w:numId w:val="5"/>
        </w:numPr>
        <w:tabs>
          <w:tab w:val="left" w:pos="119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ykonaw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y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świadcz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r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65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deks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ywilnego.</w:t>
      </w:r>
    </w:p>
    <w:p w14:paraId="056D0F67" w14:textId="77777777" w:rsidR="00C92EE8" w:rsidRPr="00920241" w:rsidRDefault="00E267BF" w:rsidP="00B11AF0">
      <w:pPr>
        <w:pStyle w:val="Zwykytekst1"/>
        <w:numPr>
          <w:ilvl w:val="0"/>
          <w:numId w:val="16"/>
        </w:numPr>
        <w:tabs>
          <w:tab w:val="left" w:pos="540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ykonawca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może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stąpić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od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umowy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w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następujących</w:t>
      </w:r>
      <w:r w:rsidRPr="00920241">
        <w:rPr>
          <w:rFonts w:ascii="Arial" w:eastAsia="MS Mincho" w:hAnsi="Arial" w:cs="Arial"/>
        </w:rPr>
        <w:t xml:space="preserve"> </w:t>
      </w:r>
      <w:r w:rsidR="00C92EE8" w:rsidRPr="00920241">
        <w:rPr>
          <w:rFonts w:ascii="Arial" w:eastAsia="MS Mincho" w:hAnsi="Arial" w:cs="Arial"/>
        </w:rPr>
        <w:t>przypadkach:</w:t>
      </w:r>
    </w:p>
    <w:p w14:paraId="43F496B8" w14:textId="77777777" w:rsidR="00C92EE8" w:rsidRPr="00920241" w:rsidRDefault="00C92EE8" w:rsidP="00B11AF0">
      <w:pPr>
        <w:pStyle w:val="Zwykytekst1"/>
        <w:numPr>
          <w:ilvl w:val="0"/>
          <w:numId w:val="7"/>
        </w:numPr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płac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ełn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szystki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awni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j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regul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mim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przedni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z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mawiając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pł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,</w:t>
      </w:r>
    </w:p>
    <w:p w14:paraId="1946E271" w14:textId="77777777" w:rsidR="00C92EE8" w:rsidRPr="00920241" w:rsidRDefault="00C92EE8" w:rsidP="00B11AF0">
      <w:pPr>
        <w:pStyle w:val="Zwykytekst1"/>
        <w:numPr>
          <w:ilvl w:val="0"/>
          <w:numId w:val="7"/>
        </w:numPr>
        <w:tabs>
          <w:tab w:val="left" w:pos="851"/>
        </w:tabs>
        <w:spacing w:before="4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Zamawiając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wiadomi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wcę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óg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kry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obowiązań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ikając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  <w:r w:rsidR="00E267BF" w:rsidRPr="00920241">
        <w:rPr>
          <w:rFonts w:ascii="Arial" w:eastAsia="MS Mincho" w:hAnsi="Arial" w:cs="Arial"/>
        </w:rPr>
        <w:t xml:space="preserve"> </w:t>
      </w:r>
    </w:p>
    <w:p w14:paraId="4F69DB79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Odstąpie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moż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stąp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łącz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orm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isemn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ra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anie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zczegółow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zasadnienia.</w:t>
      </w:r>
    </w:p>
    <w:p w14:paraId="2B15834E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a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porządzą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ermin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5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n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ych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ieuregulo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finansow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otokół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wentaryzacj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będzi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owi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tym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padk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dstaw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stateczn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zli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.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sokość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nagrod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ykon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sta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i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parci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kładnik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notwórcz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l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celów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osztory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atę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łoż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fer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wed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zeczywisteg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anu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awansowa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ac</w:t>
      </w:r>
      <w:r w:rsidR="005E2D06" w:rsidRPr="00920241">
        <w:rPr>
          <w:rFonts w:ascii="Arial" w:eastAsia="MS Mincho" w:hAnsi="Arial" w:cs="Arial"/>
        </w:rPr>
        <w:t>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niezależni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odsta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także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gdy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okolicznościach,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jak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w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ust.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2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pkt</w:t>
      </w:r>
      <w:r w:rsidR="00E267BF" w:rsidRPr="00920241">
        <w:rPr>
          <w:rFonts w:ascii="Arial" w:eastAsia="MS Mincho" w:hAnsi="Arial" w:cs="Arial"/>
        </w:rPr>
        <w:t xml:space="preserve"> </w:t>
      </w:r>
      <w:r w:rsidR="005E2D06" w:rsidRPr="00920241">
        <w:rPr>
          <w:rFonts w:ascii="Arial" w:eastAsia="MS Mincho" w:hAnsi="Arial" w:cs="Arial"/>
        </w:rPr>
        <w:t>6.</w:t>
      </w:r>
    </w:p>
    <w:p w14:paraId="735B12B6" w14:textId="77777777" w:rsidR="00C92EE8" w:rsidRPr="00920241" w:rsidRDefault="00C92EE8" w:rsidP="00B11AF0">
      <w:pPr>
        <w:pStyle w:val="Zwykytekst1"/>
        <w:numPr>
          <w:ilvl w:val="1"/>
          <w:numId w:val="7"/>
        </w:numPr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  <w:r w:rsidRPr="00920241">
        <w:rPr>
          <w:rFonts w:ascii="Arial" w:eastAsia="MS Mincho" w:hAnsi="Arial" w:cs="Arial"/>
        </w:rPr>
        <w:t>Koszt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abezpiecz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rwa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robót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twierdzonych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ez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dziale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Inspektor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Nadzoru,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onosi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Strona,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z</w:t>
      </w:r>
      <w:r w:rsidR="00B11AF0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przyczyny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której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szł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do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stąpienia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od</w:t>
      </w:r>
      <w:r w:rsidR="00E267BF" w:rsidRPr="00920241">
        <w:rPr>
          <w:rFonts w:ascii="Arial" w:eastAsia="MS Mincho" w:hAnsi="Arial" w:cs="Arial"/>
        </w:rPr>
        <w:t xml:space="preserve"> </w:t>
      </w:r>
      <w:r w:rsidRPr="00920241">
        <w:rPr>
          <w:rFonts w:ascii="Arial" w:eastAsia="MS Mincho" w:hAnsi="Arial" w:cs="Arial"/>
        </w:rPr>
        <w:t>umowy.</w:t>
      </w:r>
    </w:p>
    <w:p w14:paraId="07E9C5FC" w14:textId="77777777" w:rsidR="005C7B62" w:rsidRPr="00920241" w:rsidRDefault="005C7B62" w:rsidP="00B11AF0">
      <w:pPr>
        <w:pStyle w:val="Zwykytekst1"/>
        <w:tabs>
          <w:tab w:val="left" w:pos="357"/>
        </w:tabs>
        <w:spacing w:before="60" w:line="360" w:lineRule="auto"/>
        <w:jc w:val="both"/>
        <w:rPr>
          <w:rFonts w:ascii="Arial" w:eastAsia="MS Mincho" w:hAnsi="Arial" w:cs="Arial"/>
        </w:rPr>
      </w:pPr>
    </w:p>
    <w:p w14:paraId="2E5CFD62" w14:textId="3704E98A" w:rsidR="00C92EE8" w:rsidRPr="00920241" w:rsidRDefault="00543E2F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1</w:t>
      </w:r>
      <w:r w:rsidR="008E29B0">
        <w:rPr>
          <w:rFonts w:ascii="Arial" w:hAnsi="Arial" w:cs="Arial"/>
          <w:b/>
          <w:sz w:val="20"/>
        </w:rPr>
        <w:t>7</w:t>
      </w:r>
    </w:p>
    <w:p w14:paraId="40717237" w14:textId="77777777" w:rsidR="00C92EE8" w:rsidRPr="00920241" w:rsidRDefault="00C92EE8" w:rsidP="00B11AF0">
      <w:pPr>
        <w:pStyle w:val="Akapitzlist"/>
        <w:numPr>
          <w:ilvl w:val="0"/>
          <w:numId w:val="21"/>
        </w:numPr>
        <w:suppressAutoHyphens/>
        <w:spacing w:before="60" w:after="0" w:line="360" w:lineRule="auto"/>
        <w:jc w:val="both"/>
        <w:rPr>
          <w:szCs w:val="20"/>
        </w:rPr>
      </w:pPr>
      <w:r w:rsidRPr="00920241">
        <w:rPr>
          <w:szCs w:val="20"/>
        </w:rPr>
        <w:t>Zakazuj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ię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istotn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stanowień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awart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osunk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reśc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ferty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odstaw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konan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boru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konawcy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dotycz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t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ytuacji,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mow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2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§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3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st.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5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5B378B1C" w14:textId="77777777" w:rsidR="00C92EE8" w:rsidRPr="00920241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  <w:lang w:eastAsia="pl-PL"/>
        </w:rPr>
      </w:pPr>
      <w:r w:rsidRPr="00920241">
        <w:rPr>
          <w:rFonts w:eastAsia="SimSun"/>
          <w:szCs w:val="20"/>
        </w:rPr>
        <w:t>Zamawiający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dopuszcza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rFonts w:eastAsia="SimSun"/>
          <w:szCs w:val="20"/>
        </w:rPr>
        <w:t>możliwość</w:t>
      </w:r>
      <w:r w:rsidR="00E267BF" w:rsidRPr="00920241">
        <w:rPr>
          <w:rFonts w:eastAsia="SimSun"/>
          <w:szCs w:val="20"/>
        </w:rPr>
        <w:t xml:space="preserve"> </w:t>
      </w:r>
      <w:r w:rsidRPr="00920241">
        <w:rPr>
          <w:szCs w:val="20"/>
          <w:lang w:eastAsia="pl-PL"/>
        </w:rPr>
        <w:t>zmi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rezygnacj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lub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prowadzeni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y/ó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kres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zęści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ówienia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c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których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deklarował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ferci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osobiste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nie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zyskaniu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isemnej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god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amawiającego.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ra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lastRenderedPageBreak/>
        <w:t>niniejszą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opozycją,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Wykonawca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obowiązan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jes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rzedstawić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ę/projekt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umowy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z</w:t>
      </w:r>
      <w:r w:rsidR="00E267BF" w:rsidRPr="00920241">
        <w:rPr>
          <w:szCs w:val="20"/>
          <w:lang w:eastAsia="pl-PL"/>
        </w:rPr>
        <w:t xml:space="preserve"> </w:t>
      </w:r>
      <w:r w:rsidRPr="00920241">
        <w:rPr>
          <w:szCs w:val="20"/>
          <w:lang w:eastAsia="pl-PL"/>
        </w:rPr>
        <w:t>podwykonawcą/podwykonawcami.</w:t>
      </w:r>
    </w:p>
    <w:p w14:paraId="7CE096EC" w14:textId="77777777" w:rsidR="00C92EE8" w:rsidRDefault="00C92EE8" w:rsidP="00B11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szCs w:val="20"/>
        </w:rPr>
      </w:pP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só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prezentujących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ą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oraz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azw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którejkolwiek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ron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będąc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wynikiem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reorganizacj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lub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przekształcenia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nie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stanowi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zmiany</w:t>
      </w:r>
      <w:r w:rsidR="00E267BF" w:rsidRPr="00920241">
        <w:rPr>
          <w:szCs w:val="20"/>
        </w:rPr>
        <w:t xml:space="preserve"> </w:t>
      </w:r>
      <w:r w:rsidRPr="00920241">
        <w:rPr>
          <w:szCs w:val="20"/>
        </w:rPr>
        <w:t>umowy.</w:t>
      </w:r>
    </w:p>
    <w:p w14:paraId="1EEF7D69" w14:textId="77777777" w:rsidR="009E133D" w:rsidRPr="00920241" w:rsidRDefault="009E133D" w:rsidP="009E133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367F4A3D" w14:textId="1511E1EE" w:rsidR="009E133D" w:rsidRPr="00122461" w:rsidRDefault="009E133D" w:rsidP="009E133D">
      <w:pPr>
        <w:pStyle w:val="Lista"/>
        <w:spacing w:before="60" w:line="360" w:lineRule="auto"/>
        <w:ind w:left="720"/>
        <w:rPr>
          <w:rFonts w:ascii="Arial" w:hAnsi="Arial" w:cs="Arial"/>
          <w:b/>
          <w:sz w:val="20"/>
        </w:rPr>
      </w:pPr>
      <w:r w:rsidRPr="00122461">
        <w:rPr>
          <w:rFonts w:ascii="Arial" w:hAnsi="Arial" w:cs="Arial"/>
          <w:b/>
          <w:sz w:val="20"/>
        </w:rPr>
        <w:t xml:space="preserve">                                                             §1</w:t>
      </w:r>
      <w:r w:rsidR="00D32DB3" w:rsidRPr="00122461">
        <w:rPr>
          <w:rFonts w:ascii="Arial" w:hAnsi="Arial" w:cs="Arial"/>
          <w:b/>
          <w:sz w:val="20"/>
        </w:rPr>
        <w:t>8</w:t>
      </w:r>
    </w:p>
    <w:p w14:paraId="4C4FD80E" w14:textId="3E634F40" w:rsidR="009E133D" w:rsidRPr="00122461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122461">
        <w:t xml:space="preserve">Wykonawca zobowiązuje się zawrzeć na czas obowiązywania Umowy nie później niż do dnia poprzedzającego dzień, w którym ma nastąpić przekazanie </w:t>
      </w:r>
      <w:r w:rsidR="008E29B0" w:rsidRPr="00122461">
        <w:t>placu rozbiórki</w:t>
      </w:r>
      <w:r w:rsidRPr="00122461">
        <w:t xml:space="preserve">, umowę ubezpieczenia od wszelkiego ryzyka i odpowiedzialności związanej z realizacją Umowy, oraz od odpowiedzialności cywilnej  (OC) Wykonawcy z tytułu prowadzonej działalności gospodarczej powstałe w związku z wykonywaniem  </w:t>
      </w:r>
      <w:r w:rsidR="008E29B0" w:rsidRPr="00122461">
        <w:t>prac rozbiórkowych</w:t>
      </w:r>
      <w:r w:rsidRPr="00122461">
        <w:t xml:space="preserve"> i innych  prac objętych przedmiotem Umowy, na kwotę ubezpieczenia nie niższą niż  </w:t>
      </w:r>
      <w:r w:rsidR="008E29B0" w:rsidRPr="00122461">
        <w:t>3</w:t>
      </w:r>
      <w:r w:rsidRPr="00122461">
        <w:t xml:space="preserve">00.000 zł   słownie: </w:t>
      </w:r>
      <w:r w:rsidR="008E29B0" w:rsidRPr="00122461">
        <w:t>trzysta</w:t>
      </w:r>
      <w:r w:rsidRPr="00122461">
        <w:t xml:space="preserve">  tysięcy złotych.</w:t>
      </w:r>
    </w:p>
    <w:p w14:paraId="2E207F62" w14:textId="77777777" w:rsidR="009E133D" w:rsidRPr="009E133D" w:rsidRDefault="009E133D" w:rsidP="009E133D">
      <w:pPr>
        <w:pStyle w:val="Akapitzlist"/>
        <w:numPr>
          <w:ilvl w:val="3"/>
          <w:numId w:val="7"/>
        </w:numPr>
        <w:autoSpaceDE w:val="0"/>
        <w:autoSpaceDN w:val="0"/>
        <w:spacing w:after="0" w:line="360" w:lineRule="auto"/>
        <w:ind w:left="357"/>
        <w:jc w:val="both"/>
        <w:textAlignment w:val="baseline"/>
      </w:pPr>
      <w:r w:rsidRPr="009E133D">
        <w:t xml:space="preserve">Umowa ubezpieczenia, o której mowa w pkt 1.  musi  zapewniać  wypłatę  odszkodowania płatnego w złotych  polskich (PLN). </w:t>
      </w:r>
    </w:p>
    <w:p w14:paraId="4F0ACF33" w14:textId="77777777" w:rsidR="000A1E65" w:rsidRPr="00920241" w:rsidRDefault="000A1E65" w:rsidP="00B11AF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szCs w:val="20"/>
        </w:rPr>
      </w:pPr>
    </w:p>
    <w:p w14:paraId="6CBBADEB" w14:textId="231E2336" w:rsidR="00C92EE8" w:rsidRDefault="005C7B62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>§</w:t>
      </w:r>
      <w:r w:rsidR="00D32DB3">
        <w:rPr>
          <w:rFonts w:ascii="Arial" w:hAnsi="Arial" w:cs="Arial"/>
          <w:b/>
          <w:sz w:val="20"/>
        </w:rPr>
        <w:t>19</w:t>
      </w:r>
    </w:p>
    <w:p w14:paraId="0E9F3DB2" w14:textId="3473358F" w:rsidR="00EB5AF0" w:rsidRPr="00122461" w:rsidRDefault="00EB5AF0" w:rsidP="00EB5AF0">
      <w:pPr>
        <w:pStyle w:val="Lista"/>
        <w:spacing w:before="60" w:line="360" w:lineRule="auto"/>
        <w:jc w:val="both"/>
        <w:rPr>
          <w:rFonts w:ascii="Arial" w:hAnsi="Arial" w:cs="Arial"/>
          <w:bCs/>
          <w:sz w:val="20"/>
        </w:rPr>
      </w:pPr>
      <w:r w:rsidRPr="00122461">
        <w:rPr>
          <w:rFonts w:ascii="Arial" w:hAnsi="Arial" w:cs="Arial"/>
          <w:bCs/>
          <w:sz w:val="20"/>
        </w:rPr>
        <w:t xml:space="preserve">Wykonawca jest odpowiedzialny wobec Zamawiającego z tytułu rękojmi i gwarancji z tytułu zrealizowanych prac budowlanych przez okres </w:t>
      </w:r>
      <w:r w:rsidR="00122461">
        <w:rPr>
          <w:rFonts w:ascii="Arial" w:hAnsi="Arial" w:cs="Arial"/>
          <w:bCs/>
          <w:sz w:val="20"/>
        </w:rPr>
        <w:t>12</w:t>
      </w:r>
      <w:r w:rsidRPr="00122461">
        <w:rPr>
          <w:rFonts w:ascii="Arial" w:hAnsi="Arial" w:cs="Arial"/>
          <w:bCs/>
          <w:sz w:val="20"/>
        </w:rPr>
        <w:t xml:space="preserve"> miesięcy. Okres rękojmi rozpoczyna się z dniem podpisania protokołu końcowego robót.</w:t>
      </w:r>
    </w:p>
    <w:p w14:paraId="60032C7D" w14:textId="4727F209" w:rsidR="00EB5AF0" w:rsidRPr="00122461" w:rsidRDefault="00EB5AF0" w:rsidP="00B11AF0">
      <w:pPr>
        <w:pStyle w:val="Lista"/>
        <w:spacing w:before="60" w:line="360" w:lineRule="auto"/>
        <w:jc w:val="center"/>
        <w:rPr>
          <w:rFonts w:ascii="Arial" w:hAnsi="Arial" w:cs="Arial"/>
          <w:b/>
          <w:sz w:val="20"/>
        </w:rPr>
      </w:pPr>
      <w:r w:rsidRPr="00122461">
        <w:rPr>
          <w:rFonts w:ascii="Arial" w:hAnsi="Arial" w:cs="Arial"/>
          <w:b/>
          <w:sz w:val="20"/>
        </w:rPr>
        <w:t>§ 20</w:t>
      </w:r>
    </w:p>
    <w:p w14:paraId="770BFAC4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1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rawa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uregulowan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maj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stosowa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zepis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odeks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cywilnego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budowlane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raz</w:t>
      </w:r>
      <w:r w:rsidR="00B11AF0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staw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-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raw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ówień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ublicznych.</w:t>
      </w:r>
    </w:p>
    <w:p w14:paraId="21A02EB6" w14:textId="77777777" w:rsidR="00C92EE8" w:rsidRPr="00920241" w:rsidRDefault="00C92EE8" w:rsidP="00B11AF0">
      <w:pPr>
        <w:pStyle w:val="Tekstpodstawowy"/>
        <w:numPr>
          <w:ilvl w:val="1"/>
          <w:numId w:val="1"/>
        </w:numPr>
        <w:tabs>
          <w:tab w:val="clear" w:pos="0"/>
          <w:tab w:val="left" w:pos="357"/>
        </w:tabs>
        <w:spacing w:before="60"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2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wentualn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nikł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tl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ealizacji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niejszej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y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któr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n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ostan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wiązan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drodze</w:t>
      </w:r>
      <w:r w:rsidR="00E267BF" w:rsidRPr="00920241">
        <w:rPr>
          <w:rFonts w:ascii="Arial" w:hAnsi="Arial" w:cs="Arial"/>
          <w:sz w:val="20"/>
        </w:rPr>
        <w:t xml:space="preserve"> </w:t>
      </w:r>
      <w:r w:rsidR="003A1457" w:rsidRPr="00920241">
        <w:rPr>
          <w:rFonts w:ascii="Arial" w:hAnsi="Arial" w:cs="Arial"/>
          <w:sz w:val="20"/>
        </w:rPr>
        <w:t>rokowań</w:t>
      </w:r>
      <w:r w:rsidRPr="00920241">
        <w:rPr>
          <w:rFonts w:ascii="Arial" w:hAnsi="Arial" w:cs="Arial"/>
          <w:sz w:val="20"/>
        </w:rPr>
        <w:t>,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tron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oddadzą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d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rozstrzygnięcie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ądu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powszechn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łaściweg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dl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iedziby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Zamawiającego.</w:t>
      </w:r>
    </w:p>
    <w:p w14:paraId="192CB930" w14:textId="0E5F14B4" w:rsidR="00C92EE8" w:rsidRPr="00920241" w:rsidRDefault="00C92EE8" w:rsidP="00B11AF0">
      <w:pPr>
        <w:pStyle w:val="Tekstpodstawowy31"/>
        <w:widowControl/>
        <w:numPr>
          <w:ilvl w:val="1"/>
          <w:numId w:val="1"/>
        </w:numPr>
        <w:tabs>
          <w:tab w:val="clear" w:pos="0"/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920241">
        <w:rPr>
          <w:rFonts w:ascii="Arial" w:hAnsi="Arial" w:cs="Arial"/>
          <w:sz w:val="20"/>
        </w:rPr>
        <w:t>3.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Umowę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sporządzono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>trze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jednobrzmiących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egzemplarzach,</w:t>
      </w:r>
      <w:r w:rsidR="00E267BF" w:rsidRPr="00920241">
        <w:rPr>
          <w:rFonts w:ascii="Arial" w:hAnsi="Arial" w:cs="Arial"/>
          <w:sz w:val="20"/>
        </w:rPr>
        <w:t xml:space="preserve"> </w:t>
      </w:r>
      <w:r w:rsidR="0070598E">
        <w:rPr>
          <w:rFonts w:ascii="Arial" w:hAnsi="Arial" w:cs="Arial"/>
          <w:sz w:val="20"/>
        </w:rPr>
        <w:t xml:space="preserve">jeden egzemplarz dla Wykonawcy dwa dla </w:t>
      </w:r>
      <w:r w:rsidR="005067A0">
        <w:rPr>
          <w:rFonts w:ascii="Arial" w:hAnsi="Arial" w:cs="Arial"/>
          <w:sz w:val="20"/>
        </w:rPr>
        <w:t>Zamawiającego</w:t>
      </w:r>
      <w:r w:rsidR="0070598E">
        <w:rPr>
          <w:rFonts w:ascii="Arial" w:hAnsi="Arial" w:cs="Arial"/>
          <w:sz w:val="20"/>
        </w:rPr>
        <w:t xml:space="preserve">. </w:t>
      </w:r>
    </w:p>
    <w:p w14:paraId="63C91B56" w14:textId="77777777" w:rsidR="00C92EE8" w:rsidRPr="00920241" w:rsidRDefault="00C92EE8" w:rsidP="00B11AF0">
      <w:pPr>
        <w:pStyle w:val="Tekstpodstawowy31"/>
        <w:spacing w:line="360" w:lineRule="auto"/>
        <w:rPr>
          <w:rFonts w:ascii="Arial" w:hAnsi="Arial" w:cs="Arial"/>
          <w:iCs/>
          <w:sz w:val="20"/>
        </w:rPr>
      </w:pPr>
    </w:p>
    <w:p w14:paraId="352A9539" w14:textId="77777777" w:rsidR="00C92EE8" w:rsidRPr="00920241" w:rsidRDefault="00C92EE8" w:rsidP="00B11AF0">
      <w:pPr>
        <w:pStyle w:val="Tekstpodstawowy"/>
        <w:spacing w:after="0" w:line="360" w:lineRule="auto"/>
        <w:rPr>
          <w:rFonts w:ascii="Arial" w:hAnsi="Arial" w:cs="Arial"/>
          <w:b/>
          <w:smallCaps/>
          <w:sz w:val="20"/>
          <w:u w:val="single"/>
        </w:rPr>
      </w:pPr>
      <w:r w:rsidRPr="00920241">
        <w:rPr>
          <w:rFonts w:ascii="Arial" w:hAnsi="Arial" w:cs="Arial"/>
          <w:b/>
          <w:smallCaps/>
          <w:sz w:val="20"/>
          <w:u w:val="single"/>
        </w:rPr>
        <w:t>Wykaz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załączników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stanowiących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integralne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części</w:t>
      </w:r>
      <w:r w:rsidR="00B11AF0" w:rsidRPr="00920241">
        <w:rPr>
          <w:rFonts w:ascii="Arial" w:hAnsi="Arial" w:cs="Arial"/>
          <w:b/>
          <w:smallCaps/>
          <w:sz w:val="20"/>
          <w:u w:val="single"/>
        </w:rPr>
        <w:t xml:space="preserve"> </w:t>
      </w:r>
      <w:r w:rsidRPr="00920241">
        <w:rPr>
          <w:rFonts w:ascii="Arial" w:hAnsi="Arial" w:cs="Arial"/>
          <w:b/>
          <w:smallCaps/>
          <w:sz w:val="20"/>
          <w:u w:val="single"/>
        </w:rPr>
        <w:t>umowy:</w:t>
      </w:r>
    </w:p>
    <w:p w14:paraId="77E18105" w14:textId="27636C68" w:rsidR="00C92EE8" w:rsidRPr="0007149B" w:rsidRDefault="00C92EE8" w:rsidP="0007149B">
      <w:pPr>
        <w:numPr>
          <w:ilvl w:val="0"/>
          <w:numId w:val="14"/>
        </w:numPr>
        <w:tabs>
          <w:tab w:val="num" w:pos="644"/>
          <w:tab w:val="left" w:pos="720"/>
        </w:tabs>
        <w:spacing w:line="360" w:lineRule="auto"/>
        <w:ind w:left="644"/>
        <w:jc w:val="both"/>
        <w:rPr>
          <w:rFonts w:ascii="Arial" w:hAnsi="Arial" w:cs="Arial"/>
          <w:sz w:val="20"/>
        </w:rPr>
      </w:pPr>
      <w:r w:rsidRPr="00920241">
        <w:rPr>
          <w:rFonts w:ascii="Arial" w:hAnsi="Arial" w:cs="Arial"/>
          <w:sz w:val="20"/>
        </w:rPr>
        <w:t>Oferta</w:t>
      </w:r>
      <w:r w:rsidR="00E267BF" w:rsidRPr="00920241">
        <w:rPr>
          <w:rFonts w:ascii="Arial" w:hAnsi="Arial" w:cs="Arial"/>
          <w:sz w:val="20"/>
        </w:rPr>
        <w:t xml:space="preserve"> </w:t>
      </w:r>
      <w:r w:rsidRPr="00920241">
        <w:rPr>
          <w:rFonts w:ascii="Arial" w:hAnsi="Arial" w:cs="Arial"/>
          <w:sz w:val="20"/>
        </w:rPr>
        <w:t>Wykonawcy</w:t>
      </w:r>
      <w:r w:rsidR="00584BC1" w:rsidRPr="00920241">
        <w:rPr>
          <w:rFonts w:ascii="Arial" w:hAnsi="Arial" w:cs="Arial"/>
          <w:sz w:val="20"/>
        </w:rPr>
        <w:t>.</w:t>
      </w:r>
    </w:p>
    <w:p w14:paraId="211F98C0" w14:textId="0775858F" w:rsidR="00C92EE8" w:rsidRDefault="005067A0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759D5A3" w14:textId="5A6B75BD" w:rsidR="003873ED" w:rsidRPr="005B7081" w:rsidRDefault="003873ED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 w:rsidRPr="005B7081">
        <w:rPr>
          <w:rFonts w:ascii="Arial" w:hAnsi="Arial" w:cs="Arial"/>
          <w:sz w:val="20"/>
        </w:rPr>
        <w:t>Projekt rozbiórki</w:t>
      </w:r>
    </w:p>
    <w:p w14:paraId="37341874" w14:textId="29C48994" w:rsidR="003873ED" w:rsidRPr="005B7081" w:rsidRDefault="003873ED" w:rsidP="00B11AF0">
      <w:pPr>
        <w:pStyle w:val="Lista"/>
        <w:numPr>
          <w:ilvl w:val="0"/>
          <w:numId w:val="14"/>
        </w:numPr>
        <w:tabs>
          <w:tab w:val="num" w:pos="644"/>
          <w:tab w:val="left" w:pos="72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</w:rPr>
      </w:pPr>
      <w:r w:rsidRPr="005B7081">
        <w:rPr>
          <w:rFonts w:ascii="Arial" w:hAnsi="Arial" w:cs="Arial"/>
          <w:sz w:val="20"/>
        </w:rPr>
        <w:t xml:space="preserve">Przedmiar </w:t>
      </w:r>
      <w:r w:rsidR="009A0DA0">
        <w:rPr>
          <w:rFonts w:ascii="Arial" w:hAnsi="Arial" w:cs="Arial"/>
          <w:sz w:val="20"/>
        </w:rPr>
        <w:t>robót</w:t>
      </w:r>
    </w:p>
    <w:p w14:paraId="5AB14CD9" w14:textId="77777777" w:rsidR="003873ED" w:rsidRPr="005B7081" w:rsidRDefault="003873ED" w:rsidP="003873ED">
      <w:pPr>
        <w:pStyle w:val="Akapitzlist"/>
        <w:numPr>
          <w:ilvl w:val="0"/>
          <w:numId w:val="14"/>
        </w:numPr>
        <w:rPr>
          <w:rFonts w:eastAsia="Times New Roman"/>
          <w:szCs w:val="20"/>
        </w:rPr>
      </w:pPr>
      <w:r w:rsidRPr="005B7081">
        <w:t xml:space="preserve">Kopia decyzji </w:t>
      </w:r>
      <w:r w:rsidRPr="005B7081">
        <w:rPr>
          <w:rFonts w:eastAsia="Times New Roman"/>
          <w:szCs w:val="20"/>
        </w:rPr>
        <w:t>RB.6741.5.7.2022. z dnia 18.08.2022.</w:t>
      </w:r>
    </w:p>
    <w:p w14:paraId="12DBDA2A" w14:textId="77777777" w:rsidR="0007149B" w:rsidRPr="00920241" w:rsidRDefault="0007149B" w:rsidP="00B11AF0">
      <w:pPr>
        <w:pStyle w:val="Lista"/>
        <w:tabs>
          <w:tab w:val="left" w:pos="2268"/>
          <w:tab w:val="left" w:pos="6804"/>
        </w:tabs>
        <w:autoSpaceDE w:val="0"/>
        <w:spacing w:before="60" w:after="0" w:line="360" w:lineRule="auto"/>
        <w:jc w:val="both"/>
        <w:rPr>
          <w:rFonts w:ascii="Arial" w:hAnsi="Arial" w:cs="Arial"/>
          <w:sz w:val="20"/>
        </w:rPr>
      </w:pPr>
    </w:p>
    <w:p w14:paraId="76252CEB" w14:textId="77777777" w:rsidR="00C92EE8" w:rsidRPr="00920241" w:rsidRDefault="001E2F33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ZAMAWIAJĄCY:</w:t>
      </w:r>
      <w:r w:rsidRPr="00920241">
        <w:rPr>
          <w:rFonts w:ascii="Arial" w:hAnsi="Arial" w:cs="Arial"/>
          <w:b/>
          <w:sz w:val="20"/>
        </w:rPr>
        <w:tab/>
      </w:r>
      <w:r w:rsidR="00C92EE8" w:rsidRPr="00920241">
        <w:rPr>
          <w:rFonts w:ascii="Arial" w:hAnsi="Arial" w:cs="Arial"/>
          <w:b/>
          <w:sz w:val="20"/>
        </w:rPr>
        <w:t>WYKONAWCA:</w:t>
      </w:r>
    </w:p>
    <w:p w14:paraId="0B392F28" w14:textId="77777777" w:rsidR="00B11AF0" w:rsidRPr="00920241" w:rsidRDefault="00B11AF0" w:rsidP="00B11AF0">
      <w:pPr>
        <w:pStyle w:val="Lista"/>
        <w:tabs>
          <w:tab w:val="center" w:pos="2268"/>
          <w:tab w:val="center" w:pos="6804"/>
        </w:tabs>
        <w:spacing w:before="60" w:line="360" w:lineRule="auto"/>
        <w:jc w:val="both"/>
        <w:rPr>
          <w:rFonts w:ascii="Arial" w:hAnsi="Arial" w:cs="Arial"/>
          <w:b/>
          <w:sz w:val="20"/>
        </w:rPr>
      </w:pPr>
      <w:r w:rsidRPr="00920241">
        <w:rPr>
          <w:rFonts w:ascii="Arial" w:hAnsi="Arial" w:cs="Arial"/>
          <w:b/>
          <w:sz w:val="20"/>
        </w:rPr>
        <w:tab/>
        <w:t>…………………………………</w:t>
      </w:r>
      <w:r w:rsidRPr="00920241">
        <w:rPr>
          <w:rFonts w:ascii="Arial" w:hAnsi="Arial" w:cs="Arial"/>
          <w:b/>
          <w:sz w:val="20"/>
        </w:rPr>
        <w:tab/>
        <w:t>…………………………………</w:t>
      </w:r>
    </w:p>
    <w:sectPr w:rsidR="00B11AF0" w:rsidRPr="00920241" w:rsidSect="007B07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3C9D" w14:textId="77777777" w:rsidR="006A6DA0" w:rsidRDefault="006A6DA0" w:rsidP="00666D5D">
      <w:r>
        <w:separator/>
      </w:r>
    </w:p>
  </w:endnote>
  <w:endnote w:type="continuationSeparator" w:id="0">
    <w:p w14:paraId="746EEB26" w14:textId="77777777" w:rsidR="006A6DA0" w:rsidRDefault="006A6DA0" w:rsidP="0066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1"/>
    <w:family w:val="auto"/>
    <w:pitch w:val="variable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C7B5" w14:textId="77777777" w:rsidR="006A6DA0" w:rsidRDefault="006A6DA0" w:rsidP="00666D5D">
      <w:r>
        <w:separator/>
      </w:r>
    </w:p>
  </w:footnote>
  <w:footnote w:type="continuationSeparator" w:id="0">
    <w:p w14:paraId="62289982" w14:textId="77777777" w:rsidR="006A6DA0" w:rsidRDefault="006A6DA0" w:rsidP="0066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7F55" w14:textId="5621F23E" w:rsidR="00666D5D" w:rsidRDefault="00D73675" w:rsidP="00920241">
    <w:pPr>
      <w:pStyle w:val="Nagwek6"/>
      <w:numPr>
        <w:ilvl w:val="5"/>
        <w:numId w:val="32"/>
      </w:numPr>
      <w:tabs>
        <w:tab w:val="left" w:pos="0"/>
        <w:tab w:val="right" w:pos="9072"/>
      </w:tabs>
      <w:ind w:left="0" w:right="-370" w:firstLine="0"/>
      <w:rPr>
        <w:sz w:val="22"/>
        <w:szCs w:val="22"/>
      </w:rPr>
    </w:pPr>
    <w:r>
      <w:rPr>
        <w:sz w:val="22"/>
        <w:szCs w:val="22"/>
      </w:rPr>
      <w:t>Znak sprawy: CZMZ/2500/</w:t>
    </w:r>
    <w:r w:rsidR="00747795">
      <w:rPr>
        <w:sz w:val="22"/>
        <w:szCs w:val="22"/>
      </w:rPr>
      <w:t>10</w:t>
    </w:r>
    <w:r>
      <w:rPr>
        <w:sz w:val="22"/>
        <w:szCs w:val="22"/>
      </w:rPr>
      <w:t>/202</w:t>
    </w:r>
    <w:r w:rsidR="00B77906">
      <w:rPr>
        <w:sz w:val="22"/>
        <w:szCs w:val="22"/>
      </w:rPr>
      <w:t>3</w:t>
    </w:r>
    <w:r w:rsidR="00B11AF0">
      <w:rPr>
        <w:b/>
        <w:color w:val="FF0000"/>
        <w:sz w:val="22"/>
        <w:szCs w:val="22"/>
      </w:rPr>
      <w:t xml:space="preserve"> </w:t>
    </w:r>
    <w:r w:rsidR="00920241">
      <w:rPr>
        <w:b/>
        <w:color w:val="FF0000"/>
        <w:sz w:val="22"/>
        <w:szCs w:val="22"/>
      </w:rPr>
      <w:tab/>
    </w:r>
    <w:r w:rsidR="00666D5D">
      <w:rPr>
        <w:sz w:val="22"/>
        <w:szCs w:val="22"/>
      </w:rPr>
      <w:t>Załącznik Nr 2 do SWZ – projekt umowy</w:t>
    </w:r>
  </w:p>
  <w:p w14:paraId="751ED7E9" w14:textId="77777777" w:rsidR="00666D5D" w:rsidRDefault="00666D5D" w:rsidP="00666D5D">
    <w:pPr>
      <w:pStyle w:val="Nagwek"/>
    </w:pPr>
  </w:p>
  <w:p w14:paraId="3B4E0566" w14:textId="77777777" w:rsidR="00666D5D" w:rsidRDefault="0066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rPr>
        <w:rFonts w:ascii="Verdana" w:eastAsia="Times New Roman" w:hAnsi="Verdana" w:cs="Verdana"/>
        <w:b/>
        <w:bCs/>
        <w:i/>
        <w:iCs/>
        <w:strike w:val="0"/>
        <w:dstrike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35C0658"/>
    <w:name w:val="WW8Num3"/>
    <w:lvl w:ilvl="0">
      <w:start w:val="2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5256"/>
        </w:tabs>
        <w:ind w:left="525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5616"/>
        </w:tabs>
        <w:ind w:left="5616" w:hanging="360"/>
      </w:pPr>
    </w:lvl>
    <w:lvl w:ilvl="3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>
      <w:start w:val="1"/>
      <w:numFmt w:val="decimal"/>
      <w:lvlText w:val="%5."/>
      <w:lvlJc w:val="left"/>
      <w:pPr>
        <w:tabs>
          <w:tab w:val="num" w:pos="6336"/>
        </w:tabs>
        <w:ind w:left="6336" w:hanging="360"/>
      </w:pPr>
    </w:lvl>
    <w:lvl w:ilvl="5">
      <w:start w:val="1"/>
      <w:numFmt w:val="decimal"/>
      <w:pStyle w:val="Nagwek6"/>
      <w:lvlText w:val="%6."/>
      <w:lvlJc w:val="left"/>
      <w:pPr>
        <w:tabs>
          <w:tab w:val="num" w:pos="6696"/>
        </w:tabs>
        <w:ind w:left="6696" w:hanging="360"/>
      </w:pPr>
    </w:lvl>
    <w:lvl w:ilvl="6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3" w15:restartNumberingAfterBreak="0">
    <w:nsid w:val="00000005"/>
    <w:multiLevelType w:val="multilevel"/>
    <w:tmpl w:val="B3E272E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7BFA9A0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  <w:u w:val="none"/>
      </w:rPr>
    </w:lvl>
  </w:abstractNum>
  <w:abstractNum w:abstractNumId="5" w15:restartNumberingAfterBreak="0">
    <w:nsid w:val="00000008"/>
    <w:multiLevelType w:val="singleLevel"/>
    <w:tmpl w:val="C876C920"/>
    <w:name w:val="WW8Num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eastAsia="Times New Roman"/>
        <w:b w:val="0"/>
        <w:bCs/>
        <w:i w:val="0"/>
        <w:sz w:val="20"/>
        <w:szCs w:val="20"/>
      </w:rPr>
    </w:lvl>
  </w:abstractNum>
  <w:abstractNum w:abstractNumId="6" w15:restartNumberingAfterBreak="0">
    <w:nsid w:val="00000009"/>
    <w:multiLevelType w:val="singleLevel"/>
    <w:tmpl w:val="87F0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7" w15:restartNumberingAfterBreak="0">
    <w:nsid w:val="0000000A"/>
    <w:multiLevelType w:val="singleLevel"/>
    <w:tmpl w:val="C8ACF94A"/>
    <w:name w:val="WW8Num1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bCs/>
      </w:rPr>
    </w:lvl>
  </w:abstractNum>
  <w:abstractNum w:abstractNumId="8" w15:restartNumberingAfterBreak="0">
    <w:nsid w:val="0000000C"/>
    <w:multiLevelType w:val="multilevel"/>
    <w:tmpl w:val="6A00E6F0"/>
    <w:name w:val="WW8Num12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D"/>
    <w:multiLevelType w:val="singleLevel"/>
    <w:tmpl w:val="E5B0112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0" w15:restartNumberingAfterBreak="0">
    <w:nsid w:val="0000000E"/>
    <w:multiLevelType w:val="singleLevel"/>
    <w:tmpl w:val="AF609CB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1" w15:restartNumberingAfterBreak="0">
    <w:nsid w:val="0000000F"/>
    <w:multiLevelType w:val="multilevel"/>
    <w:tmpl w:val="96F6DEF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8B105450"/>
    <w:name w:val="WW8Num18"/>
    <w:lvl w:ilvl="0">
      <w:start w:val="1"/>
      <w:numFmt w:val="decimal"/>
      <w:lvlText w:val="%1."/>
      <w:lvlJc w:val="right"/>
      <w:pPr>
        <w:tabs>
          <w:tab w:val="num" w:pos="464"/>
        </w:tabs>
        <w:ind w:left="464" w:hanging="18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4"/>
    <w:multiLevelType w:val="singleLevel"/>
    <w:tmpl w:val="00CCD05C"/>
    <w:name w:val="WW8Num20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</w:abstractNum>
  <w:abstractNum w:abstractNumId="14" w15:restartNumberingAfterBreak="0">
    <w:nsid w:val="0000001B"/>
    <w:multiLevelType w:val="multilevel"/>
    <w:tmpl w:val="2F3A438A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2B"/>
    <w:multiLevelType w:val="multilevel"/>
    <w:tmpl w:val="712E754E"/>
    <w:name w:val="WW8Num43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)"/>
      <w:lvlJc w:val="left"/>
      <w:pPr>
        <w:tabs>
          <w:tab w:val="num" w:pos="954"/>
        </w:tabs>
        <w:ind w:left="954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0000002C"/>
    <w:multiLevelType w:val="singleLevel"/>
    <w:tmpl w:val="981842BE"/>
    <w:name w:val="WW8Num44"/>
    <w:lvl w:ilvl="0">
      <w:start w:val="3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  <w:b w:val="0"/>
        <w:bCs/>
      </w:rPr>
    </w:lvl>
  </w:abstractNum>
  <w:abstractNum w:abstractNumId="18" w15:restartNumberingAfterBreak="0">
    <w:nsid w:val="01816BEE"/>
    <w:multiLevelType w:val="hybridMultilevel"/>
    <w:tmpl w:val="8508FEE8"/>
    <w:name w:val="WW8Num112"/>
    <w:lvl w:ilvl="0" w:tplc="94A4C0A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C31EF5"/>
    <w:multiLevelType w:val="hybridMultilevel"/>
    <w:tmpl w:val="8E525DBA"/>
    <w:lvl w:ilvl="0" w:tplc="2FC606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2537"/>
    <w:multiLevelType w:val="multilevel"/>
    <w:tmpl w:val="1E93253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1F6233EC"/>
    <w:multiLevelType w:val="hybridMultilevel"/>
    <w:tmpl w:val="56ACA06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1D0E2BDE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06909EA"/>
    <w:multiLevelType w:val="hybridMultilevel"/>
    <w:tmpl w:val="88BCFAA0"/>
    <w:lvl w:ilvl="0" w:tplc="94342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258520B4"/>
    <w:multiLevelType w:val="hybridMultilevel"/>
    <w:tmpl w:val="84788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FA146B"/>
    <w:multiLevelType w:val="hybridMultilevel"/>
    <w:tmpl w:val="FE8AA826"/>
    <w:lvl w:ilvl="0" w:tplc="0415000F">
      <w:start w:val="1"/>
      <w:numFmt w:val="decimal"/>
      <w:lvlText w:val="%1."/>
      <w:lvlJc w:val="left"/>
      <w:pPr>
        <w:ind w:left="4971" w:hanging="360"/>
      </w:pPr>
    </w:lvl>
    <w:lvl w:ilvl="1" w:tplc="04150019" w:tentative="1">
      <w:start w:val="1"/>
      <w:numFmt w:val="lowerLetter"/>
      <w:lvlText w:val="%2."/>
      <w:lvlJc w:val="left"/>
      <w:pPr>
        <w:ind w:left="5691" w:hanging="360"/>
      </w:pPr>
    </w:lvl>
    <w:lvl w:ilvl="2" w:tplc="0415001B" w:tentative="1">
      <w:start w:val="1"/>
      <w:numFmt w:val="lowerRoman"/>
      <w:lvlText w:val="%3."/>
      <w:lvlJc w:val="right"/>
      <w:pPr>
        <w:ind w:left="6411" w:hanging="180"/>
      </w:pPr>
    </w:lvl>
    <w:lvl w:ilvl="3" w:tplc="0415000F" w:tentative="1">
      <w:start w:val="1"/>
      <w:numFmt w:val="decimal"/>
      <w:lvlText w:val="%4."/>
      <w:lvlJc w:val="left"/>
      <w:pPr>
        <w:ind w:left="7131" w:hanging="360"/>
      </w:pPr>
    </w:lvl>
    <w:lvl w:ilvl="4" w:tplc="04150019" w:tentative="1">
      <w:start w:val="1"/>
      <w:numFmt w:val="lowerLetter"/>
      <w:lvlText w:val="%5."/>
      <w:lvlJc w:val="left"/>
      <w:pPr>
        <w:ind w:left="7851" w:hanging="360"/>
      </w:pPr>
    </w:lvl>
    <w:lvl w:ilvl="5" w:tplc="0415001B" w:tentative="1">
      <w:start w:val="1"/>
      <w:numFmt w:val="lowerRoman"/>
      <w:lvlText w:val="%6."/>
      <w:lvlJc w:val="right"/>
      <w:pPr>
        <w:ind w:left="8571" w:hanging="180"/>
      </w:pPr>
    </w:lvl>
    <w:lvl w:ilvl="6" w:tplc="0415000F" w:tentative="1">
      <w:start w:val="1"/>
      <w:numFmt w:val="decimal"/>
      <w:lvlText w:val="%7."/>
      <w:lvlJc w:val="left"/>
      <w:pPr>
        <w:ind w:left="9291" w:hanging="360"/>
      </w:pPr>
    </w:lvl>
    <w:lvl w:ilvl="7" w:tplc="04150019" w:tentative="1">
      <w:start w:val="1"/>
      <w:numFmt w:val="lowerLetter"/>
      <w:lvlText w:val="%8."/>
      <w:lvlJc w:val="left"/>
      <w:pPr>
        <w:ind w:left="10011" w:hanging="360"/>
      </w:pPr>
    </w:lvl>
    <w:lvl w:ilvl="8" w:tplc="0415001B" w:tentative="1">
      <w:start w:val="1"/>
      <w:numFmt w:val="lowerRoman"/>
      <w:lvlText w:val="%9."/>
      <w:lvlJc w:val="right"/>
      <w:pPr>
        <w:ind w:left="10731" w:hanging="180"/>
      </w:pPr>
    </w:lvl>
  </w:abstractNum>
  <w:abstractNum w:abstractNumId="25" w15:restartNumberingAfterBreak="0">
    <w:nsid w:val="30601CD5"/>
    <w:multiLevelType w:val="hybridMultilevel"/>
    <w:tmpl w:val="0A3E6270"/>
    <w:lvl w:ilvl="0" w:tplc="FAF070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A872A4"/>
    <w:multiLevelType w:val="hybridMultilevel"/>
    <w:tmpl w:val="7EBC64C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4BF3276"/>
    <w:multiLevelType w:val="hybridMultilevel"/>
    <w:tmpl w:val="0A22F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66161684"/>
    <w:multiLevelType w:val="multilevel"/>
    <w:tmpl w:val="1F0209C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AF766F6"/>
    <w:multiLevelType w:val="hybridMultilevel"/>
    <w:tmpl w:val="CB46B99E"/>
    <w:lvl w:ilvl="0" w:tplc="E26E259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</w:lvl>
    <w:lvl w:ilvl="1" w:tplc="EB50F4BE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</w:lvl>
    <w:lvl w:ilvl="2" w:tplc="865AC54E">
      <w:start w:val="1"/>
      <w:numFmt w:val="bullet"/>
      <w:lvlText w:val="-"/>
      <w:lvlJc w:val="left"/>
      <w:pPr>
        <w:tabs>
          <w:tab w:val="num" w:pos="2060"/>
        </w:tabs>
        <w:ind w:left="20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C11B3"/>
    <w:multiLevelType w:val="hybridMultilevel"/>
    <w:tmpl w:val="6F3EF8F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74936C63"/>
    <w:multiLevelType w:val="hybridMultilevel"/>
    <w:tmpl w:val="5CA21DDC"/>
    <w:lvl w:ilvl="0" w:tplc="550C3BDA">
      <w:start w:val="1"/>
      <w:numFmt w:val="decimal"/>
      <w:lvlText w:val="%1)"/>
      <w:lvlJc w:val="left"/>
      <w:pPr>
        <w:tabs>
          <w:tab w:val="num" w:pos="341"/>
        </w:tabs>
        <w:ind w:left="681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54"/>
        </w:tabs>
        <w:ind w:left="91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2" w15:restartNumberingAfterBreak="0">
    <w:nsid w:val="792967DD"/>
    <w:multiLevelType w:val="hybridMultilevel"/>
    <w:tmpl w:val="C2F81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237389">
    <w:abstractNumId w:val="1"/>
  </w:num>
  <w:num w:numId="2" w16cid:durableId="1530297404">
    <w:abstractNumId w:val="2"/>
  </w:num>
  <w:num w:numId="3" w16cid:durableId="413555923">
    <w:abstractNumId w:val="3"/>
  </w:num>
  <w:num w:numId="4" w16cid:durableId="1782608840">
    <w:abstractNumId w:val="4"/>
  </w:num>
  <w:num w:numId="5" w16cid:durableId="1833909269">
    <w:abstractNumId w:val="5"/>
  </w:num>
  <w:num w:numId="6" w16cid:durableId="1035042710">
    <w:abstractNumId w:val="7"/>
  </w:num>
  <w:num w:numId="7" w16cid:durableId="1908952552">
    <w:abstractNumId w:val="8"/>
  </w:num>
  <w:num w:numId="8" w16cid:durableId="1504785930">
    <w:abstractNumId w:val="9"/>
  </w:num>
  <w:num w:numId="9" w16cid:durableId="997878063">
    <w:abstractNumId w:val="10"/>
  </w:num>
  <w:num w:numId="10" w16cid:durableId="1724712809">
    <w:abstractNumId w:val="11"/>
  </w:num>
  <w:num w:numId="11" w16cid:durableId="1127431425">
    <w:abstractNumId w:val="12"/>
  </w:num>
  <w:num w:numId="12" w16cid:durableId="1997221299">
    <w:abstractNumId w:val="13"/>
  </w:num>
  <w:num w:numId="13" w16cid:durableId="615406777">
    <w:abstractNumId w:val="14"/>
  </w:num>
  <w:num w:numId="14" w16cid:durableId="1414356901">
    <w:abstractNumId w:val="15"/>
  </w:num>
  <w:num w:numId="15" w16cid:durableId="1284846788">
    <w:abstractNumId w:val="16"/>
  </w:num>
  <w:num w:numId="16" w16cid:durableId="280233537">
    <w:abstractNumId w:val="17"/>
  </w:num>
  <w:num w:numId="17" w16cid:durableId="1394082303">
    <w:abstractNumId w:val="31"/>
  </w:num>
  <w:num w:numId="18" w16cid:durableId="1581791446">
    <w:abstractNumId w:val="18"/>
  </w:num>
  <w:num w:numId="19" w16cid:durableId="256139318">
    <w:abstractNumId w:val="6"/>
  </w:num>
  <w:num w:numId="20" w16cid:durableId="37559149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5189309">
    <w:abstractNumId w:val="23"/>
  </w:num>
  <w:num w:numId="22" w16cid:durableId="279842235">
    <w:abstractNumId w:val="19"/>
  </w:num>
  <w:num w:numId="23" w16cid:durableId="1015377758">
    <w:abstractNumId w:val="28"/>
  </w:num>
  <w:num w:numId="24" w16cid:durableId="1701249074">
    <w:abstractNumId w:val="27"/>
  </w:num>
  <w:num w:numId="25" w16cid:durableId="219707594">
    <w:abstractNumId w:val="26"/>
  </w:num>
  <w:num w:numId="26" w16cid:durableId="1274359882">
    <w:abstractNumId w:val="21"/>
  </w:num>
  <w:num w:numId="27" w16cid:durableId="747727497">
    <w:abstractNumId w:val="30"/>
  </w:num>
  <w:num w:numId="28" w16cid:durableId="1652633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9628304">
    <w:abstractNumId w:val="22"/>
  </w:num>
  <w:num w:numId="30" w16cid:durableId="99566297">
    <w:abstractNumId w:val="25"/>
  </w:num>
  <w:num w:numId="31" w16cid:durableId="1090615218">
    <w:abstractNumId w:val="32"/>
  </w:num>
  <w:num w:numId="32" w16cid:durableId="166947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3209346">
    <w:abstractNumId w:val="20"/>
  </w:num>
  <w:num w:numId="34" w16cid:durableId="55589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11"/>
    <w:rsid w:val="00004731"/>
    <w:rsid w:val="0001494E"/>
    <w:rsid w:val="00014EF9"/>
    <w:rsid w:val="0003217A"/>
    <w:rsid w:val="000404EC"/>
    <w:rsid w:val="00040993"/>
    <w:rsid w:val="00042CB7"/>
    <w:rsid w:val="00044C4C"/>
    <w:rsid w:val="00045705"/>
    <w:rsid w:val="000538AA"/>
    <w:rsid w:val="0007149B"/>
    <w:rsid w:val="00071B2B"/>
    <w:rsid w:val="000A1E65"/>
    <w:rsid w:val="000B3A75"/>
    <w:rsid w:val="000B3AAA"/>
    <w:rsid w:val="000B79D3"/>
    <w:rsid w:val="000C441E"/>
    <w:rsid w:val="000C6032"/>
    <w:rsid w:val="000C71FE"/>
    <w:rsid w:val="000D0BBC"/>
    <w:rsid w:val="000E7A8D"/>
    <w:rsid w:val="000F6987"/>
    <w:rsid w:val="00117449"/>
    <w:rsid w:val="00122461"/>
    <w:rsid w:val="00122F7C"/>
    <w:rsid w:val="001240FE"/>
    <w:rsid w:val="00124E0E"/>
    <w:rsid w:val="0012754F"/>
    <w:rsid w:val="001341C3"/>
    <w:rsid w:val="00135DEE"/>
    <w:rsid w:val="00137605"/>
    <w:rsid w:val="00142F1C"/>
    <w:rsid w:val="00150568"/>
    <w:rsid w:val="001545EC"/>
    <w:rsid w:val="0015623F"/>
    <w:rsid w:val="001645DE"/>
    <w:rsid w:val="00177E19"/>
    <w:rsid w:val="00197BF7"/>
    <w:rsid w:val="001A1C13"/>
    <w:rsid w:val="001A2381"/>
    <w:rsid w:val="001A2490"/>
    <w:rsid w:val="001A7F5B"/>
    <w:rsid w:val="001B648F"/>
    <w:rsid w:val="001B7367"/>
    <w:rsid w:val="001C315A"/>
    <w:rsid w:val="001C36AA"/>
    <w:rsid w:val="001E2F33"/>
    <w:rsid w:val="002007F0"/>
    <w:rsid w:val="00200AB5"/>
    <w:rsid w:val="00204EE1"/>
    <w:rsid w:val="002225ED"/>
    <w:rsid w:val="00253AE1"/>
    <w:rsid w:val="002676FF"/>
    <w:rsid w:val="002B529C"/>
    <w:rsid w:val="002B7DF7"/>
    <w:rsid w:val="002C036B"/>
    <w:rsid w:val="002E703B"/>
    <w:rsid w:val="002F455E"/>
    <w:rsid w:val="002F5A4B"/>
    <w:rsid w:val="002F63DE"/>
    <w:rsid w:val="002F7A93"/>
    <w:rsid w:val="0030403D"/>
    <w:rsid w:val="003146C6"/>
    <w:rsid w:val="003203C6"/>
    <w:rsid w:val="00344364"/>
    <w:rsid w:val="00351830"/>
    <w:rsid w:val="00373BB9"/>
    <w:rsid w:val="00375C39"/>
    <w:rsid w:val="003766EB"/>
    <w:rsid w:val="00376C08"/>
    <w:rsid w:val="003853AB"/>
    <w:rsid w:val="003873ED"/>
    <w:rsid w:val="0039347C"/>
    <w:rsid w:val="003A1457"/>
    <w:rsid w:val="003A1BFF"/>
    <w:rsid w:val="003A3E14"/>
    <w:rsid w:val="003B2085"/>
    <w:rsid w:val="003B43AE"/>
    <w:rsid w:val="003B5C4F"/>
    <w:rsid w:val="003B62A9"/>
    <w:rsid w:val="003C4BBC"/>
    <w:rsid w:val="003C6B19"/>
    <w:rsid w:val="003D0A29"/>
    <w:rsid w:val="003D18C9"/>
    <w:rsid w:val="003D444B"/>
    <w:rsid w:val="003E5733"/>
    <w:rsid w:val="003F1E78"/>
    <w:rsid w:val="003F2168"/>
    <w:rsid w:val="003F61A2"/>
    <w:rsid w:val="00424208"/>
    <w:rsid w:val="004329D0"/>
    <w:rsid w:val="004355DC"/>
    <w:rsid w:val="0045052A"/>
    <w:rsid w:val="00451C9E"/>
    <w:rsid w:val="0045585D"/>
    <w:rsid w:val="00462BA6"/>
    <w:rsid w:val="004914C3"/>
    <w:rsid w:val="004975B3"/>
    <w:rsid w:val="004A02D8"/>
    <w:rsid w:val="004A2116"/>
    <w:rsid w:val="004A279C"/>
    <w:rsid w:val="004B5987"/>
    <w:rsid w:val="004B77A7"/>
    <w:rsid w:val="004D202E"/>
    <w:rsid w:val="004D4817"/>
    <w:rsid w:val="004D670F"/>
    <w:rsid w:val="004E6B50"/>
    <w:rsid w:val="004E7F2D"/>
    <w:rsid w:val="005067A0"/>
    <w:rsid w:val="00510A11"/>
    <w:rsid w:val="00523995"/>
    <w:rsid w:val="00525CC3"/>
    <w:rsid w:val="00530F6F"/>
    <w:rsid w:val="0054365F"/>
    <w:rsid w:val="00543E2F"/>
    <w:rsid w:val="00546139"/>
    <w:rsid w:val="00551D7A"/>
    <w:rsid w:val="0055547B"/>
    <w:rsid w:val="00556ACE"/>
    <w:rsid w:val="00565E86"/>
    <w:rsid w:val="00584BC1"/>
    <w:rsid w:val="005A0ADC"/>
    <w:rsid w:val="005B2327"/>
    <w:rsid w:val="005B7081"/>
    <w:rsid w:val="005B7A79"/>
    <w:rsid w:val="005C2805"/>
    <w:rsid w:val="005C4624"/>
    <w:rsid w:val="005C6DE5"/>
    <w:rsid w:val="005C7B62"/>
    <w:rsid w:val="005E2D06"/>
    <w:rsid w:val="005E5744"/>
    <w:rsid w:val="00621688"/>
    <w:rsid w:val="00623019"/>
    <w:rsid w:val="00646816"/>
    <w:rsid w:val="00657390"/>
    <w:rsid w:val="00666D5D"/>
    <w:rsid w:val="00670F39"/>
    <w:rsid w:val="00674242"/>
    <w:rsid w:val="00692FD0"/>
    <w:rsid w:val="006A2711"/>
    <w:rsid w:val="006A2F3B"/>
    <w:rsid w:val="006A6DA0"/>
    <w:rsid w:val="006B2750"/>
    <w:rsid w:val="006D03B1"/>
    <w:rsid w:val="006E5339"/>
    <w:rsid w:val="006F2010"/>
    <w:rsid w:val="006F2E3A"/>
    <w:rsid w:val="006F62EC"/>
    <w:rsid w:val="0070598E"/>
    <w:rsid w:val="00722877"/>
    <w:rsid w:val="007239C4"/>
    <w:rsid w:val="0072735F"/>
    <w:rsid w:val="00747795"/>
    <w:rsid w:val="0075462B"/>
    <w:rsid w:val="007630CA"/>
    <w:rsid w:val="007641E0"/>
    <w:rsid w:val="00765387"/>
    <w:rsid w:val="00772320"/>
    <w:rsid w:val="007A15EB"/>
    <w:rsid w:val="007A4CAD"/>
    <w:rsid w:val="007A7238"/>
    <w:rsid w:val="007B07AD"/>
    <w:rsid w:val="007D0D8C"/>
    <w:rsid w:val="007D7C62"/>
    <w:rsid w:val="007F0756"/>
    <w:rsid w:val="00841380"/>
    <w:rsid w:val="008630A6"/>
    <w:rsid w:val="008677B2"/>
    <w:rsid w:val="008975DB"/>
    <w:rsid w:val="008C5691"/>
    <w:rsid w:val="008D503F"/>
    <w:rsid w:val="008E29B0"/>
    <w:rsid w:val="008F3ADB"/>
    <w:rsid w:val="008F460E"/>
    <w:rsid w:val="008F7390"/>
    <w:rsid w:val="00911C4B"/>
    <w:rsid w:val="00920241"/>
    <w:rsid w:val="009246F8"/>
    <w:rsid w:val="009328D5"/>
    <w:rsid w:val="00936E28"/>
    <w:rsid w:val="00937939"/>
    <w:rsid w:val="00940CFB"/>
    <w:rsid w:val="0094627B"/>
    <w:rsid w:val="009634F3"/>
    <w:rsid w:val="00965DB4"/>
    <w:rsid w:val="00986309"/>
    <w:rsid w:val="00994852"/>
    <w:rsid w:val="009A0DA0"/>
    <w:rsid w:val="009A17E6"/>
    <w:rsid w:val="009C022E"/>
    <w:rsid w:val="009E133D"/>
    <w:rsid w:val="009E4A7B"/>
    <w:rsid w:val="00A030C1"/>
    <w:rsid w:val="00A10EE1"/>
    <w:rsid w:val="00A42D4E"/>
    <w:rsid w:val="00A43CBB"/>
    <w:rsid w:val="00A57D3E"/>
    <w:rsid w:val="00A703B5"/>
    <w:rsid w:val="00A72CFA"/>
    <w:rsid w:val="00A76CD6"/>
    <w:rsid w:val="00A80D83"/>
    <w:rsid w:val="00AA47F1"/>
    <w:rsid w:val="00AB2D9C"/>
    <w:rsid w:val="00AE4EBD"/>
    <w:rsid w:val="00AF5CC4"/>
    <w:rsid w:val="00B11AF0"/>
    <w:rsid w:val="00B200A1"/>
    <w:rsid w:val="00B2482F"/>
    <w:rsid w:val="00B4078F"/>
    <w:rsid w:val="00B439CA"/>
    <w:rsid w:val="00B531AD"/>
    <w:rsid w:val="00B64EE1"/>
    <w:rsid w:val="00B73816"/>
    <w:rsid w:val="00B7704A"/>
    <w:rsid w:val="00B77906"/>
    <w:rsid w:val="00B81345"/>
    <w:rsid w:val="00B83198"/>
    <w:rsid w:val="00B950C8"/>
    <w:rsid w:val="00BB2339"/>
    <w:rsid w:val="00BB290D"/>
    <w:rsid w:val="00BB7211"/>
    <w:rsid w:val="00BC229E"/>
    <w:rsid w:val="00BC4981"/>
    <w:rsid w:val="00BD06E9"/>
    <w:rsid w:val="00BD0AF0"/>
    <w:rsid w:val="00BE0FFA"/>
    <w:rsid w:val="00BF2700"/>
    <w:rsid w:val="00C05AA1"/>
    <w:rsid w:val="00C11AA6"/>
    <w:rsid w:val="00C2145C"/>
    <w:rsid w:val="00C353CF"/>
    <w:rsid w:val="00C367BD"/>
    <w:rsid w:val="00C74DF4"/>
    <w:rsid w:val="00C77FC6"/>
    <w:rsid w:val="00C85475"/>
    <w:rsid w:val="00C92EE8"/>
    <w:rsid w:val="00C961D8"/>
    <w:rsid w:val="00CA6DB1"/>
    <w:rsid w:val="00CC3F97"/>
    <w:rsid w:val="00CD026C"/>
    <w:rsid w:val="00CD11A9"/>
    <w:rsid w:val="00CE309A"/>
    <w:rsid w:val="00CE5668"/>
    <w:rsid w:val="00D10F3F"/>
    <w:rsid w:val="00D164D1"/>
    <w:rsid w:val="00D32DB3"/>
    <w:rsid w:val="00D33DBC"/>
    <w:rsid w:val="00D43A19"/>
    <w:rsid w:val="00D73675"/>
    <w:rsid w:val="00D74085"/>
    <w:rsid w:val="00D800A8"/>
    <w:rsid w:val="00D84748"/>
    <w:rsid w:val="00D93873"/>
    <w:rsid w:val="00D96B80"/>
    <w:rsid w:val="00DA6209"/>
    <w:rsid w:val="00DB6F2A"/>
    <w:rsid w:val="00DF5B7E"/>
    <w:rsid w:val="00E022E4"/>
    <w:rsid w:val="00E20313"/>
    <w:rsid w:val="00E267BF"/>
    <w:rsid w:val="00E31C83"/>
    <w:rsid w:val="00E31ECE"/>
    <w:rsid w:val="00E44D44"/>
    <w:rsid w:val="00E533EB"/>
    <w:rsid w:val="00E62BCB"/>
    <w:rsid w:val="00E757A0"/>
    <w:rsid w:val="00EA0309"/>
    <w:rsid w:val="00EB1DEC"/>
    <w:rsid w:val="00EB5AF0"/>
    <w:rsid w:val="00ED3BF9"/>
    <w:rsid w:val="00EF5D1A"/>
    <w:rsid w:val="00EF7F76"/>
    <w:rsid w:val="00F059A4"/>
    <w:rsid w:val="00F05AF9"/>
    <w:rsid w:val="00F3721E"/>
    <w:rsid w:val="00F909D8"/>
    <w:rsid w:val="00FF1CF8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7D9"/>
  <w15:docId w15:val="{E1126CDC-B42E-471B-962B-81C63FB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E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6D5D"/>
    <w:pPr>
      <w:keepNext/>
      <w:numPr>
        <w:ilvl w:val="5"/>
        <w:numId w:val="2"/>
      </w:numPr>
      <w:tabs>
        <w:tab w:val="left" w:pos="0"/>
      </w:tabs>
      <w:spacing w:before="60"/>
      <w:outlineLvl w:val="5"/>
    </w:pPr>
    <w:rPr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2E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C92EE8"/>
  </w:style>
  <w:style w:type="paragraph" w:styleId="Stopka">
    <w:name w:val="footer"/>
    <w:basedOn w:val="Normalny"/>
    <w:link w:val="StopkaZnak"/>
    <w:rsid w:val="00C92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2EE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wciety">
    <w:name w:val="a) wciety"/>
    <w:basedOn w:val="Normalny"/>
    <w:rsid w:val="00C92EE8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NormalnyWeb">
    <w:name w:val="Normal (Web)"/>
    <w:basedOn w:val="Normalny"/>
    <w:rsid w:val="00C92EE8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Tekstpodstawowy31">
    <w:name w:val="Tekst podstawowy 31"/>
    <w:basedOn w:val="Normalny"/>
    <w:rsid w:val="00C92EE8"/>
    <w:pPr>
      <w:widowControl w:val="0"/>
    </w:pPr>
  </w:style>
  <w:style w:type="paragraph" w:styleId="Bezodstpw">
    <w:name w:val="No Spacing"/>
    <w:qFormat/>
    <w:rsid w:val="00C92EE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qFormat/>
    <w:rsid w:val="00C92EE8"/>
    <w:pPr>
      <w:suppressAutoHyphens w:val="0"/>
      <w:spacing w:after="120" w:line="276" w:lineRule="auto"/>
      <w:ind w:left="357"/>
    </w:pPr>
    <w:rPr>
      <w:rFonts w:ascii="Arial" w:eastAsia="Calibri" w:hAnsi="Arial" w:cs="Arial"/>
      <w:sz w:val="20"/>
      <w:szCs w:val="22"/>
    </w:rPr>
  </w:style>
  <w:style w:type="paragraph" w:customStyle="1" w:styleId="FR1">
    <w:name w:val="FR1"/>
    <w:rsid w:val="00C92EE8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92EE8"/>
    <w:rPr>
      <w:rFonts w:ascii="Courier New" w:hAnsi="Courier New"/>
      <w:kern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B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BB9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8C5691"/>
    <w:pPr>
      <w:suppressAutoHyphens w:val="0"/>
      <w:jc w:val="center"/>
    </w:pPr>
    <w:rPr>
      <w:rFonts w:ascii="Arial" w:eastAsia="MS Mincho" w:hAnsi="Arial"/>
      <w:b/>
      <w:kern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8C5691"/>
    <w:rPr>
      <w:rFonts w:ascii="Arial" w:eastAsia="MS Mincho" w:hAnsi="Arial" w:cs="Times New Roman"/>
      <w:b/>
      <w:sz w:val="32"/>
      <w:szCs w:val="20"/>
      <w:lang w:eastAsia="pl-PL"/>
    </w:rPr>
  </w:style>
  <w:style w:type="paragraph" w:customStyle="1" w:styleId="Domylnie">
    <w:name w:val="Domyślnie"/>
    <w:qFormat/>
    <w:rsid w:val="008C5691"/>
    <w:pPr>
      <w:tabs>
        <w:tab w:val="left" w:pos="708"/>
      </w:tabs>
      <w:suppressAutoHyphens/>
      <w:overflowPunct w:val="0"/>
      <w:spacing w:after="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cicietekstu">
    <w:name w:val="Wcięcie tekstu"/>
    <w:basedOn w:val="Domylnie"/>
    <w:rsid w:val="008C5691"/>
    <w:pPr>
      <w:ind w:left="36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666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D5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666D5D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2C41-5A03-42CE-A1DA-4E16146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175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Justyna Koźbiał</cp:lastModifiedBy>
  <cp:revision>10</cp:revision>
  <cp:lastPrinted>2021-12-01T13:06:00Z</cp:lastPrinted>
  <dcterms:created xsi:type="dcterms:W3CDTF">2023-08-18T11:36:00Z</dcterms:created>
  <dcterms:modified xsi:type="dcterms:W3CDTF">2023-08-18T12:03:00Z</dcterms:modified>
</cp:coreProperties>
</file>